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4C" w:rsidRDefault="0049388B" w:rsidP="00AC3A4C">
      <w:pPr>
        <w:pStyle w:val="Ttulo2"/>
        <w:jc w:val="center"/>
      </w:pPr>
      <w:r>
        <w:rPr>
          <w:noProof/>
        </w:rPr>
        <w:drawing>
          <wp:inline distT="0" distB="0" distL="0" distR="0">
            <wp:extent cx="6301105" cy="605790"/>
            <wp:effectExtent l="0" t="0" r="444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7">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p w:rsidR="00AC3A4C" w:rsidRDefault="00FA1B54" w:rsidP="00346871">
      <w:pPr>
        <w:pStyle w:val="Ttulo2"/>
        <w:spacing w:before="480" w:after="720"/>
        <w:jc w:val="center"/>
      </w:pPr>
      <w:r>
        <w:t>Introdução</w:t>
      </w:r>
      <w:bookmarkStart w:id="0" w:name="_GoBack"/>
      <w:bookmarkEnd w:id="0"/>
    </w:p>
    <w:p w:rsidR="00D8472A" w:rsidRDefault="007A34B8" w:rsidP="00D8472A">
      <w:pPr>
        <w:pStyle w:val="Ttulo2"/>
      </w:pPr>
      <w:r>
        <w:rPr>
          <w:noProof/>
        </w:rPr>
        <w:drawing>
          <wp:anchor distT="0" distB="0" distL="114300" distR="114300" simplePos="0" relativeHeight="251660288" behindDoc="1" locked="0" layoutInCell="1" allowOverlap="1" wp14:anchorId="5778EA58" wp14:editId="54C303DD">
            <wp:simplePos x="0" y="0"/>
            <wp:positionH relativeFrom="margin">
              <wp:align>right</wp:align>
            </wp:positionH>
            <wp:positionV relativeFrom="paragraph">
              <wp:posOffset>13335</wp:posOffset>
            </wp:positionV>
            <wp:extent cx="6301105" cy="629920"/>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ior.png"/>
                    <pic:cNvPicPr/>
                  </pic:nvPicPr>
                  <pic:blipFill>
                    <a:blip r:embed="rId8">
                      <a:extLst>
                        <a:ext uri="{28A0092B-C50C-407E-A947-70E740481C1C}">
                          <a14:useLocalDpi xmlns:a14="http://schemas.microsoft.com/office/drawing/2010/main" val="0"/>
                        </a:ext>
                      </a:extLst>
                    </a:blip>
                    <a:stretch>
                      <a:fillRect/>
                    </a:stretch>
                  </pic:blipFill>
                  <pic:spPr>
                    <a:xfrm>
                      <a:off x="0" y="0"/>
                      <a:ext cx="6301105" cy="629920"/>
                    </a:xfrm>
                    <a:prstGeom prst="rect">
                      <a:avLst/>
                    </a:prstGeom>
                  </pic:spPr>
                </pic:pic>
              </a:graphicData>
            </a:graphic>
            <wp14:sizeRelH relativeFrom="page">
              <wp14:pctWidth>0</wp14:pctWidth>
            </wp14:sizeRelH>
            <wp14:sizeRelV relativeFrom="page">
              <wp14:pctHeight>0</wp14:pctHeight>
            </wp14:sizeRelV>
          </wp:anchor>
        </w:drawing>
      </w:r>
    </w:p>
    <w:p w:rsidR="00D8472A" w:rsidRDefault="00D8472A" w:rsidP="006D1797">
      <w:pPr>
        <w:pStyle w:val="Ttulo"/>
        <w:sectPr w:rsidR="00D8472A" w:rsidSect="00D8472A">
          <w:headerReference w:type="even" r:id="rId9"/>
          <w:headerReference w:type="default" r:id="rId10"/>
          <w:footerReference w:type="even" r:id="rId11"/>
          <w:footerReference w:type="default" r:id="rId12"/>
          <w:type w:val="continuous"/>
          <w:pgSz w:w="12240" w:h="15840"/>
          <w:pgMar w:top="1417" w:right="1183" w:bottom="1417" w:left="1134" w:header="720" w:footer="720" w:gutter="0"/>
          <w:cols w:space="720"/>
          <w:noEndnote/>
          <w:docGrid w:linePitch="381"/>
        </w:sectPr>
      </w:pPr>
    </w:p>
    <w:p w:rsidR="00BE0E5B" w:rsidRPr="00BE0E5B" w:rsidRDefault="00BE0E5B" w:rsidP="00BE0E5B">
      <w:pPr>
        <w:pStyle w:val="Ttulo"/>
        <w:rPr>
          <w:lang w:val="pt"/>
        </w:rPr>
      </w:pPr>
      <w:r w:rsidRPr="00BE0E5B">
        <w:rPr>
          <w:lang w:val="pt"/>
        </w:rPr>
        <w:lastRenderedPageBreak/>
        <w:t>O Início de Tudo</w:t>
      </w:r>
    </w:p>
    <w:p w:rsidR="00BE0E5B" w:rsidRPr="00BE0E5B" w:rsidRDefault="00BE0E5B" w:rsidP="00BE0E5B">
      <w:pPr>
        <w:rPr>
          <w:lang w:val="pt"/>
        </w:rPr>
      </w:pPr>
      <w:r w:rsidRPr="00BE0E5B">
        <w:rPr>
          <w:lang w:val="pt"/>
        </w:rPr>
        <w:t>Ordem e Caos, essas duas simples palavras podem definir todo o princípio e destino do mundo...</w:t>
      </w:r>
    </w:p>
    <w:p w:rsidR="00BE0E5B" w:rsidRPr="00BE0E5B" w:rsidRDefault="00BE0E5B" w:rsidP="00BE0E5B">
      <w:pPr>
        <w:rPr>
          <w:lang w:val="pt"/>
        </w:rPr>
      </w:pPr>
      <w:r w:rsidRPr="00BE0E5B">
        <w:rPr>
          <w:lang w:val="pt"/>
        </w:rPr>
        <w:t xml:space="preserve">Fala-se que numa época muito, muito remota, antes do advento das primeiras civilizações, os anjos da Casa de </w:t>
      </w:r>
      <w:proofErr w:type="spellStart"/>
      <w:r w:rsidRPr="00BE0E5B">
        <w:rPr>
          <w:lang w:val="pt"/>
        </w:rPr>
        <w:t>Ayon</w:t>
      </w:r>
      <w:proofErr w:type="spellEnd"/>
      <w:r w:rsidRPr="00BE0E5B">
        <w:rPr>
          <w:lang w:val="pt"/>
        </w:rPr>
        <w:t xml:space="preserve">, representantes da Ordem, estavam em guerra com demônios dos Infernos Obscuros representantes do Caos...  </w:t>
      </w:r>
    </w:p>
    <w:p w:rsidR="00BE0E5B" w:rsidRPr="00BE0E5B" w:rsidRDefault="00BE0E5B" w:rsidP="00BE0E5B">
      <w:pPr>
        <w:rPr>
          <w:lang w:val="pt"/>
        </w:rPr>
      </w:pPr>
      <w:r w:rsidRPr="00BE0E5B">
        <w:rPr>
          <w:lang w:val="pt"/>
        </w:rPr>
        <w:t>Durante a Guerra Sem Fim, um grupo de anjos adentrou os Infernos, disfarçados de demônios... Eles foram enviados pelos arcanjos da guerra em uma importante missão. Deveriam forjar uma espada tão poderosa que seria capaz de exterminar a praga demoníaca por todas as eras que se seguiriam.</w:t>
      </w:r>
    </w:p>
    <w:p w:rsidR="00BE0E5B" w:rsidRPr="00BE0E5B" w:rsidRDefault="00BE0E5B" w:rsidP="00BE0E5B">
      <w:pPr>
        <w:rPr>
          <w:lang w:val="pt"/>
        </w:rPr>
      </w:pPr>
      <w:r w:rsidRPr="00BE0E5B">
        <w:rPr>
          <w:lang w:val="pt"/>
        </w:rPr>
        <w:t xml:space="preserve">Essa lâmina, forjada dentro do reino do mal com aço sagrado, abençoado pelos anjos de </w:t>
      </w:r>
      <w:proofErr w:type="spellStart"/>
      <w:r w:rsidRPr="00BE0E5B">
        <w:rPr>
          <w:lang w:val="pt"/>
        </w:rPr>
        <w:t>Ayon</w:t>
      </w:r>
      <w:proofErr w:type="spellEnd"/>
      <w:r w:rsidRPr="00BE0E5B">
        <w:rPr>
          <w:lang w:val="pt"/>
        </w:rPr>
        <w:t xml:space="preserve">, deveria possuir o poder de envenenar e destruir todos os </w:t>
      </w:r>
      <w:r w:rsidRPr="00BE0E5B">
        <w:rPr>
          <w:lang w:val="pt"/>
        </w:rPr>
        <w:lastRenderedPageBreak/>
        <w:t xml:space="preserve">demônios e todas as criaturas vis que os servem... </w:t>
      </w:r>
    </w:p>
    <w:p w:rsidR="00BE0E5B" w:rsidRPr="00BE0E5B" w:rsidRDefault="00BE0E5B" w:rsidP="00BE0E5B">
      <w:pPr>
        <w:rPr>
          <w:lang w:val="pt"/>
        </w:rPr>
      </w:pPr>
      <w:r w:rsidRPr="00BE0E5B">
        <w:rPr>
          <w:lang w:val="pt"/>
        </w:rPr>
        <w:t>Mas os anjos foram descobertos pelos lordes demoníacos pouco antes de terminar a forja dessa lâmina sagrada... Uma longa e sangrenta batalha entre as forças da ordem e da caos se iniciou, uma batalha que durou séculos e séculos...</w:t>
      </w:r>
    </w:p>
    <w:p w:rsidR="00BE0E5B" w:rsidRPr="00BE0E5B" w:rsidRDefault="00BE0E5B" w:rsidP="00BE0E5B">
      <w:pPr>
        <w:rPr>
          <w:lang w:val="pt"/>
        </w:rPr>
      </w:pPr>
      <w:r w:rsidRPr="00BE0E5B">
        <w:rPr>
          <w:lang w:val="pt"/>
        </w:rPr>
        <w:t>Os demônios finalmente conquistaram a vitória após todos esses anos, e deixaram os corpos dos anjos queimando na mesma forja que usaram para fazer a espada, por toda a eternidade. Então os lordes demoníacos procuraram por essa relíquia poderosa, querendo destruí-la o mais rápido possível... Porém, eles não acharam a espada...</w:t>
      </w:r>
    </w:p>
    <w:p w:rsidR="00BE0E5B" w:rsidRPr="00BE0E5B" w:rsidRDefault="005A354C" w:rsidP="00BE0E5B">
      <w:pPr>
        <w:rPr>
          <w:lang w:val="pt"/>
        </w:rPr>
      </w:pPr>
      <w:r>
        <w:rPr>
          <w:lang w:val="pt"/>
        </w:rPr>
        <w:t xml:space="preserve">Foi então que o caótico deus da trapaça </w:t>
      </w:r>
      <w:proofErr w:type="spellStart"/>
      <w:r>
        <w:rPr>
          <w:lang w:val="pt"/>
        </w:rPr>
        <w:t>Meldread</w:t>
      </w:r>
      <w:proofErr w:type="spellEnd"/>
      <w:r>
        <w:rPr>
          <w:lang w:val="pt"/>
        </w:rPr>
        <w:t>, resolveu interferir e enviou</w:t>
      </w:r>
      <w:r w:rsidR="00BE0E5B" w:rsidRPr="00BE0E5B">
        <w:rPr>
          <w:lang w:val="pt"/>
        </w:rPr>
        <w:t xml:space="preserve"> uma bizarra criatura, meio-demônio e meio-fada, chamada </w:t>
      </w:r>
      <w:proofErr w:type="spellStart"/>
      <w:r w:rsidR="00BE0E5B" w:rsidRPr="00BE0E5B">
        <w:rPr>
          <w:lang w:val="pt"/>
        </w:rPr>
        <w:t>Mullog</w:t>
      </w:r>
      <w:proofErr w:type="spellEnd"/>
      <w:r w:rsidR="00BE0E5B" w:rsidRPr="00BE0E5B">
        <w:rPr>
          <w:lang w:val="pt"/>
        </w:rPr>
        <w:t xml:space="preserve">, que </w:t>
      </w:r>
      <w:r w:rsidR="00BE0E5B" w:rsidRPr="00BE0E5B">
        <w:rPr>
          <w:lang w:val="pt"/>
        </w:rPr>
        <w:lastRenderedPageBreak/>
        <w:t>roubou a espada debaixo dos olhos de anjos e demônios, que lutavam entre si... O ágil ladrão então fugiu dos Infernos Obscuros com a relíquia em suas mãos.</w:t>
      </w:r>
    </w:p>
    <w:p w:rsidR="00BE0E5B" w:rsidRPr="00BE0E5B" w:rsidRDefault="0092128F" w:rsidP="00BE0E5B">
      <w:pPr>
        <w:rPr>
          <w:lang w:val="pt"/>
        </w:rPr>
      </w:pPr>
      <w:r>
        <w:rPr>
          <w:lang w:val="pt"/>
        </w:rPr>
        <w:t xml:space="preserve">Nunca fora da intenção de </w:t>
      </w:r>
      <w:proofErr w:type="spellStart"/>
      <w:r>
        <w:rPr>
          <w:lang w:val="pt"/>
        </w:rPr>
        <w:t>Meldread</w:t>
      </w:r>
      <w:proofErr w:type="spellEnd"/>
      <w:r>
        <w:rPr>
          <w:lang w:val="pt"/>
        </w:rPr>
        <w:t xml:space="preserve"> usar a espada para alguma coisa, então permitiu que </w:t>
      </w:r>
      <w:proofErr w:type="spellStart"/>
      <w:r w:rsidR="00BE0E5B" w:rsidRPr="00BE0E5B">
        <w:rPr>
          <w:lang w:val="pt"/>
        </w:rPr>
        <w:t>Mullog</w:t>
      </w:r>
      <w:proofErr w:type="spellEnd"/>
      <w:r>
        <w:rPr>
          <w:lang w:val="pt"/>
        </w:rPr>
        <w:t xml:space="preserve"> partisse, e este vagou entre os planos até finalmente encontrar</w:t>
      </w:r>
      <w:r w:rsidR="00BE0E5B" w:rsidRPr="00BE0E5B">
        <w:rPr>
          <w:lang w:val="pt"/>
        </w:rPr>
        <w:t xml:space="preserve"> um mundo pacífico... Sua longa viagem terminou em nosso mundo, e ele viveu muito bem até o fim de seus dias. Então a espada que carrega o aço sagrado de </w:t>
      </w:r>
      <w:proofErr w:type="spellStart"/>
      <w:r w:rsidR="00BE0E5B" w:rsidRPr="00BE0E5B">
        <w:rPr>
          <w:lang w:val="pt"/>
        </w:rPr>
        <w:t>Ayon</w:t>
      </w:r>
      <w:proofErr w:type="spellEnd"/>
      <w:r w:rsidR="00BE0E5B" w:rsidRPr="00BE0E5B">
        <w:rPr>
          <w:lang w:val="pt"/>
        </w:rPr>
        <w:t xml:space="preserve"> e o fogo eterno das forjas dos Infernos Obscuros foi deixada em alguma parte de nosso mundo... </w:t>
      </w:r>
      <w:r w:rsidR="00707825">
        <w:rPr>
          <w:lang w:val="pt"/>
        </w:rPr>
        <w:t>Terra Próxima...</w:t>
      </w:r>
    </w:p>
    <w:p w:rsidR="00BE0E5B" w:rsidRPr="00BE0E5B" w:rsidRDefault="00BE0E5B" w:rsidP="00BE0E5B">
      <w:pPr>
        <w:rPr>
          <w:lang w:val="pt"/>
        </w:rPr>
      </w:pPr>
      <w:r w:rsidRPr="00BE0E5B">
        <w:rPr>
          <w:lang w:val="pt"/>
        </w:rPr>
        <w:t>Nem os anjos nem os demônios desistiram de sua cruzada para achar tal artefato, e desde essa época nosso mundo foi invadido pelas forças do bem e do mal. Nossos anos de paz e tranquilidade haviam terminado para sempre, e os sábios lamentaram em todas as terras...</w:t>
      </w:r>
    </w:p>
    <w:p w:rsidR="00BE0E5B" w:rsidRPr="00BE0E5B" w:rsidRDefault="00BE0E5B" w:rsidP="00BE0E5B">
      <w:pPr>
        <w:rPr>
          <w:lang w:val="pt"/>
        </w:rPr>
      </w:pPr>
      <w:r w:rsidRPr="00BE0E5B">
        <w:rPr>
          <w:lang w:val="pt"/>
        </w:rPr>
        <w:t>O tempo passou...</w:t>
      </w:r>
    </w:p>
    <w:p w:rsidR="00BE0E5B" w:rsidRPr="00BE0E5B" w:rsidRDefault="00BE0E5B" w:rsidP="00BE0E5B">
      <w:pPr>
        <w:rPr>
          <w:lang w:val="pt"/>
        </w:rPr>
      </w:pPr>
      <w:r w:rsidRPr="00BE0E5B">
        <w:rPr>
          <w:lang w:val="pt"/>
        </w:rPr>
        <w:t xml:space="preserve">Era uma época pacífica e o sábio rei </w:t>
      </w:r>
      <w:proofErr w:type="spellStart"/>
      <w:r w:rsidRPr="00BE0E5B">
        <w:rPr>
          <w:lang w:val="pt"/>
        </w:rPr>
        <w:t>Andallon</w:t>
      </w:r>
      <w:proofErr w:type="spellEnd"/>
      <w:r w:rsidRPr="00BE0E5B">
        <w:rPr>
          <w:lang w:val="pt"/>
        </w:rPr>
        <w:t xml:space="preserve"> era o senhor de todas as regiões conhecidas. A capital desse grande reino era a majestosa cidade de </w:t>
      </w:r>
      <w:proofErr w:type="spellStart"/>
      <w:r w:rsidRPr="00BE0E5B">
        <w:rPr>
          <w:lang w:val="pt"/>
        </w:rPr>
        <w:t>Torannia</w:t>
      </w:r>
      <w:proofErr w:type="spellEnd"/>
      <w:r w:rsidRPr="00BE0E5B">
        <w:rPr>
          <w:lang w:val="pt"/>
        </w:rPr>
        <w:t xml:space="preserve">, onde os mais nobres paladinos dividiam lugares com os mais poderosos magos na mesa redonda de </w:t>
      </w:r>
      <w:proofErr w:type="spellStart"/>
      <w:r w:rsidRPr="00BE0E5B">
        <w:rPr>
          <w:lang w:val="pt"/>
        </w:rPr>
        <w:t>Andallon</w:t>
      </w:r>
      <w:proofErr w:type="spellEnd"/>
      <w:r w:rsidRPr="00BE0E5B">
        <w:rPr>
          <w:lang w:val="pt"/>
        </w:rPr>
        <w:t xml:space="preserve">. Não haviam aberrações vagando pelo mundo, nem </w:t>
      </w:r>
      <w:r w:rsidRPr="00BE0E5B">
        <w:rPr>
          <w:lang w:val="pt"/>
        </w:rPr>
        <w:lastRenderedPageBreak/>
        <w:t>guerra entre as raças. No entanto, num dia, estranhos acontecimentos se sucederam...</w:t>
      </w:r>
    </w:p>
    <w:p w:rsidR="00BE0E5B" w:rsidRPr="00BE0E5B" w:rsidRDefault="00BE0E5B" w:rsidP="00BE0E5B">
      <w:pPr>
        <w:rPr>
          <w:lang w:val="pt"/>
        </w:rPr>
      </w:pPr>
      <w:r w:rsidRPr="00BE0E5B">
        <w:rPr>
          <w:lang w:val="pt"/>
        </w:rPr>
        <w:t xml:space="preserve">Os céus repentinamente foram cobertos por uma terrível tempestade, tão densa e negra que nem a luz do conseguia penetrá-la, e em meio a escuridão estranhas e vis criaturas marcharam sobre nossas terras, matando todos a vista. O rei começou a se preocupar com essas notícias que chegavam e chamou seu conselheiro mestre, </w:t>
      </w:r>
      <w:proofErr w:type="spellStart"/>
      <w:r w:rsidRPr="00BE0E5B">
        <w:rPr>
          <w:lang w:val="pt"/>
        </w:rPr>
        <w:t>Meldor</w:t>
      </w:r>
      <w:proofErr w:type="spellEnd"/>
      <w:r w:rsidRPr="00BE0E5B">
        <w:rPr>
          <w:lang w:val="pt"/>
        </w:rPr>
        <w:t xml:space="preserve"> o Sábio, para explicar o inexplicável. </w:t>
      </w:r>
    </w:p>
    <w:p w:rsidR="00BE0E5B" w:rsidRPr="00BE0E5B" w:rsidRDefault="00BE0E5B" w:rsidP="00BE0E5B">
      <w:pPr>
        <w:rPr>
          <w:lang w:val="pt"/>
        </w:rPr>
      </w:pPr>
      <w:proofErr w:type="spellStart"/>
      <w:r w:rsidRPr="00BE0E5B">
        <w:rPr>
          <w:lang w:val="pt"/>
        </w:rPr>
        <w:t>Meldor</w:t>
      </w:r>
      <w:proofErr w:type="spellEnd"/>
      <w:r w:rsidRPr="00BE0E5B">
        <w:rPr>
          <w:lang w:val="pt"/>
        </w:rPr>
        <w:t xml:space="preserve"> estudou com seus seguidores por longos anos, até finalmente achar a resposta...</w:t>
      </w:r>
    </w:p>
    <w:p w:rsidR="00BE0E5B" w:rsidRPr="00BE0E5B" w:rsidRDefault="00BE0E5B" w:rsidP="00BE0E5B">
      <w:pPr>
        <w:rPr>
          <w:lang w:val="pt"/>
        </w:rPr>
      </w:pPr>
      <w:r w:rsidRPr="00BE0E5B">
        <w:rPr>
          <w:lang w:val="pt"/>
        </w:rPr>
        <w:t xml:space="preserve">Invocando as entidades e poderes da natureza, </w:t>
      </w:r>
      <w:proofErr w:type="spellStart"/>
      <w:r w:rsidRPr="00BE0E5B">
        <w:rPr>
          <w:lang w:val="pt"/>
        </w:rPr>
        <w:t>Meldor</w:t>
      </w:r>
      <w:proofErr w:type="spellEnd"/>
      <w:r w:rsidRPr="00BE0E5B">
        <w:rPr>
          <w:lang w:val="pt"/>
        </w:rPr>
        <w:t xml:space="preserve"> descobriu toda a verdade por trás dessas criaturas, e o pior de tudo: Ele também descobriu que o emissário sombrio das histórias antigas era real, e iria acordar novamente para destruir toda a civilização... </w:t>
      </w:r>
    </w:p>
    <w:p w:rsidR="00BE0E5B" w:rsidRPr="00BE0E5B" w:rsidRDefault="00BE0E5B" w:rsidP="00BE0E5B">
      <w:pPr>
        <w:rPr>
          <w:lang w:val="pt"/>
        </w:rPr>
      </w:pPr>
      <w:proofErr w:type="spellStart"/>
      <w:r w:rsidRPr="00BE0E5B">
        <w:rPr>
          <w:lang w:val="pt"/>
        </w:rPr>
        <w:t>Bamphozzah</w:t>
      </w:r>
      <w:proofErr w:type="spellEnd"/>
      <w:r w:rsidRPr="00BE0E5B">
        <w:rPr>
          <w:lang w:val="pt"/>
        </w:rPr>
        <w:t xml:space="preserve">, líder de todos os demônios, foi enviado para destruir nosso mundo, e enterrar para sempre a única arma que os lordes demoníacos temiam... A espada forjada pelos anjos de </w:t>
      </w:r>
      <w:proofErr w:type="spellStart"/>
      <w:r w:rsidRPr="00BE0E5B">
        <w:rPr>
          <w:lang w:val="pt"/>
        </w:rPr>
        <w:t>Ayon</w:t>
      </w:r>
      <w:proofErr w:type="spellEnd"/>
      <w:r w:rsidRPr="00BE0E5B">
        <w:rPr>
          <w:lang w:val="pt"/>
        </w:rPr>
        <w:t>...</w:t>
      </w:r>
    </w:p>
    <w:p w:rsidR="00BE0E5B" w:rsidRPr="00BE0E5B" w:rsidRDefault="00BE0E5B" w:rsidP="00BE0E5B">
      <w:pPr>
        <w:rPr>
          <w:lang w:val="pt"/>
        </w:rPr>
      </w:pPr>
      <w:r w:rsidRPr="00BE0E5B">
        <w:rPr>
          <w:lang w:val="pt"/>
        </w:rPr>
        <w:t xml:space="preserve">Assim que a notícia se espalhou pelas terras, todos passaram a desconfiar dos estranhos e dos estrangeiros, até o </w:t>
      </w:r>
      <w:r w:rsidRPr="00BE0E5B">
        <w:rPr>
          <w:lang w:val="pt"/>
        </w:rPr>
        <w:lastRenderedPageBreak/>
        <w:t xml:space="preserve">ponto onde todas as raças começaram a temer ou se irritar com a outra... </w:t>
      </w:r>
    </w:p>
    <w:p w:rsidR="00BE0E5B" w:rsidRPr="00BE0E5B" w:rsidRDefault="00BE0E5B" w:rsidP="00BE0E5B">
      <w:pPr>
        <w:rPr>
          <w:lang w:val="pt"/>
        </w:rPr>
      </w:pPr>
      <w:r w:rsidRPr="00BE0E5B">
        <w:rPr>
          <w:lang w:val="pt"/>
        </w:rPr>
        <w:t xml:space="preserve">A antiga união do mundo era encerrada, e várias guerras estouraram entre os homens de </w:t>
      </w:r>
      <w:proofErr w:type="spellStart"/>
      <w:r w:rsidRPr="00BE0E5B">
        <w:rPr>
          <w:lang w:val="pt"/>
        </w:rPr>
        <w:t>Torannia</w:t>
      </w:r>
      <w:proofErr w:type="spellEnd"/>
      <w:r w:rsidRPr="00BE0E5B">
        <w:rPr>
          <w:lang w:val="pt"/>
        </w:rPr>
        <w:t xml:space="preserve">, os anões das Montanhas </w:t>
      </w:r>
      <w:proofErr w:type="spellStart"/>
      <w:r w:rsidRPr="00BE0E5B">
        <w:rPr>
          <w:lang w:val="pt"/>
        </w:rPr>
        <w:t>Rotun</w:t>
      </w:r>
      <w:proofErr w:type="spellEnd"/>
      <w:r w:rsidRPr="00BE0E5B">
        <w:rPr>
          <w:lang w:val="pt"/>
        </w:rPr>
        <w:t xml:space="preserve">, os </w:t>
      </w:r>
      <w:proofErr w:type="spellStart"/>
      <w:r w:rsidRPr="00BE0E5B">
        <w:rPr>
          <w:lang w:val="pt"/>
        </w:rPr>
        <w:t>elfos</w:t>
      </w:r>
      <w:proofErr w:type="spellEnd"/>
      <w:r w:rsidRPr="00BE0E5B">
        <w:rPr>
          <w:lang w:val="pt"/>
        </w:rPr>
        <w:t xml:space="preserve"> de </w:t>
      </w:r>
      <w:proofErr w:type="spellStart"/>
      <w:r w:rsidRPr="00BE0E5B">
        <w:rPr>
          <w:lang w:val="pt"/>
        </w:rPr>
        <w:t>Mahul</w:t>
      </w:r>
      <w:proofErr w:type="spellEnd"/>
      <w:r w:rsidRPr="00BE0E5B">
        <w:rPr>
          <w:lang w:val="pt"/>
        </w:rPr>
        <w:t xml:space="preserve"> </w:t>
      </w:r>
      <w:proofErr w:type="spellStart"/>
      <w:r w:rsidRPr="00BE0E5B">
        <w:rPr>
          <w:lang w:val="pt"/>
        </w:rPr>
        <w:t>Maakh</w:t>
      </w:r>
      <w:proofErr w:type="spellEnd"/>
      <w:r w:rsidRPr="00BE0E5B">
        <w:rPr>
          <w:lang w:val="pt"/>
        </w:rPr>
        <w:t xml:space="preserve"> e os </w:t>
      </w:r>
      <w:proofErr w:type="spellStart"/>
      <w:r w:rsidRPr="00BE0E5B">
        <w:rPr>
          <w:lang w:val="pt"/>
        </w:rPr>
        <w:t>orcs</w:t>
      </w:r>
      <w:proofErr w:type="spellEnd"/>
      <w:r w:rsidRPr="00BE0E5B">
        <w:rPr>
          <w:lang w:val="pt"/>
        </w:rPr>
        <w:t xml:space="preserve"> das Montanhas Áridas. </w:t>
      </w:r>
    </w:p>
    <w:p w:rsidR="00BE0E5B" w:rsidRPr="00BE0E5B" w:rsidRDefault="00BE0E5B" w:rsidP="00BE0E5B">
      <w:pPr>
        <w:rPr>
          <w:lang w:val="pt"/>
        </w:rPr>
      </w:pPr>
      <w:r w:rsidRPr="00BE0E5B">
        <w:rPr>
          <w:lang w:val="pt"/>
        </w:rPr>
        <w:t xml:space="preserve">Enquanto todos os territórios eram destruídos por essas guerras sem sentido, o </w:t>
      </w:r>
      <w:proofErr w:type="spellStart"/>
      <w:r w:rsidRPr="00BE0E5B">
        <w:rPr>
          <w:lang w:val="pt"/>
        </w:rPr>
        <w:t>Bamphozzah</w:t>
      </w:r>
      <w:proofErr w:type="spellEnd"/>
      <w:r w:rsidRPr="00BE0E5B">
        <w:rPr>
          <w:lang w:val="pt"/>
        </w:rPr>
        <w:t xml:space="preserve"> finalmente acordou de seu sono secular, para então destruir o q</w:t>
      </w:r>
      <w:r w:rsidR="009E3EC1">
        <w:rPr>
          <w:lang w:val="pt"/>
        </w:rPr>
        <w:t>ue restou da frágil civilização, e assim iniciou-se o Primeiro Surgimento, que varreu as grandes civilizações do passado e deixou o mundo em ruínas.</w:t>
      </w:r>
    </w:p>
    <w:p w:rsidR="00BE0E5B" w:rsidRPr="00BE0E5B" w:rsidRDefault="00BE0E5B" w:rsidP="00BE0E5B">
      <w:pPr>
        <w:rPr>
          <w:lang w:val="pt"/>
        </w:rPr>
      </w:pPr>
      <w:r w:rsidRPr="00BE0E5B">
        <w:rPr>
          <w:lang w:val="pt"/>
        </w:rPr>
        <w:t>Mas um poderoso herói, um salvador enviado pelos deuses misericordiosos, venceu essa encarnação do caos...</w:t>
      </w:r>
    </w:p>
    <w:p w:rsidR="00BE0E5B" w:rsidRPr="00BE0E5B" w:rsidRDefault="00BE0E5B" w:rsidP="00BE0E5B">
      <w:pPr>
        <w:rPr>
          <w:lang w:val="pt"/>
        </w:rPr>
      </w:pPr>
      <w:r w:rsidRPr="00BE0E5B">
        <w:rPr>
          <w:lang w:val="pt"/>
        </w:rPr>
        <w:t xml:space="preserve">O homem conhecido como </w:t>
      </w:r>
      <w:proofErr w:type="spellStart"/>
      <w:r w:rsidRPr="00BE0E5B">
        <w:rPr>
          <w:lang w:val="pt"/>
        </w:rPr>
        <w:t>Galtar</w:t>
      </w:r>
      <w:proofErr w:type="spellEnd"/>
      <w:r w:rsidRPr="00BE0E5B">
        <w:rPr>
          <w:lang w:val="pt"/>
        </w:rPr>
        <w:t xml:space="preserve"> Karan finalmente derrotou o grande lorde demônio depois de anos e anos de sofrimento e desgraça sem fim. Ele empunhava a Espada do Fogo Eterno, uma lâmina poderosa encontrada nas terras longínquas de </w:t>
      </w:r>
      <w:proofErr w:type="spellStart"/>
      <w:r w:rsidRPr="00BE0E5B">
        <w:rPr>
          <w:lang w:val="pt"/>
        </w:rPr>
        <w:t>Dordread</w:t>
      </w:r>
      <w:proofErr w:type="spellEnd"/>
      <w:r w:rsidRPr="00BE0E5B">
        <w:rPr>
          <w:lang w:val="pt"/>
        </w:rPr>
        <w:t xml:space="preserve">, a espada forjada pelos anjos de </w:t>
      </w:r>
      <w:proofErr w:type="spellStart"/>
      <w:r w:rsidRPr="00BE0E5B">
        <w:rPr>
          <w:lang w:val="pt"/>
        </w:rPr>
        <w:t>Ayon</w:t>
      </w:r>
      <w:proofErr w:type="spellEnd"/>
      <w:r w:rsidRPr="00BE0E5B">
        <w:rPr>
          <w:lang w:val="pt"/>
        </w:rPr>
        <w:t xml:space="preserve">, a espada também conhecida como </w:t>
      </w:r>
      <w:proofErr w:type="spellStart"/>
      <w:r w:rsidRPr="00BE0E5B">
        <w:rPr>
          <w:lang w:val="pt"/>
        </w:rPr>
        <w:t>Karanblade</w:t>
      </w:r>
      <w:proofErr w:type="spellEnd"/>
      <w:r w:rsidRPr="00BE0E5B">
        <w:rPr>
          <w:lang w:val="pt"/>
        </w:rPr>
        <w:t>...</w:t>
      </w:r>
    </w:p>
    <w:p w:rsidR="00BE0E5B" w:rsidRPr="00BE0E5B" w:rsidRDefault="009E3EC1" w:rsidP="00BE0E5B">
      <w:pPr>
        <w:rPr>
          <w:lang w:val="pt"/>
        </w:rPr>
      </w:pPr>
      <w:r>
        <w:rPr>
          <w:lang w:val="pt"/>
        </w:rPr>
        <w:t>Depois da derrota de</w:t>
      </w:r>
      <w:r w:rsidR="00BE0E5B" w:rsidRPr="00BE0E5B">
        <w:rPr>
          <w:lang w:val="pt"/>
        </w:rPr>
        <w:t xml:space="preserve"> </w:t>
      </w:r>
      <w:proofErr w:type="spellStart"/>
      <w:r w:rsidR="00BE0E5B" w:rsidRPr="00BE0E5B">
        <w:rPr>
          <w:lang w:val="pt"/>
        </w:rPr>
        <w:t>Bamphozzah</w:t>
      </w:r>
      <w:proofErr w:type="spellEnd"/>
      <w:r w:rsidR="00BE0E5B" w:rsidRPr="00BE0E5B">
        <w:rPr>
          <w:lang w:val="pt"/>
        </w:rPr>
        <w:t xml:space="preserve">, as lendas nos contam que os demônios que corrompiam o mundo queimaram em seu próprio fogo, e os céus brilharam azuis novamente. </w:t>
      </w:r>
    </w:p>
    <w:p w:rsidR="00BE0E5B" w:rsidRPr="00BE0E5B" w:rsidRDefault="00BE0E5B" w:rsidP="00BE0E5B">
      <w:pPr>
        <w:rPr>
          <w:lang w:val="pt"/>
        </w:rPr>
      </w:pPr>
      <w:proofErr w:type="spellStart"/>
      <w:r w:rsidRPr="00BE0E5B">
        <w:rPr>
          <w:lang w:val="pt"/>
        </w:rPr>
        <w:lastRenderedPageBreak/>
        <w:t>Galtar</w:t>
      </w:r>
      <w:proofErr w:type="spellEnd"/>
      <w:r w:rsidRPr="00BE0E5B">
        <w:rPr>
          <w:lang w:val="pt"/>
        </w:rPr>
        <w:t xml:space="preserve"> reconstruiu o mundo como o novo rei, e o vil demônio, seriamente ferido, escapou para </w:t>
      </w:r>
      <w:proofErr w:type="spellStart"/>
      <w:r w:rsidRPr="00BE0E5B">
        <w:rPr>
          <w:lang w:val="pt"/>
        </w:rPr>
        <w:t>Dordread</w:t>
      </w:r>
      <w:proofErr w:type="spellEnd"/>
      <w:r w:rsidRPr="00BE0E5B">
        <w:rPr>
          <w:lang w:val="pt"/>
        </w:rPr>
        <w:t xml:space="preserve"> e adormeceu em uma de suas infindáveis cavernas.</w:t>
      </w:r>
    </w:p>
    <w:p w:rsidR="00BE0E5B" w:rsidRPr="00BE0E5B" w:rsidRDefault="00BE0E5B" w:rsidP="00BE0E5B">
      <w:pPr>
        <w:rPr>
          <w:lang w:val="pt"/>
        </w:rPr>
      </w:pPr>
      <w:r w:rsidRPr="00BE0E5B">
        <w:rPr>
          <w:lang w:val="pt"/>
        </w:rPr>
        <w:t xml:space="preserve">Isso é o que as lendas nos contam, mas hoje sabemos que essas histórias eram a absoluta verdade. E o </w:t>
      </w:r>
      <w:proofErr w:type="spellStart"/>
      <w:r w:rsidRPr="00BE0E5B">
        <w:rPr>
          <w:lang w:val="pt"/>
        </w:rPr>
        <w:t>Bamphozzah</w:t>
      </w:r>
      <w:proofErr w:type="spellEnd"/>
      <w:r w:rsidRPr="00BE0E5B">
        <w:rPr>
          <w:lang w:val="pt"/>
        </w:rPr>
        <w:t xml:space="preserve"> está acordando novamente. </w:t>
      </w:r>
      <w:proofErr w:type="spellStart"/>
      <w:r w:rsidRPr="00BE0E5B">
        <w:rPr>
          <w:lang w:val="pt"/>
        </w:rPr>
        <w:t>Ayon</w:t>
      </w:r>
      <w:proofErr w:type="spellEnd"/>
      <w:r w:rsidRPr="00BE0E5B">
        <w:rPr>
          <w:lang w:val="pt"/>
        </w:rPr>
        <w:t xml:space="preserve"> nos conceda sua misericórdia quando essas bestas vagarem por nossas terras uma vez mais...</w:t>
      </w:r>
    </w:p>
    <w:p w:rsidR="00BE0E5B" w:rsidRPr="00BE0E5B" w:rsidRDefault="00BE0E5B" w:rsidP="00BE0E5B">
      <w:pPr>
        <w:pStyle w:val="Ttulo"/>
        <w:rPr>
          <w:lang w:val="pt"/>
        </w:rPr>
      </w:pPr>
      <w:r w:rsidRPr="00BE0E5B">
        <w:rPr>
          <w:lang w:val="pt"/>
        </w:rPr>
        <w:t xml:space="preserve">Campanha em </w:t>
      </w:r>
      <w:proofErr w:type="spellStart"/>
      <w:r w:rsidRPr="00BE0E5B">
        <w:rPr>
          <w:lang w:val="pt"/>
        </w:rPr>
        <w:t>Kara</w:t>
      </w:r>
      <w:r>
        <w:rPr>
          <w:lang w:val="pt"/>
        </w:rPr>
        <w:t>n</w:t>
      </w:r>
      <w:r w:rsidRPr="00BE0E5B">
        <w:rPr>
          <w:lang w:val="pt"/>
        </w:rPr>
        <w:t>blade</w:t>
      </w:r>
      <w:proofErr w:type="spellEnd"/>
    </w:p>
    <w:p w:rsidR="00BE0E5B" w:rsidRPr="00BE0E5B" w:rsidRDefault="00BE0E5B" w:rsidP="00BE0E5B">
      <w:pPr>
        <w:rPr>
          <w:lang w:val="pt"/>
        </w:rPr>
      </w:pPr>
      <w:r w:rsidRPr="00BE0E5B">
        <w:rPr>
          <w:lang w:val="pt"/>
        </w:rPr>
        <w:t>O tomo que você tem em mãos é</w:t>
      </w:r>
      <w:r w:rsidR="002C7309">
        <w:rPr>
          <w:lang w:val="pt"/>
        </w:rPr>
        <w:t xml:space="preserve"> a quarta edição d</w:t>
      </w:r>
      <w:r w:rsidRPr="00BE0E5B">
        <w:rPr>
          <w:lang w:val="pt"/>
        </w:rPr>
        <w:t xml:space="preserve">o seu guia para a vasta e fantástica Terra Próxima. Este é um cenário de fantasia original feito para jogos de RPG que utilizam as regras </w:t>
      </w:r>
      <w:proofErr w:type="spellStart"/>
      <w:r w:rsidR="0088665D">
        <w:rPr>
          <w:lang w:val="pt"/>
        </w:rPr>
        <w:t>Old</w:t>
      </w:r>
      <w:proofErr w:type="spellEnd"/>
      <w:r w:rsidR="0088665D">
        <w:rPr>
          <w:lang w:val="pt"/>
        </w:rPr>
        <w:t xml:space="preserve"> Dragon, mas pode também ser </w:t>
      </w:r>
      <w:proofErr w:type="spellStart"/>
      <w:r w:rsidRPr="00BE0E5B">
        <w:rPr>
          <w:lang w:val="pt"/>
        </w:rPr>
        <w:t>usado</w:t>
      </w:r>
      <w:proofErr w:type="spellEnd"/>
      <w:r w:rsidRPr="00BE0E5B">
        <w:rPr>
          <w:lang w:val="pt"/>
        </w:rPr>
        <w:t xml:space="preserve"> em conjunto com outros sistemas de RPG de seu interesse. Ele </w:t>
      </w:r>
      <w:proofErr w:type="spellStart"/>
      <w:r w:rsidRPr="00BE0E5B">
        <w:rPr>
          <w:lang w:val="pt"/>
        </w:rPr>
        <w:t>trás</w:t>
      </w:r>
      <w:proofErr w:type="spellEnd"/>
      <w:r w:rsidRPr="00BE0E5B">
        <w:rPr>
          <w:lang w:val="pt"/>
        </w:rPr>
        <w:t xml:space="preserve"> novas regras para raças e classes. Uma ótima ferramenta para aqueles que precisam de ajuda com suas próprias campanhas, e uma ferramenta mais importante ainda para os que ainda não começaram suas campanhas. Um cenário com tenebrosos encontros demoníacos, antigos mistérios, raros e poderosos artefatos capazes de mudar o destino do mundo, grande</w:t>
      </w:r>
      <w:r w:rsidR="0088665D">
        <w:rPr>
          <w:lang w:val="pt"/>
        </w:rPr>
        <w:t>s batalhas e aventuras sem fim.</w:t>
      </w:r>
    </w:p>
    <w:p w:rsidR="00BE0E5B" w:rsidRPr="00BE0E5B" w:rsidRDefault="00F261CE" w:rsidP="005240F9">
      <w:pPr>
        <w:pStyle w:val="Ttulo"/>
        <w:rPr>
          <w:lang w:val="pt"/>
        </w:rPr>
      </w:pPr>
      <w:r>
        <w:rPr>
          <w:lang w:val="pt"/>
        </w:rPr>
        <w:t>Bem-Vindo a</w:t>
      </w:r>
      <w:r w:rsidR="0079054A">
        <w:rPr>
          <w:lang w:val="pt"/>
        </w:rPr>
        <w:t xml:space="preserve"> Terra Próxima</w:t>
      </w:r>
    </w:p>
    <w:p w:rsidR="00BE0E5B" w:rsidRPr="00BE0E5B" w:rsidRDefault="00BE0E5B" w:rsidP="00BE0E5B">
      <w:pPr>
        <w:rPr>
          <w:lang w:val="pt"/>
        </w:rPr>
      </w:pPr>
      <w:r w:rsidRPr="00BE0E5B">
        <w:rPr>
          <w:lang w:val="pt"/>
        </w:rPr>
        <w:lastRenderedPageBreak/>
        <w:t xml:space="preserve">Bem vindos viajantes de todos os reinos, ao mundo de Terra Próxima. Um lugar habitado pelas mais fantásticas criaturas, assim como as mais horríveis monstruosidades. Um mundo onde a fantasia está em toda a parte, e as histórias de guerreiros e magos, demônios e dragões, </w:t>
      </w:r>
      <w:proofErr w:type="spellStart"/>
      <w:r w:rsidRPr="00BE0E5B">
        <w:rPr>
          <w:lang w:val="pt"/>
        </w:rPr>
        <w:t>elfos</w:t>
      </w:r>
      <w:proofErr w:type="spellEnd"/>
      <w:r w:rsidRPr="00BE0E5B">
        <w:rPr>
          <w:lang w:val="pt"/>
        </w:rPr>
        <w:t xml:space="preserve"> e anões, surgem em seu melhor. Pegue uma cadeira, e então deixe-me lhe contar mais sobre isso...</w:t>
      </w:r>
    </w:p>
    <w:p w:rsidR="00BE0E5B" w:rsidRPr="00BE0E5B" w:rsidRDefault="00BE0E5B" w:rsidP="00BE0E5B">
      <w:pPr>
        <w:rPr>
          <w:lang w:val="pt"/>
        </w:rPr>
      </w:pPr>
      <w:r w:rsidRPr="00BE0E5B">
        <w:rPr>
          <w:lang w:val="pt"/>
        </w:rPr>
        <w:t xml:space="preserve">As vastas terras conhecidas como Terra Próxima formam um enorme continente dividido em quadro grandes países: </w:t>
      </w:r>
      <w:proofErr w:type="spellStart"/>
      <w:r w:rsidRPr="00BE0E5B">
        <w:rPr>
          <w:lang w:val="pt"/>
        </w:rPr>
        <w:t>Torann</w:t>
      </w:r>
      <w:proofErr w:type="spellEnd"/>
      <w:r w:rsidRPr="00BE0E5B">
        <w:rPr>
          <w:lang w:val="pt"/>
        </w:rPr>
        <w:t xml:space="preserve">, ao centro, é o mais civilizado, uma terra de magia e política; </w:t>
      </w:r>
      <w:proofErr w:type="spellStart"/>
      <w:r w:rsidRPr="00BE0E5B">
        <w:rPr>
          <w:lang w:val="pt"/>
        </w:rPr>
        <w:t>Stonebridge</w:t>
      </w:r>
      <w:proofErr w:type="spellEnd"/>
      <w:r w:rsidRPr="00BE0E5B">
        <w:rPr>
          <w:lang w:val="pt"/>
        </w:rPr>
        <w:t xml:space="preserve"> é a terra selvagem dos anões e dos bárbaros</w:t>
      </w:r>
      <w:r w:rsidR="00494B58">
        <w:rPr>
          <w:lang w:val="pt"/>
        </w:rPr>
        <w:t xml:space="preserve"> e agora o front de batalha do Segundo </w:t>
      </w:r>
      <w:proofErr w:type="spellStart"/>
      <w:r w:rsidR="00494B58">
        <w:rPr>
          <w:lang w:val="pt"/>
        </w:rPr>
        <w:t>S</w:t>
      </w:r>
      <w:r w:rsidR="005240F9">
        <w:rPr>
          <w:lang w:val="pt"/>
        </w:rPr>
        <w:t>urgmento</w:t>
      </w:r>
      <w:proofErr w:type="spellEnd"/>
      <w:r w:rsidRPr="00BE0E5B">
        <w:rPr>
          <w:lang w:val="pt"/>
        </w:rPr>
        <w:t xml:space="preserve">; </w:t>
      </w:r>
      <w:proofErr w:type="spellStart"/>
      <w:r w:rsidRPr="00BE0E5B">
        <w:rPr>
          <w:lang w:val="pt"/>
        </w:rPr>
        <w:t>Dardeeh</w:t>
      </w:r>
      <w:proofErr w:type="spellEnd"/>
      <w:r w:rsidRPr="00BE0E5B">
        <w:rPr>
          <w:lang w:val="pt"/>
        </w:rPr>
        <w:t xml:space="preserve"> é o território desértico onde correm o</w:t>
      </w:r>
      <w:r>
        <w:rPr>
          <w:lang w:val="pt"/>
        </w:rPr>
        <w:t xml:space="preserve">s nômades e suas caravanas; e </w:t>
      </w:r>
      <w:r w:rsidRPr="00BE0E5B">
        <w:rPr>
          <w:lang w:val="pt"/>
        </w:rPr>
        <w:t xml:space="preserve">finalmente, as Terras Selvagens são habitadas pelo povo gigante e os homens lagartos, apenas os mais insanos se arriscam a atravessa-las. Nós também achamos as Ilhas de </w:t>
      </w:r>
      <w:proofErr w:type="spellStart"/>
      <w:r w:rsidRPr="00BE0E5B">
        <w:rPr>
          <w:lang w:val="pt"/>
        </w:rPr>
        <w:t>Scylla</w:t>
      </w:r>
      <w:proofErr w:type="spellEnd"/>
      <w:r w:rsidRPr="00BE0E5B">
        <w:rPr>
          <w:lang w:val="pt"/>
        </w:rPr>
        <w:t xml:space="preserve"> ao leste, onde os </w:t>
      </w:r>
      <w:proofErr w:type="spellStart"/>
      <w:r w:rsidRPr="00BE0E5B">
        <w:rPr>
          <w:lang w:val="pt"/>
        </w:rPr>
        <w:t>orcs</w:t>
      </w:r>
      <w:proofErr w:type="spellEnd"/>
      <w:r w:rsidRPr="00BE0E5B">
        <w:rPr>
          <w:lang w:val="pt"/>
        </w:rPr>
        <w:t xml:space="preserve"> piratas se escondem da lei. E </w:t>
      </w:r>
      <w:r w:rsidR="00494B58">
        <w:rPr>
          <w:lang w:val="pt"/>
        </w:rPr>
        <w:t xml:space="preserve">indo muito além, </w:t>
      </w:r>
      <w:r w:rsidRPr="00BE0E5B">
        <w:rPr>
          <w:lang w:val="pt"/>
        </w:rPr>
        <w:t xml:space="preserve">para o distante oeste, encontramos as terras demoníacas conhecidas pelo nome de </w:t>
      </w:r>
      <w:proofErr w:type="spellStart"/>
      <w:r w:rsidRPr="00BE0E5B">
        <w:rPr>
          <w:lang w:val="pt"/>
        </w:rPr>
        <w:t>Dordread</w:t>
      </w:r>
      <w:proofErr w:type="spellEnd"/>
      <w:r w:rsidRPr="00BE0E5B">
        <w:rPr>
          <w:lang w:val="pt"/>
        </w:rPr>
        <w:t>, evite-as como ao inferno.</w:t>
      </w:r>
    </w:p>
    <w:p w:rsidR="00BE0E5B" w:rsidRPr="00BE0E5B" w:rsidRDefault="00BE0E5B" w:rsidP="00BE0E5B">
      <w:pPr>
        <w:rPr>
          <w:lang w:val="pt"/>
        </w:rPr>
      </w:pPr>
      <w:proofErr w:type="spellStart"/>
      <w:r w:rsidRPr="00BE0E5B">
        <w:rPr>
          <w:lang w:val="pt"/>
        </w:rPr>
        <w:t>Toranianos</w:t>
      </w:r>
      <w:proofErr w:type="spellEnd"/>
      <w:r w:rsidRPr="00BE0E5B">
        <w:rPr>
          <w:lang w:val="pt"/>
        </w:rPr>
        <w:t xml:space="preserve"> são os humanos que vivem por toda a parte. Eles são obviamente a raça mais populosa de Terra Próxima, e será sempre fácil achá-los. Seu nome </w:t>
      </w:r>
      <w:r w:rsidRPr="00BE0E5B">
        <w:rPr>
          <w:lang w:val="pt"/>
        </w:rPr>
        <w:lastRenderedPageBreak/>
        <w:t xml:space="preserve">deriva do país de </w:t>
      </w:r>
      <w:proofErr w:type="spellStart"/>
      <w:r w:rsidRPr="00BE0E5B">
        <w:rPr>
          <w:lang w:val="pt"/>
        </w:rPr>
        <w:t>Torann</w:t>
      </w:r>
      <w:proofErr w:type="spellEnd"/>
      <w:r w:rsidRPr="00BE0E5B">
        <w:rPr>
          <w:lang w:val="pt"/>
        </w:rPr>
        <w:t xml:space="preserve">, que é historicamente o berço de sua civilização. Muitas das grandiosas </w:t>
      </w:r>
      <w:proofErr w:type="spellStart"/>
      <w:r w:rsidRPr="00BE0E5B">
        <w:rPr>
          <w:lang w:val="pt"/>
        </w:rPr>
        <w:t>cidades-estado</w:t>
      </w:r>
      <w:proofErr w:type="spellEnd"/>
      <w:r w:rsidRPr="00BE0E5B">
        <w:rPr>
          <w:lang w:val="pt"/>
        </w:rPr>
        <w:t xml:space="preserve"> do mundo foram erguidas pelos</w:t>
      </w:r>
      <w:r w:rsidR="005240F9">
        <w:rPr>
          <w:lang w:val="pt"/>
        </w:rPr>
        <w:t xml:space="preserve"> </w:t>
      </w:r>
      <w:proofErr w:type="spellStart"/>
      <w:r w:rsidR="005240F9">
        <w:rPr>
          <w:lang w:val="pt"/>
        </w:rPr>
        <w:t>toranianos</w:t>
      </w:r>
      <w:proofErr w:type="spellEnd"/>
      <w:r w:rsidR="005240F9">
        <w:rPr>
          <w:lang w:val="pt"/>
        </w:rPr>
        <w:t xml:space="preserve">, como </w:t>
      </w:r>
      <w:proofErr w:type="spellStart"/>
      <w:r w:rsidR="005240F9">
        <w:rPr>
          <w:lang w:val="pt"/>
        </w:rPr>
        <w:t>Talanta</w:t>
      </w:r>
      <w:proofErr w:type="spellEnd"/>
      <w:r w:rsidR="005240F9">
        <w:rPr>
          <w:lang w:val="pt"/>
        </w:rPr>
        <w:t xml:space="preserve">, </w:t>
      </w:r>
      <w:proofErr w:type="spellStart"/>
      <w:r w:rsidR="005240F9">
        <w:rPr>
          <w:lang w:val="pt"/>
        </w:rPr>
        <w:t>Bak</w:t>
      </w:r>
      <w:proofErr w:type="spellEnd"/>
      <w:r w:rsidR="005240F9">
        <w:rPr>
          <w:lang w:val="pt"/>
        </w:rPr>
        <w:t xml:space="preserve">, </w:t>
      </w:r>
      <w:proofErr w:type="spellStart"/>
      <w:r w:rsidRPr="00BE0E5B">
        <w:rPr>
          <w:lang w:val="pt"/>
        </w:rPr>
        <w:t>Zelânia</w:t>
      </w:r>
      <w:proofErr w:type="spellEnd"/>
      <w:r w:rsidR="005240F9">
        <w:rPr>
          <w:lang w:val="pt"/>
        </w:rPr>
        <w:t xml:space="preserve"> e a antiga </w:t>
      </w:r>
      <w:proofErr w:type="spellStart"/>
      <w:r w:rsidR="005240F9">
        <w:rPr>
          <w:lang w:val="pt"/>
        </w:rPr>
        <w:t>Soldur</w:t>
      </w:r>
      <w:proofErr w:type="spellEnd"/>
      <w:r w:rsidR="00792EB0">
        <w:rPr>
          <w:lang w:val="pt"/>
        </w:rPr>
        <w:t>, que agora jaz em ruínas</w:t>
      </w:r>
      <w:r w:rsidRPr="00BE0E5B">
        <w:rPr>
          <w:lang w:val="pt"/>
        </w:rPr>
        <w:t xml:space="preserve">. Alguns dos </w:t>
      </w:r>
      <w:proofErr w:type="spellStart"/>
      <w:r w:rsidRPr="00BE0E5B">
        <w:rPr>
          <w:lang w:val="pt"/>
        </w:rPr>
        <w:t>toranianos</w:t>
      </w:r>
      <w:proofErr w:type="spellEnd"/>
      <w:r w:rsidRPr="00BE0E5B">
        <w:rPr>
          <w:lang w:val="pt"/>
        </w:rPr>
        <w:t xml:space="preserve"> mais famosos são </w:t>
      </w:r>
      <w:proofErr w:type="spellStart"/>
      <w:r w:rsidRPr="00BE0E5B">
        <w:rPr>
          <w:lang w:val="pt"/>
        </w:rPr>
        <w:t>Ultar</w:t>
      </w:r>
      <w:proofErr w:type="spellEnd"/>
      <w:r w:rsidRPr="00BE0E5B">
        <w:rPr>
          <w:lang w:val="pt"/>
        </w:rPr>
        <w:t xml:space="preserve"> </w:t>
      </w:r>
      <w:proofErr w:type="spellStart"/>
      <w:r w:rsidRPr="00BE0E5B">
        <w:rPr>
          <w:lang w:val="pt"/>
        </w:rPr>
        <w:t>Braluzenti</w:t>
      </w:r>
      <w:proofErr w:type="spellEnd"/>
      <w:r w:rsidRPr="00BE0E5B">
        <w:rPr>
          <w:lang w:val="pt"/>
        </w:rPr>
        <w:t xml:space="preserve">, o governador de </w:t>
      </w:r>
      <w:proofErr w:type="spellStart"/>
      <w:r w:rsidRPr="00BE0E5B">
        <w:rPr>
          <w:lang w:val="pt"/>
        </w:rPr>
        <w:t>Talanta</w:t>
      </w:r>
      <w:proofErr w:type="spellEnd"/>
      <w:r w:rsidRPr="00BE0E5B">
        <w:rPr>
          <w:lang w:val="pt"/>
        </w:rPr>
        <w:t xml:space="preserve">, Marcus </w:t>
      </w:r>
      <w:proofErr w:type="spellStart"/>
      <w:r w:rsidRPr="00BE0E5B">
        <w:rPr>
          <w:lang w:val="pt"/>
        </w:rPr>
        <w:t>Odyssey</w:t>
      </w:r>
      <w:proofErr w:type="spellEnd"/>
      <w:r w:rsidRPr="00BE0E5B">
        <w:rPr>
          <w:lang w:val="pt"/>
        </w:rPr>
        <w:t xml:space="preserve"> </w:t>
      </w:r>
      <w:proofErr w:type="spellStart"/>
      <w:r w:rsidRPr="00BE0E5B">
        <w:rPr>
          <w:lang w:val="pt"/>
        </w:rPr>
        <w:t>Biamindua</w:t>
      </w:r>
      <w:proofErr w:type="spellEnd"/>
      <w:r w:rsidRPr="00BE0E5B">
        <w:rPr>
          <w:lang w:val="pt"/>
        </w:rPr>
        <w:t xml:space="preserve">, o primeiro magistrado da Casa da Magia, </w:t>
      </w:r>
      <w:proofErr w:type="spellStart"/>
      <w:r w:rsidRPr="00BE0E5B">
        <w:rPr>
          <w:lang w:val="pt"/>
        </w:rPr>
        <w:t>Deldor</w:t>
      </w:r>
      <w:proofErr w:type="spellEnd"/>
      <w:r w:rsidRPr="00BE0E5B">
        <w:rPr>
          <w:lang w:val="pt"/>
        </w:rPr>
        <w:t xml:space="preserve"> </w:t>
      </w:r>
      <w:proofErr w:type="spellStart"/>
      <w:r w:rsidRPr="00BE0E5B">
        <w:rPr>
          <w:lang w:val="pt"/>
        </w:rPr>
        <w:t>Daryll</w:t>
      </w:r>
      <w:proofErr w:type="spellEnd"/>
      <w:r w:rsidRPr="00BE0E5B">
        <w:rPr>
          <w:lang w:val="pt"/>
        </w:rPr>
        <w:t xml:space="preserve">, o </w:t>
      </w:r>
      <w:r w:rsidR="00792EB0">
        <w:rPr>
          <w:lang w:val="pt"/>
        </w:rPr>
        <w:t xml:space="preserve">inesquecível governador de </w:t>
      </w:r>
      <w:proofErr w:type="spellStart"/>
      <w:r w:rsidR="00792EB0">
        <w:rPr>
          <w:lang w:val="pt"/>
        </w:rPr>
        <w:t>Bak</w:t>
      </w:r>
      <w:proofErr w:type="spellEnd"/>
      <w:r w:rsidR="00792EB0">
        <w:rPr>
          <w:lang w:val="pt"/>
        </w:rPr>
        <w:t xml:space="preserve"> </w:t>
      </w:r>
      <w:r w:rsidRPr="00BE0E5B">
        <w:rPr>
          <w:lang w:val="pt"/>
        </w:rPr>
        <w:t xml:space="preserve">e </w:t>
      </w:r>
      <w:proofErr w:type="spellStart"/>
      <w:r w:rsidRPr="00BE0E5B">
        <w:rPr>
          <w:lang w:val="pt"/>
        </w:rPr>
        <w:t>Tellius</w:t>
      </w:r>
      <w:proofErr w:type="spellEnd"/>
      <w:r w:rsidRPr="00BE0E5B">
        <w:rPr>
          <w:lang w:val="pt"/>
        </w:rPr>
        <w:t xml:space="preserve"> </w:t>
      </w:r>
      <w:proofErr w:type="spellStart"/>
      <w:r w:rsidRPr="00BE0E5B">
        <w:rPr>
          <w:lang w:val="pt"/>
        </w:rPr>
        <w:t>Tolken</w:t>
      </w:r>
      <w:proofErr w:type="spellEnd"/>
      <w:r w:rsidRPr="00BE0E5B">
        <w:rPr>
          <w:lang w:val="pt"/>
        </w:rPr>
        <w:t xml:space="preserve">, conselheiro mestre de </w:t>
      </w:r>
      <w:proofErr w:type="spellStart"/>
      <w:r w:rsidRPr="00BE0E5B">
        <w:rPr>
          <w:lang w:val="pt"/>
        </w:rPr>
        <w:t>Talanta</w:t>
      </w:r>
      <w:proofErr w:type="spellEnd"/>
      <w:r w:rsidRPr="00BE0E5B">
        <w:rPr>
          <w:lang w:val="pt"/>
        </w:rPr>
        <w:t xml:space="preserve">. Os </w:t>
      </w:r>
      <w:proofErr w:type="spellStart"/>
      <w:r w:rsidRPr="00BE0E5B">
        <w:rPr>
          <w:lang w:val="pt"/>
        </w:rPr>
        <w:t>Toranianos</w:t>
      </w:r>
      <w:proofErr w:type="spellEnd"/>
      <w:r w:rsidRPr="00BE0E5B">
        <w:rPr>
          <w:lang w:val="pt"/>
        </w:rPr>
        <w:t xml:space="preserve"> normalmente tem boas relações com outras raças, apesar de que algumas apenas os toleram devido ao seu grande número e ocupação do mundo.</w:t>
      </w:r>
    </w:p>
    <w:p w:rsidR="00BE0E5B" w:rsidRPr="00BE0E5B" w:rsidRDefault="00BE0E5B" w:rsidP="00BE0E5B">
      <w:pPr>
        <w:rPr>
          <w:lang w:val="pt"/>
        </w:rPr>
      </w:pPr>
      <w:proofErr w:type="spellStart"/>
      <w:r w:rsidRPr="00BE0E5B">
        <w:rPr>
          <w:lang w:val="pt"/>
        </w:rPr>
        <w:t>Rotunianos</w:t>
      </w:r>
      <w:proofErr w:type="spellEnd"/>
      <w:r w:rsidRPr="00BE0E5B">
        <w:rPr>
          <w:lang w:val="pt"/>
        </w:rPr>
        <w:t xml:space="preserve"> são os humanos bárbaros que habitam as terras ao sul de </w:t>
      </w:r>
      <w:proofErr w:type="spellStart"/>
      <w:r w:rsidRPr="00BE0E5B">
        <w:rPr>
          <w:lang w:val="pt"/>
        </w:rPr>
        <w:t>Stonebridge</w:t>
      </w:r>
      <w:proofErr w:type="spellEnd"/>
      <w:r w:rsidRPr="00BE0E5B">
        <w:rPr>
          <w:lang w:val="pt"/>
        </w:rPr>
        <w:t xml:space="preserve">. Eles não são muito civilizados e vivem normalmente em vilas e tribos, separados por clãs. Eles são assim chamados apesar de não viverem no topo das Montanhas </w:t>
      </w:r>
      <w:proofErr w:type="spellStart"/>
      <w:r w:rsidRPr="00BE0E5B">
        <w:rPr>
          <w:lang w:val="pt"/>
        </w:rPr>
        <w:t>Rotun</w:t>
      </w:r>
      <w:proofErr w:type="spellEnd"/>
      <w:r w:rsidRPr="00BE0E5B">
        <w:rPr>
          <w:lang w:val="pt"/>
        </w:rPr>
        <w:t>, mas apenas ao redor delas. São geralmente fortes e muito sadios, mas não muito conhecidos por seu refinamento e cultura. Atualmente, poucos são aqueles que sabem ler e escrever, e menos ainda os que são mais reconhecidos pela sua sabedoria do que pela sua força.</w:t>
      </w:r>
      <w:r w:rsidR="00792EB0">
        <w:rPr>
          <w:lang w:val="pt"/>
        </w:rPr>
        <w:t xml:space="preserve"> Apesar de tudo</w:t>
      </w:r>
      <w:r w:rsidRPr="00BE0E5B">
        <w:rPr>
          <w:lang w:val="pt"/>
        </w:rPr>
        <w:t xml:space="preserve"> </w:t>
      </w:r>
      <w:proofErr w:type="spellStart"/>
      <w:r w:rsidRPr="00BE0E5B">
        <w:rPr>
          <w:lang w:val="pt"/>
        </w:rPr>
        <w:t>Rotunianos</w:t>
      </w:r>
      <w:proofErr w:type="spellEnd"/>
      <w:r w:rsidR="00792EB0">
        <w:rPr>
          <w:lang w:val="pt"/>
        </w:rPr>
        <w:t xml:space="preserve"> ainda</w:t>
      </w:r>
      <w:r w:rsidRPr="00BE0E5B">
        <w:rPr>
          <w:lang w:val="pt"/>
        </w:rPr>
        <w:t xml:space="preserve"> são constantemente humilha</w:t>
      </w:r>
      <w:r w:rsidR="00792EB0">
        <w:rPr>
          <w:lang w:val="pt"/>
        </w:rPr>
        <w:t xml:space="preserve">dos quando se arriscam a </w:t>
      </w:r>
      <w:r w:rsidR="00792EB0">
        <w:rPr>
          <w:lang w:val="pt"/>
        </w:rPr>
        <w:lastRenderedPageBreak/>
        <w:t xml:space="preserve">permanecer muito tempo nas </w:t>
      </w:r>
      <w:proofErr w:type="spellStart"/>
      <w:r w:rsidRPr="00BE0E5B">
        <w:rPr>
          <w:lang w:val="pt"/>
        </w:rPr>
        <w:t>cidades-estado</w:t>
      </w:r>
      <w:proofErr w:type="spellEnd"/>
      <w:r w:rsidRPr="00BE0E5B">
        <w:rPr>
          <w:lang w:val="pt"/>
        </w:rPr>
        <w:t xml:space="preserve">, já que tem grandes problemas em se adaptar aos costumes de uma vida urbana. Podemos nomear </w:t>
      </w:r>
      <w:proofErr w:type="spellStart"/>
      <w:r w:rsidR="00CC14D0">
        <w:rPr>
          <w:lang w:val="pt"/>
        </w:rPr>
        <w:t>Oldalin</w:t>
      </w:r>
      <w:proofErr w:type="spellEnd"/>
      <w:r w:rsidRPr="00BE0E5B">
        <w:rPr>
          <w:lang w:val="pt"/>
        </w:rPr>
        <w:t xml:space="preserve"> </w:t>
      </w:r>
      <w:r w:rsidR="00CC14D0">
        <w:rPr>
          <w:lang w:val="pt"/>
        </w:rPr>
        <w:t>o</w:t>
      </w:r>
      <w:r w:rsidRPr="00BE0E5B">
        <w:rPr>
          <w:lang w:val="pt"/>
        </w:rPr>
        <w:t xml:space="preserve"> Grande </w:t>
      </w:r>
      <w:r w:rsidR="00CC14D0">
        <w:rPr>
          <w:lang w:val="pt"/>
        </w:rPr>
        <w:t>Urso</w:t>
      </w:r>
      <w:r w:rsidRPr="00BE0E5B">
        <w:rPr>
          <w:lang w:val="pt"/>
        </w:rPr>
        <w:t xml:space="preserve">, líder das tribos do sul, e </w:t>
      </w:r>
      <w:proofErr w:type="spellStart"/>
      <w:r w:rsidRPr="00BE0E5B">
        <w:rPr>
          <w:lang w:val="pt"/>
        </w:rPr>
        <w:t>Jukhatar</w:t>
      </w:r>
      <w:proofErr w:type="spellEnd"/>
      <w:r w:rsidRPr="00BE0E5B">
        <w:rPr>
          <w:lang w:val="pt"/>
        </w:rPr>
        <w:t xml:space="preserve">, o Vento Selvagem, líder das tribos das Ilhas do Inverno, entre os poucos </w:t>
      </w:r>
      <w:proofErr w:type="spellStart"/>
      <w:r w:rsidRPr="00BE0E5B">
        <w:rPr>
          <w:lang w:val="pt"/>
        </w:rPr>
        <w:t>rotunianos</w:t>
      </w:r>
      <w:proofErr w:type="spellEnd"/>
      <w:r w:rsidRPr="00BE0E5B">
        <w:rPr>
          <w:lang w:val="pt"/>
        </w:rPr>
        <w:t xml:space="preserve"> de grande reputação.</w:t>
      </w:r>
    </w:p>
    <w:p w:rsidR="00BE0E5B" w:rsidRPr="00BE0E5B" w:rsidRDefault="00BE0E5B" w:rsidP="00BE0E5B">
      <w:pPr>
        <w:rPr>
          <w:lang w:val="pt"/>
        </w:rPr>
      </w:pPr>
      <w:proofErr w:type="spellStart"/>
      <w:r w:rsidRPr="00BE0E5B">
        <w:rPr>
          <w:lang w:val="pt"/>
        </w:rPr>
        <w:t>Dardees</w:t>
      </w:r>
      <w:proofErr w:type="spellEnd"/>
      <w:r w:rsidRPr="00BE0E5B">
        <w:rPr>
          <w:lang w:val="pt"/>
        </w:rPr>
        <w:t xml:space="preserve"> são os humanos nômades dos desertos de </w:t>
      </w:r>
      <w:proofErr w:type="spellStart"/>
      <w:r w:rsidRPr="00BE0E5B">
        <w:rPr>
          <w:lang w:val="pt"/>
        </w:rPr>
        <w:t>D</w:t>
      </w:r>
      <w:r w:rsidR="00792EB0">
        <w:rPr>
          <w:lang w:val="pt"/>
        </w:rPr>
        <w:t>ardeeh</w:t>
      </w:r>
      <w:proofErr w:type="spellEnd"/>
      <w:r w:rsidR="00792EB0">
        <w:rPr>
          <w:lang w:val="pt"/>
        </w:rPr>
        <w:t>. Muitos vivem em raros oá</w:t>
      </w:r>
      <w:r w:rsidRPr="00BE0E5B">
        <w:rPr>
          <w:lang w:val="pt"/>
        </w:rPr>
        <w:t xml:space="preserve">sis na região do mar de areia de Dara, o maior dos desertos. Obviamente são assim conhecidos devido ao nome de seu país. São admirados pela sua coragem e força de vontade para sobreviver em terra tão inóspita. É mesmo muito raro acha-los longe de seus desertos, e aqueles que se afastam aparentemente tem facilidade em se fazer passar por </w:t>
      </w:r>
      <w:proofErr w:type="spellStart"/>
      <w:r w:rsidRPr="00BE0E5B">
        <w:rPr>
          <w:lang w:val="pt"/>
        </w:rPr>
        <w:t>toranianos</w:t>
      </w:r>
      <w:proofErr w:type="spellEnd"/>
      <w:r w:rsidRPr="00BE0E5B">
        <w:rPr>
          <w:lang w:val="pt"/>
        </w:rPr>
        <w:t xml:space="preserve">, a não ser pelas peles bronzeadas pelo sol. O </w:t>
      </w:r>
      <w:proofErr w:type="spellStart"/>
      <w:r w:rsidRPr="00BE0E5B">
        <w:rPr>
          <w:lang w:val="pt"/>
        </w:rPr>
        <w:t>dardee</w:t>
      </w:r>
      <w:proofErr w:type="spellEnd"/>
      <w:r w:rsidRPr="00BE0E5B">
        <w:rPr>
          <w:lang w:val="pt"/>
        </w:rPr>
        <w:t xml:space="preserve"> mais famoso chama-se </w:t>
      </w:r>
      <w:proofErr w:type="spellStart"/>
      <w:r w:rsidRPr="00BE0E5B">
        <w:rPr>
          <w:lang w:val="pt"/>
        </w:rPr>
        <w:t>Kithz</w:t>
      </w:r>
      <w:proofErr w:type="spellEnd"/>
      <w:r w:rsidRPr="00BE0E5B">
        <w:rPr>
          <w:lang w:val="pt"/>
        </w:rPr>
        <w:t xml:space="preserve"> </w:t>
      </w:r>
      <w:proofErr w:type="spellStart"/>
      <w:r w:rsidRPr="00BE0E5B">
        <w:rPr>
          <w:lang w:val="pt"/>
        </w:rPr>
        <w:t>Kopesh</w:t>
      </w:r>
      <w:proofErr w:type="spellEnd"/>
      <w:r w:rsidRPr="00BE0E5B">
        <w:rPr>
          <w:lang w:val="pt"/>
        </w:rPr>
        <w:t xml:space="preserve">, dono das caravanas da Areia Negra, que fazem o comércio lucrativo entre o mar de areia e as </w:t>
      </w:r>
      <w:proofErr w:type="spellStart"/>
      <w:r w:rsidRPr="00BE0E5B">
        <w:rPr>
          <w:lang w:val="pt"/>
        </w:rPr>
        <w:t>cidades-estado</w:t>
      </w:r>
      <w:proofErr w:type="spellEnd"/>
      <w:r w:rsidRPr="00BE0E5B">
        <w:rPr>
          <w:lang w:val="pt"/>
        </w:rPr>
        <w:t>.</w:t>
      </w:r>
    </w:p>
    <w:p w:rsidR="00BE0E5B" w:rsidRPr="00BE0E5B" w:rsidRDefault="00BE0E5B" w:rsidP="00BE0E5B">
      <w:pPr>
        <w:rPr>
          <w:lang w:val="pt"/>
        </w:rPr>
      </w:pPr>
      <w:proofErr w:type="spellStart"/>
      <w:r w:rsidRPr="00BE0E5B">
        <w:rPr>
          <w:lang w:val="pt"/>
        </w:rPr>
        <w:t>Elfos</w:t>
      </w:r>
      <w:proofErr w:type="spellEnd"/>
      <w:r w:rsidRPr="00BE0E5B">
        <w:rPr>
          <w:lang w:val="pt"/>
        </w:rPr>
        <w:t xml:space="preserve"> Dourados, quase sempre chamados apenas de </w:t>
      </w:r>
      <w:proofErr w:type="spellStart"/>
      <w:r w:rsidRPr="00BE0E5B">
        <w:rPr>
          <w:lang w:val="pt"/>
        </w:rPr>
        <w:t>elfos</w:t>
      </w:r>
      <w:proofErr w:type="spellEnd"/>
      <w:r w:rsidRPr="00BE0E5B">
        <w:rPr>
          <w:lang w:val="pt"/>
        </w:rPr>
        <w:t xml:space="preserve">, são o povo ancestral das florestas de </w:t>
      </w:r>
      <w:proofErr w:type="spellStart"/>
      <w:r w:rsidRPr="00BE0E5B">
        <w:rPr>
          <w:lang w:val="pt"/>
        </w:rPr>
        <w:t>Mahul</w:t>
      </w:r>
      <w:proofErr w:type="spellEnd"/>
      <w:r w:rsidRPr="00BE0E5B">
        <w:rPr>
          <w:lang w:val="pt"/>
        </w:rPr>
        <w:t xml:space="preserve"> </w:t>
      </w:r>
      <w:proofErr w:type="spellStart"/>
      <w:r w:rsidRPr="00BE0E5B">
        <w:rPr>
          <w:lang w:val="pt"/>
        </w:rPr>
        <w:t>Maakh</w:t>
      </w:r>
      <w:proofErr w:type="spellEnd"/>
      <w:r w:rsidRPr="00BE0E5B">
        <w:rPr>
          <w:lang w:val="pt"/>
        </w:rPr>
        <w:t xml:space="preserve">. São muito nobres, porém alguns os taxam de arrogantes. Os </w:t>
      </w:r>
      <w:proofErr w:type="spellStart"/>
      <w:r w:rsidRPr="00BE0E5B">
        <w:rPr>
          <w:lang w:val="pt"/>
        </w:rPr>
        <w:t>elfos</w:t>
      </w:r>
      <w:proofErr w:type="spellEnd"/>
      <w:r w:rsidRPr="00BE0E5B">
        <w:rPr>
          <w:lang w:val="pt"/>
        </w:rPr>
        <w:t xml:space="preserve"> seguem a um conselho formado pelos membros mais antigos dentre suas famílias. Devido a sua extraordinária expectativa de vida, esse conselho sem </w:t>
      </w:r>
      <w:r w:rsidRPr="00BE0E5B">
        <w:rPr>
          <w:lang w:val="pt"/>
        </w:rPr>
        <w:lastRenderedPageBreak/>
        <w:t xml:space="preserve">dúvida pode ser considerado o “avô” de toda a sua raça. Muitos dentre eles são muito ligados a natureza de </w:t>
      </w:r>
      <w:proofErr w:type="spellStart"/>
      <w:r w:rsidRPr="00BE0E5B">
        <w:rPr>
          <w:lang w:val="pt"/>
        </w:rPr>
        <w:t>Mahul</w:t>
      </w:r>
      <w:proofErr w:type="spellEnd"/>
      <w:r w:rsidRPr="00BE0E5B">
        <w:rPr>
          <w:lang w:val="pt"/>
        </w:rPr>
        <w:t xml:space="preserve"> </w:t>
      </w:r>
      <w:proofErr w:type="spellStart"/>
      <w:r w:rsidRPr="00BE0E5B">
        <w:rPr>
          <w:lang w:val="pt"/>
        </w:rPr>
        <w:t>Maakh</w:t>
      </w:r>
      <w:proofErr w:type="spellEnd"/>
      <w:r w:rsidRPr="00BE0E5B">
        <w:rPr>
          <w:lang w:val="pt"/>
        </w:rPr>
        <w:t xml:space="preserve">, e nunca saem de seus domínios, porém outros são curiosos e capazes de viajar todo o mundo. Esses </w:t>
      </w:r>
      <w:proofErr w:type="spellStart"/>
      <w:r w:rsidRPr="00BE0E5B">
        <w:rPr>
          <w:lang w:val="pt"/>
        </w:rPr>
        <w:t>elfos</w:t>
      </w:r>
      <w:proofErr w:type="spellEnd"/>
      <w:r w:rsidRPr="00BE0E5B">
        <w:rPr>
          <w:lang w:val="pt"/>
        </w:rPr>
        <w:t xml:space="preserve"> são conhecidos pelo seu ódio aos </w:t>
      </w:r>
      <w:proofErr w:type="spellStart"/>
      <w:r w:rsidRPr="00BE0E5B">
        <w:rPr>
          <w:lang w:val="pt"/>
        </w:rPr>
        <w:t>orcs</w:t>
      </w:r>
      <w:proofErr w:type="spellEnd"/>
      <w:r w:rsidRPr="00BE0E5B">
        <w:rPr>
          <w:lang w:val="pt"/>
        </w:rPr>
        <w:t xml:space="preserve"> e sua grande aversão aos anões, pois os consideram rudes e sem nobreza, eles também normalmente não classificam aos </w:t>
      </w:r>
      <w:proofErr w:type="spellStart"/>
      <w:r w:rsidRPr="00BE0E5B">
        <w:rPr>
          <w:lang w:val="pt"/>
        </w:rPr>
        <w:t>rotunianos</w:t>
      </w:r>
      <w:proofErr w:type="spellEnd"/>
      <w:r w:rsidRPr="00BE0E5B">
        <w:rPr>
          <w:lang w:val="pt"/>
        </w:rPr>
        <w:t xml:space="preserve"> como “humanos”. Eles raramente se juntam a outras raças em suas viagens, apesar de as vezes enxergarem nas habilidades dos </w:t>
      </w:r>
      <w:proofErr w:type="spellStart"/>
      <w:r w:rsidRPr="00BE0E5B">
        <w:rPr>
          <w:lang w:val="pt"/>
        </w:rPr>
        <w:t>halflings</w:t>
      </w:r>
      <w:proofErr w:type="spellEnd"/>
      <w:r w:rsidRPr="00BE0E5B">
        <w:rPr>
          <w:lang w:val="pt"/>
        </w:rPr>
        <w:t xml:space="preserve"> uma boa maneira de se apossar de relíquias mágicas. O Conselho </w:t>
      </w:r>
      <w:proofErr w:type="spellStart"/>
      <w:r w:rsidRPr="00BE0E5B">
        <w:rPr>
          <w:lang w:val="pt"/>
        </w:rPr>
        <w:t>Mahul</w:t>
      </w:r>
      <w:proofErr w:type="spellEnd"/>
      <w:r w:rsidRPr="00BE0E5B">
        <w:rPr>
          <w:lang w:val="pt"/>
        </w:rPr>
        <w:t xml:space="preserve"> é atualmente formado por seis </w:t>
      </w:r>
      <w:proofErr w:type="spellStart"/>
      <w:r w:rsidRPr="00BE0E5B">
        <w:rPr>
          <w:lang w:val="pt"/>
        </w:rPr>
        <w:t>elfos</w:t>
      </w:r>
      <w:proofErr w:type="spellEnd"/>
      <w:r w:rsidRPr="00BE0E5B">
        <w:rPr>
          <w:lang w:val="pt"/>
        </w:rPr>
        <w:t xml:space="preserve"> homens de aproximadamente 700 anos de idade e uma anciã </w:t>
      </w:r>
      <w:proofErr w:type="spellStart"/>
      <w:r w:rsidRPr="00BE0E5B">
        <w:rPr>
          <w:lang w:val="pt"/>
        </w:rPr>
        <w:t>elfa</w:t>
      </w:r>
      <w:proofErr w:type="spellEnd"/>
      <w:r w:rsidRPr="00BE0E5B">
        <w:rPr>
          <w:lang w:val="pt"/>
        </w:rPr>
        <w:t xml:space="preserve">, </w:t>
      </w:r>
      <w:proofErr w:type="spellStart"/>
      <w:r w:rsidRPr="00BE0E5B">
        <w:rPr>
          <w:lang w:val="pt"/>
        </w:rPr>
        <w:t>Fiodras</w:t>
      </w:r>
      <w:proofErr w:type="spellEnd"/>
      <w:r w:rsidRPr="00BE0E5B">
        <w:rPr>
          <w:lang w:val="pt"/>
        </w:rPr>
        <w:t>, que sempre lidera as decisões, dizem, usando sua beleza inigualável.</w:t>
      </w:r>
    </w:p>
    <w:p w:rsidR="005E01A5" w:rsidRDefault="00BE0E5B" w:rsidP="00BE0E5B">
      <w:pPr>
        <w:rPr>
          <w:lang w:val="pt"/>
        </w:rPr>
      </w:pPr>
      <w:r w:rsidRPr="00BE0E5B">
        <w:rPr>
          <w:lang w:val="pt"/>
        </w:rPr>
        <w:t xml:space="preserve">Os anões de Terra Próxima vivem na parte norte das Montanhas </w:t>
      </w:r>
      <w:proofErr w:type="spellStart"/>
      <w:r w:rsidRPr="00BE0E5B">
        <w:rPr>
          <w:lang w:val="pt"/>
        </w:rPr>
        <w:t>Rotun</w:t>
      </w:r>
      <w:proofErr w:type="spellEnd"/>
      <w:r w:rsidRPr="00BE0E5B">
        <w:rPr>
          <w:lang w:val="pt"/>
        </w:rPr>
        <w:t>, em sua fantástica cidade encrustada nas paredes rochosas, o Elmo. Eles são hábeis mineradores e ferreiros, mas muitos também se interessam em estudar outros assuntos mais refinados como história e geografia. Conhecidos como “os mestres da montanha”, muitos são os que a abandonam para tentar a sorte nas terras abertas</w:t>
      </w:r>
      <w:r w:rsidR="005E01A5">
        <w:rPr>
          <w:lang w:val="pt"/>
        </w:rPr>
        <w:t>, mas hoje estão retornando a sua pátria</w:t>
      </w:r>
      <w:r w:rsidRPr="00BE0E5B">
        <w:rPr>
          <w:lang w:val="pt"/>
        </w:rPr>
        <w:t xml:space="preserve">. </w:t>
      </w:r>
      <w:r w:rsidR="005E01A5">
        <w:rPr>
          <w:lang w:val="pt"/>
        </w:rPr>
        <w:t xml:space="preserve">Muitos dos que vivam </w:t>
      </w:r>
      <w:proofErr w:type="spellStart"/>
      <w:r w:rsidRPr="00BE0E5B">
        <w:rPr>
          <w:lang w:val="pt"/>
        </w:rPr>
        <w:t>Bak</w:t>
      </w:r>
      <w:proofErr w:type="spellEnd"/>
      <w:r w:rsidRPr="00BE0E5B">
        <w:rPr>
          <w:lang w:val="pt"/>
        </w:rPr>
        <w:t xml:space="preserve"> </w:t>
      </w:r>
      <w:r w:rsidR="005E01A5">
        <w:rPr>
          <w:lang w:val="pt"/>
        </w:rPr>
        <w:t xml:space="preserve">retornaram após a formação da Aliança de Aço, </w:t>
      </w:r>
      <w:r w:rsidRPr="00BE0E5B">
        <w:rPr>
          <w:lang w:val="pt"/>
        </w:rPr>
        <w:t>e</w:t>
      </w:r>
      <w:r w:rsidR="005E01A5">
        <w:rPr>
          <w:lang w:val="pt"/>
        </w:rPr>
        <w:t xml:space="preserve"> </w:t>
      </w:r>
      <w:r w:rsidR="005E01A5">
        <w:rPr>
          <w:lang w:val="pt"/>
        </w:rPr>
        <w:lastRenderedPageBreak/>
        <w:t>os que vivam</w:t>
      </w:r>
      <w:r w:rsidRPr="00BE0E5B">
        <w:rPr>
          <w:lang w:val="pt"/>
        </w:rPr>
        <w:t xml:space="preserve"> </w:t>
      </w:r>
      <w:proofErr w:type="spellStart"/>
      <w:r w:rsidRPr="00BE0E5B">
        <w:rPr>
          <w:lang w:val="pt"/>
        </w:rPr>
        <w:t>Talanta</w:t>
      </w:r>
      <w:proofErr w:type="spellEnd"/>
      <w:r w:rsidR="005E01A5">
        <w:rPr>
          <w:lang w:val="pt"/>
        </w:rPr>
        <w:t xml:space="preserve"> e </w:t>
      </w:r>
      <w:proofErr w:type="spellStart"/>
      <w:r w:rsidR="005E01A5">
        <w:rPr>
          <w:lang w:val="pt"/>
        </w:rPr>
        <w:t>Torann</w:t>
      </w:r>
      <w:proofErr w:type="spellEnd"/>
      <w:r w:rsidR="005E01A5">
        <w:rPr>
          <w:lang w:val="pt"/>
        </w:rPr>
        <w:t xml:space="preserve"> começam a regressar pois sentem que em breve o dever irá chamá-los a guerra</w:t>
      </w:r>
      <w:r w:rsidRPr="00BE0E5B">
        <w:rPr>
          <w:lang w:val="pt"/>
        </w:rPr>
        <w:t>. Anões par</w:t>
      </w:r>
      <w:r w:rsidR="005E01A5">
        <w:rPr>
          <w:lang w:val="pt"/>
        </w:rPr>
        <w:t>tilham a mesma aversão comum quanto aos</w:t>
      </w:r>
      <w:r w:rsidRPr="00BE0E5B">
        <w:rPr>
          <w:lang w:val="pt"/>
        </w:rPr>
        <w:t xml:space="preserve"> </w:t>
      </w:r>
      <w:proofErr w:type="spellStart"/>
      <w:r w:rsidRPr="00BE0E5B">
        <w:rPr>
          <w:lang w:val="pt"/>
        </w:rPr>
        <w:t>elfos</w:t>
      </w:r>
      <w:proofErr w:type="spellEnd"/>
      <w:r w:rsidRPr="00BE0E5B">
        <w:rPr>
          <w:lang w:val="pt"/>
        </w:rPr>
        <w:t xml:space="preserve">, os quais apelidaram de “nobres da mata”, e não são poucos os que desprezam </w:t>
      </w:r>
      <w:proofErr w:type="spellStart"/>
      <w:r w:rsidRPr="00BE0E5B">
        <w:rPr>
          <w:lang w:val="pt"/>
        </w:rPr>
        <w:t>orcs</w:t>
      </w:r>
      <w:proofErr w:type="spellEnd"/>
      <w:r w:rsidRPr="00BE0E5B">
        <w:rPr>
          <w:lang w:val="pt"/>
        </w:rPr>
        <w:t xml:space="preserve"> e gigantes. Dentre os anões mais conhecidos encontramos </w:t>
      </w:r>
      <w:proofErr w:type="spellStart"/>
      <w:r w:rsidRPr="00BE0E5B">
        <w:rPr>
          <w:lang w:val="pt"/>
        </w:rPr>
        <w:t>Bhrodain</w:t>
      </w:r>
      <w:proofErr w:type="spellEnd"/>
      <w:r w:rsidRPr="00BE0E5B">
        <w:rPr>
          <w:lang w:val="pt"/>
        </w:rPr>
        <w:t xml:space="preserve">, ilustre governador do Elmo, </w:t>
      </w:r>
      <w:proofErr w:type="spellStart"/>
      <w:r w:rsidR="005E01A5">
        <w:rPr>
          <w:lang w:val="pt"/>
        </w:rPr>
        <w:t>Oldagg</w:t>
      </w:r>
      <w:proofErr w:type="spellEnd"/>
      <w:r w:rsidR="005E01A5">
        <w:rPr>
          <w:lang w:val="pt"/>
        </w:rPr>
        <w:t>, artesão-mestre do Elmo.</w:t>
      </w:r>
    </w:p>
    <w:p w:rsidR="00BE0E5B" w:rsidRPr="00BE0E5B" w:rsidRDefault="00BE0E5B" w:rsidP="00BE0E5B">
      <w:pPr>
        <w:rPr>
          <w:lang w:val="pt"/>
        </w:rPr>
      </w:pPr>
      <w:proofErr w:type="spellStart"/>
      <w:r w:rsidRPr="00BE0E5B">
        <w:rPr>
          <w:lang w:val="pt"/>
        </w:rPr>
        <w:t>Orcs</w:t>
      </w:r>
      <w:proofErr w:type="spellEnd"/>
      <w:r w:rsidRPr="00BE0E5B">
        <w:rPr>
          <w:lang w:val="pt"/>
        </w:rPr>
        <w:t xml:space="preserve"> </w:t>
      </w:r>
      <w:proofErr w:type="spellStart"/>
      <w:r w:rsidRPr="00BE0E5B">
        <w:rPr>
          <w:lang w:val="pt"/>
        </w:rPr>
        <w:t>scyllianos</w:t>
      </w:r>
      <w:proofErr w:type="spellEnd"/>
      <w:r w:rsidRPr="00BE0E5B">
        <w:rPr>
          <w:lang w:val="pt"/>
        </w:rPr>
        <w:t xml:space="preserve">, mas conhecidos como </w:t>
      </w:r>
      <w:proofErr w:type="spellStart"/>
      <w:r w:rsidRPr="00BE0E5B">
        <w:rPr>
          <w:lang w:val="pt"/>
        </w:rPr>
        <w:t>orcs</w:t>
      </w:r>
      <w:proofErr w:type="spellEnd"/>
      <w:r w:rsidRPr="00BE0E5B">
        <w:rPr>
          <w:lang w:val="pt"/>
        </w:rPr>
        <w:t xml:space="preserve"> de </w:t>
      </w:r>
      <w:proofErr w:type="spellStart"/>
      <w:r w:rsidRPr="00BE0E5B">
        <w:rPr>
          <w:lang w:val="pt"/>
        </w:rPr>
        <w:t>scylla</w:t>
      </w:r>
      <w:proofErr w:type="spellEnd"/>
      <w:r w:rsidRPr="00BE0E5B">
        <w:rPr>
          <w:lang w:val="pt"/>
        </w:rPr>
        <w:t xml:space="preserve">, são os </w:t>
      </w:r>
      <w:proofErr w:type="spellStart"/>
      <w:r w:rsidRPr="00BE0E5B">
        <w:rPr>
          <w:lang w:val="pt"/>
        </w:rPr>
        <w:t>orcs</w:t>
      </w:r>
      <w:proofErr w:type="spellEnd"/>
      <w:r w:rsidRPr="00BE0E5B">
        <w:rPr>
          <w:lang w:val="pt"/>
        </w:rPr>
        <w:t xml:space="preserve"> do grande arquipélago de ilhas ao leste de </w:t>
      </w:r>
      <w:proofErr w:type="spellStart"/>
      <w:r w:rsidRPr="00BE0E5B">
        <w:rPr>
          <w:lang w:val="pt"/>
        </w:rPr>
        <w:t>Stonebridge</w:t>
      </w:r>
      <w:proofErr w:type="spellEnd"/>
      <w:r w:rsidRPr="00BE0E5B">
        <w:rPr>
          <w:lang w:val="pt"/>
        </w:rPr>
        <w:t xml:space="preserve">, entre o Mar Dourado e o Oceano do Sol, as Ilhas de </w:t>
      </w:r>
      <w:proofErr w:type="spellStart"/>
      <w:r w:rsidRPr="00BE0E5B">
        <w:rPr>
          <w:lang w:val="pt"/>
        </w:rPr>
        <w:t>Scylla</w:t>
      </w:r>
      <w:proofErr w:type="spellEnd"/>
      <w:r w:rsidRPr="00BE0E5B">
        <w:rPr>
          <w:lang w:val="pt"/>
        </w:rPr>
        <w:t xml:space="preserve">. São piratas rudes que infernizam a costa leste do continente com seus ataques e pilhagens, particularmente em </w:t>
      </w:r>
      <w:proofErr w:type="spellStart"/>
      <w:r w:rsidRPr="00BE0E5B">
        <w:rPr>
          <w:lang w:val="pt"/>
        </w:rPr>
        <w:t>Zelânia</w:t>
      </w:r>
      <w:proofErr w:type="spellEnd"/>
      <w:r w:rsidRPr="00BE0E5B">
        <w:rPr>
          <w:lang w:val="pt"/>
        </w:rPr>
        <w:t xml:space="preserve">. Eles diferem de seus primos, os </w:t>
      </w:r>
      <w:proofErr w:type="spellStart"/>
      <w:r w:rsidRPr="00BE0E5B">
        <w:rPr>
          <w:lang w:val="pt"/>
        </w:rPr>
        <w:t>orcs</w:t>
      </w:r>
      <w:proofErr w:type="spellEnd"/>
      <w:r w:rsidRPr="00BE0E5B">
        <w:rPr>
          <w:lang w:val="pt"/>
        </w:rPr>
        <w:t xml:space="preserve"> das Montanhas Áridas, por serem consideravelmente mais magros e ágeis, porém não possuindo a mesma força e resistência. Muitos dos </w:t>
      </w:r>
      <w:proofErr w:type="spellStart"/>
      <w:r w:rsidRPr="00BE0E5B">
        <w:rPr>
          <w:lang w:val="pt"/>
        </w:rPr>
        <w:t>orcs</w:t>
      </w:r>
      <w:proofErr w:type="spellEnd"/>
      <w:r w:rsidRPr="00BE0E5B">
        <w:rPr>
          <w:lang w:val="pt"/>
        </w:rPr>
        <w:t xml:space="preserve"> de </w:t>
      </w:r>
      <w:proofErr w:type="spellStart"/>
      <w:r w:rsidR="005E01A5">
        <w:rPr>
          <w:lang w:val="pt"/>
        </w:rPr>
        <w:t>S</w:t>
      </w:r>
      <w:r w:rsidRPr="00BE0E5B">
        <w:rPr>
          <w:lang w:val="pt"/>
        </w:rPr>
        <w:t>cylla</w:t>
      </w:r>
      <w:proofErr w:type="spellEnd"/>
      <w:r w:rsidRPr="00BE0E5B">
        <w:rPr>
          <w:lang w:val="pt"/>
        </w:rPr>
        <w:t xml:space="preserve"> são piratas, ou ao menos possuem um parente pirata. Tais </w:t>
      </w:r>
      <w:proofErr w:type="spellStart"/>
      <w:r w:rsidRPr="00BE0E5B">
        <w:rPr>
          <w:lang w:val="pt"/>
        </w:rPr>
        <w:t>orcs</w:t>
      </w:r>
      <w:proofErr w:type="spellEnd"/>
      <w:r w:rsidRPr="00BE0E5B">
        <w:rPr>
          <w:lang w:val="pt"/>
        </w:rPr>
        <w:t xml:space="preserve"> são naturalmente ligados ao mar, aos barcos e a todas as habilidades de marinheiro. Eles amam o mar aberto e preferem navegar a ficarem em terra seca. São também inimigos de quase todas as outras raças civilizadas de Terra Próxima, mas geralmente sua reputação não lhes faz jus</w:t>
      </w:r>
      <w:r w:rsidR="005E01A5">
        <w:rPr>
          <w:lang w:val="pt"/>
        </w:rPr>
        <w:t xml:space="preserve">tiça. Dentre os vários </w:t>
      </w:r>
      <w:proofErr w:type="spellStart"/>
      <w:r w:rsidR="005E01A5">
        <w:rPr>
          <w:lang w:val="pt"/>
        </w:rPr>
        <w:t>orcs</w:t>
      </w:r>
      <w:proofErr w:type="spellEnd"/>
      <w:r w:rsidR="005E01A5">
        <w:rPr>
          <w:lang w:val="pt"/>
        </w:rPr>
        <w:t xml:space="preserve"> de </w:t>
      </w:r>
      <w:proofErr w:type="spellStart"/>
      <w:r w:rsidR="005E01A5">
        <w:rPr>
          <w:lang w:val="pt"/>
        </w:rPr>
        <w:t>S</w:t>
      </w:r>
      <w:r w:rsidRPr="00BE0E5B">
        <w:rPr>
          <w:lang w:val="pt"/>
        </w:rPr>
        <w:t>cylla</w:t>
      </w:r>
      <w:proofErr w:type="spellEnd"/>
      <w:r w:rsidRPr="00BE0E5B">
        <w:rPr>
          <w:lang w:val="pt"/>
        </w:rPr>
        <w:t xml:space="preserve"> odiados pela </w:t>
      </w:r>
      <w:r w:rsidRPr="00BE0E5B">
        <w:rPr>
          <w:lang w:val="pt"/>
        </w:rPr>
        <w:lastRenderedPageBreak/>
        <w:t xml:space="preserve">costa leste, destacamos </w:t>
      </w:r>
      <w:proofErr w:type="spellStart"/>
      <w:r w:rsidRPr="00BE0E5B">
        <w:rPr>
          <w:lang w:val="pt"/>
        </w:rPr>
        <w:t>Fillowpig</w:t>
      </w:r>
      <w:proofErr w:type="spellEnd"/>
      <w:r w:rsidRPr="00BE0E5B">
        <w:rPr>
          <w:lang w:val="pt"/>
        </w:rPr>
        <w:t xml:space="preserve">, </w:t>
      </w:r>
      <w:proofErr w:type="spellStart"/>
      <w:r w:rsidRPr="00BE0E5B">
        <w:rPr>
          <w:lang w:val="pt"/>
        </w:rPr>
        <w:t>Axumal</w:t>
      </w:r>
      <w:proofErr w:type="spellEnd"/>
      <w:r w:rsidRPr="00BE0E5B">
        <w:rPr>
          <w:lang w:val="pt"/>
        </w:rPr>
        <w:t xml:space="preserve"> e o Capitão </w:t>
      </w:r>
      <w:proofErr w:type="spellStart"/>
      <w:r w:rsidRPr="00BE0E5B">
        <w:rPr>
          <w:lang w:val="pt"/>
        </w:rPr>
        <w:t>Cíclope</w:t>
      </w:r>
      <w:proofErr w:type="spellEnd"/>
      <w:r w:rsidRPr="00BE0E5B">
        <w:rPr>
          <w:lang w:val="pt"/>
        </w:rPr>
        <w:t>.</w:t>
      </w:r>
    </w:p>
    <w:p w:rsidR="005E01A5" w:rsidRPr="00BE0E5B" w:rsidRDefault="00BE0E5B" w:rsidP="00BE0E5B">
      <w:pPr>
        <w:rPr>
          <w:lang w:val="pt"/>
        </w:rPr>
      </w:pPr>
      <w:r w:rsidRPr="00BE0E5B">
        <w:rPr>
          <w:lang w:val="pt"/>
        </w:rPr>
        <w:t xml:space="preserve">Os </w:t>
      </w:r>
      <w:proofErr w:type="spellStart"/>
      <w:r w:rsidRPr="00BE0E5B">
        <w:rPr>
          <w:lang w:val="pt"/>
        </w:rPr>
        <w:t>orcs</w:t>
      </w:r>
      <w:proofErr w:type="spellEnd"/>
      <w:r w:rsidRPr="00BE0E5B">
        <w:rPr>
          <w:lang w:val="pt"/>
        </w:rPr>
        <w:t xml:space="preserve"> das Montanhas Áridas habitam o lado leste dessa cordilheira, em cavernas conectadas num emaranhado de túneis conhecido como os Ermos Profundos. Em realidade eles não estão muito distantes </w:t>
      </w:r>
      <w:r w:rsidR="005E01A5">
        <w:rPr>
          <w:lang w:val="pt"/>
        </w:rPr>
        <w:t xml:space="preserve">de </w:t>
      </w:r>
      <w:proofErr w:type="spellStart"/>
      <w:r w:rsidR="005E01A5">
        <w:rPr>
          <w:lang w:val="pt"/>
        </w:rPr>
        <w:t>Talanta</w:t>
      </w:r>
      <w:proofErr w:type="spellEnd"/>
      <w:r w:rsidR="005E01A5">
        <w:rPr>
          <w:lang w:val="pt"/>
        </w:rPr>
        <w:t xml:space="preserve"> e dos </w:t>
      </w:r>
      <w:proofErr w:type="spellStart"/>
      <w:r w:rsidR="005E01A5">
        <w:rPr>
          <w:lang w:val="pt"/>
        </w:rPr>
        <w:t>toranianos</w:t>
      </w:r>
      <w:proofErr w:type="spellEnd"/>
      <w:r w:rsidR="005E01A5">
        <w:rPr>
          <w:lang w:val="pt"/>
        </w:rPr>
        <w:t>, ainda</w:t>
      </w:r>
      <w:r w:rsidRPr="00BE0E5B">
        <w:rPr>
          <w:lang w:val="pt"/>
        </w:rPr>
        <w:t xml:space="preserve"> são poucos os que saem do Fundo para andar pelas planícies, visto que odeiam a luminosidade do dia e a evitam ao máximo. Esse é um povo muito forte e saudável, porém não muito conhecido por seu carisma com outros povos, sendo as vezes mais ru</w:t>
      </w:r>
      <w:r w:rsidR="005E01A5">
        <w:rPr>
          <w:lang w:val="pt"/>
        </w:rPr>
        <w:t xml:space="preserve">des que certos anões e </w:t>
      </w:r>
      <w:proofErr w:type="spellStart"/>
      <w:r w:rsidR="005E01A5">
        <w:rPr>
          <w:lang w:val="pt"/>
        </w:rPr>
        <w:t>orcs</w:t>
      </w:r>
      <w:proofErr w:type="spellEnd"/>
      <w:r w:rsidR="005E01A5">
        <w:rPr>
          <w:lang w:val="pt"/>
        </w:rPr>
        <w:t xml:space="preserve"> de </w:t>
      </w:r>
      <w:proofErr w:type="spellStart"/>
      <w:r w:rsidR="005E01A5">
        <w:rPr>
          <w:lang w:val="pt"/>
        </w:rPr>
        <w:t>S</w:t>
      </w:r>
      <w:r w:rsidRPr="00BE0E5B">
        <w:rPr>
          <w:lang w:val="pt"/>
        </w:rPr>
        <w:t>cylla</w:t>
      </w:r>
      <w:proofErr w:type="spellEnd"/>
      <w:r w:rsidRPr="00BE0E5B">
        <w:rPr>
          <w:lang w:val="pt"/>
        </w:rPr>
        <w:t xml:space="preserve">. Muitos dentre eles vivem hoje em Sûr, já que seu antigo governador, </w:t>
      </w:r>
      <w:proofErr w:type="spellStart"/>
      <w:r w:rsidRPr="00BE0E5B">
        <w:rPr>
          <w:lang w:val="pt"/>
        </w:rPr>
        <w:t>Garlik</w:t>
      </w:r>
      <w:proofErr w:type="spellEnd"/>
      <w:r w:rsidRPr="00BE0E5B">
        <w:rPr>
          <w:lang w:val="pt"/>
        </w:rPr>
        <w:t xml:space="preserve">, assinou em tratado que permitiu a entrada de raças não civilizadas na cidade-estado. Os homens de </w:t>
      </w:r>
      <w:proofErr w:type="spellStart"/>
      <w:r w:rsidRPr="00BE0E5B">
        <w:rPr>
          <w:lang w:val="pt"/>
        </w:rPr>
        <w:t>Talanta</w:t>
      </w:r>
      <w:proofErr w:type="spellEnd"/>
      <w:r w:rsidRPr="00BE0E5B">
        <w:rPr>
          <w:lang w:val="pt"/>
        </w:rPr>
        <w:t xml:space="preserve"> questionarem tal estranha decisão, e em resposta </w:t>
      </w:r>
      <w:proofErr w:type="spellStart"/>
      <w:r w:rsidRPr="00BE0E5B">
        <w:rPr>
          <w:lang w:val="pt"/>
        </w:rPr>
        <w:t>Garlik</w:t>
      </w:r>
      <w:proofErr w:type="spellEnd"/>
      <w:r w:rsidRPr="00BE0E5B">
        <w:rPr>
          <w:lang w:val="pt"/>
        </w:rPr>
        <w:t xml:space="preserve"> resolveu abandonar a cidade nas mãos de </w:t>
      </w:r>
      <w:proofErr w:type="spellStart"/>
      <w:r w:rsidRPr="00BE0E5B">
        <w:rPr>
          <w:lang w:val="pt"/>
        </w:rPr>
        <w:t>Zurtak</w:t>
      </w:r>
      <w:proofErr w:type="spellEnd"/>
      <w:r w:rsidRPr="00BE0E5B">
        <w:rPr>
          <w:lang w:val="pt"/>
        </w:rPr>
        <w:t xml:space="preserve">, um feroz </w:t>
      </w:r>
      <w:proofErr w:type="spellStart"/>
      <w:r w:rsidRPr="00BE0E5B">
        <w:rPr>
          <w:lang w:val="pt"/>
        </w:rPr>
        <w:t>guerriro</w:t>
      </w:r>
      <w:proofErr w:type="spellEnd"/>
      <w:r w:rsidRPr="00BE0E5B">
        <w:rPr>
          <w:lang w:val="pt"/>
        </w:rPr>
        <w:t xml:space="preserve"> </w:t>
      </w:r>
      <w:proofErr w:type="spellStart"/>
      <w:r w:rsidRPr="00BE0E5B">
        <w:rPr>
          <w:lang w:val="pt"/>
        </w:rPr>
        <w:t>orc</w:t>
      </w:r>
      <w:proofErr w:type="spellEnd"/>
      <w:r w:rsidRPr="00BE0E5B">
        <w:rPr>
          <w:lang w:val="pt"/>
        </w:rPr>
        <w:t xml:space="preserve"> que era então líder de várias tribos dos Ermos Profundos. </w:t>
      </w:r>
      <w:proofErr w:type="spellStart"/>
      <w:r w:rsidRPr="00BE0E5B">
        <w:rPr>
          <w:lang w:val="pt"/>
        </w:rPr>
        <w:t>Garlik</w:t>
      </w:r>
      <w:proofErr w:type="spellEnd"/>
      <w:r w:rsidRPr="00BE0E5B">
        <w:rPr>
          <w:lang w:val="pt"/>
        </w:rPr>
        <w:t xml:space="preserve"> se refugiou nas terras demoníacas de </w:t>
      </w:r>
      <w:proofErr w:type="spellStart"/>
      <w:r w:rsidRPr="00BE0E5B">
        <w:rPr>
          <w:lang w:val="pt"/>
        </w:rPr>
        <w:t>Dordread</w:t>
      </w:r>
      <w:proofErr w:type="spellEnd"/>
      <w:r w:rsidRPr="00BE0E5B">
        <w:rPr>
          <w:lang w:val="pt"/>
        </w:rPr>
        <w:t xml:space="preserve">, e surpreendentemente Sûr só fez crescer desde então, já que </w:t>
      </w:r>
      <w:proofErr w:type="spellStart"/>
      <w:r w:rsidRPr="00BE0E5B">
        <w:rPr>
          <w:lang w:val="pt"/>
        </w:rPr>
        <w:t>Zurtak</w:t>
      </w:r>
      <w:proofErr w:type="spellEnd"/>
      <w:r w:rsidRPr="00BE0E5B">
        <w:rPr>
          <w:lang w:val="pt"/>
        </w:rPr>
        <w:t xml:space="preserve"> costuma usar de trabalho </w:t>
      </w:r>
      <w:proofErr w:type="spellStart"/>
      <w:r w:rsidRPr="00BE0E5B">
        <w:rPr>
          <w:lang w:val="pt"/>
        </w:rPr>
        <w:t>semi-escravo</w:t>
      </w:r>
      <w:proofErr w:type="spellEnd"/>
      <w:r w:rsidRPr="00BE0E5B">
        <w:rPr>
          <w:lang w:val="pt"/>
        </w:rPr>
        <w:t xml:space="preserve"> para sua construção.</w:t>
      </w:r>
      <w:r w:rsidR="005E01A5">
        <w:rPr>
          <w:lang w:val="pt"/>
        </w:rPr>
        <w:t xml:space="preserve"> E desde a queda do Forte de Aço, agora chamado de Forte da Chama Negra, os </w:t>
      </w:r>
      <w:proofErr w:type="spellStart"/>
      <w:r w:rsidR="005E01A5">
        <w:rPr>
          <w:lang w:val="pt"/>
        </w:rPr>
        <w:t>orcs</w:t>
      </w:r>
      <w:proofErr w:type="spellEnd"/>
      <w:r w:rsidR="005E01A5">
        <w:rPr>
          <w:lang w:val="pt"/>
        </w:rPr>
        <w:t xml:space="preserve"> se tornaram a ameaça mais sólida e iminente a </w:t>
      </w:r>
      <w:proofErr w:type="spellStart"/>
      <w:r w:rsidR="005E01A5">
        <w:rPr>
          <w:lang w:val="pt"/>
        </w:rPr>
        <w:lastRenderedPageBreak/>
        <w:t>Talanta</w:t>
      </w:r>
      <w:proofErr w:type="spellEnd"/>
      <w:r w:rsidR="005E01A5">
        <w:rPr>
          <w:lang w:val="pt"/>
        </w:rPr>
        <w:t>, até maior que o próprio surgimento.</w:t>
      </w:r>
    </w:p>
    <w:p w:rsidR="00BE0E5B" w:rsidRPr="00BE0E5B" w:rsidRDefault="00BE0E5B" w:rsidP="00BE0E5B">
      <w:pPr>
        <w:rPr>
          <w:lang w:val="pt"/>
        </w:rPr>
      </w:pPr>
      <w:r w:rsidRPr="00BE0E5B">
        <w:rPr>
          <w:lang w:val="pt"/>
        </w:rPr>
        <w:t xml:space="preserve">Os </w:t>
      </w:r>
      <w:proofErr w:type="spellStart"/>
      <w:r w:rsidRPr="00BE0E5B">
        <w:rPr>
          <w:lang w:val="pt"/>
        </w:rPr>
        <w:t>halflings</w:t>
      </w:r>
      <w:proofErr w:type="spellEnd"/>
      <w:r w:rsidRPr="00BE0E5B">
        <w:rPr>
          <w:lang w:val="pt"/>
        </w:rPr>
        <w:t xml:space="preserve"> de Terra Próxima vivem no sudoe</w:t>
      </w:r>
      <w:r w:rsidR="005E01A5">
        <w:rPr>
          <w:lang w:val="pt"/>
        </w:rPr>
        <w:t xml:space="preserve">ste de </w:t>
      </w:r>
      <w:proofErr w:type="spellStart"/>
      <w:r w:rsidR="005E01A5">
        <w:rPr>
          <w:lang w:val="pt"/>
        </w:rPr>
        <w:t>Stonebridge</w:t>
      </w:r>
      <w:proofErr w:type="spellEnd"/>
      <w:r w:rsidR="005E01A5">
        <w:rPr>
          <w:lang w:val="pt"/>
        </w:rPr>
        <w:t xml:space="preserve">, próximos do local onde antes ficava </w:t>
      </w:r>
      <w:proofErr w:type="spellStart"/>
      <w:r w:rsidRPr="00BE0E5B">
        <w:rPr>
          <w:lang w:val="pt"/>
        </w:rPr>
        <w:t>Soldur</w:t>
      </w:r>
      <w:proofErr w:type="spellEnd"/>
      <w:r w:rsidRPr="00BE0E5B">
        <w:rPr>
          <w:lang w:val="pt"/>
        </w:rPr>
        <w:t xml:space="preserve">. O povo pequeno dos </w:t>
      </w:r>
      <w:proofErr w:type="spellStart"/>
      <w:r w:rsidRPr="00BE0E5B">
        <w:rPr>
          <w:lang w:val="pt"/>
        </w:rPr>
        <w:t>halflings</w:t>
      </w:r>
      <w:proofErr w:type="spellEnd"/>
      <w:r w:rsidRPr="00BE0E5B">
        <w:rPr>
          <w:lang w:val="pt"/>
        </w:rPr>
        <w:t xml:space="preserve"> constrói suas casas arredondadas nas planícies. Eles são geralmente bastante pacíficos e avessos a vida de aventuras, mas alguns dentre eles nasceram ambiciosos </w:t>
      </w:r>
      <w:r w:rsidR="005E01A5">
        <w:rPr>
          <w:lang w:val="pt"/>
        </w:rPr>
        <w:t>demais para ficarem longe das jo</w:t>
      </w:r>
      <w:r w:rsidRPr="00BE0E5B">
        <w:rPr>
          <w:lang w:val="pt"/>
        </w:rPr>
        <w:t xml:space="preserve">ias e tesouros mágicos. Atualmente muitos </w:t>
      </w:r>
      <w:proofErr w:type="spellStart"/>
      <w:r w:rsidRPr="00BE0E5B">
        <w:rPr>
          <w:lang w:val="pt"/>
        </w:rPr>
        <w:t>halflings</w:t>
      </w:r>
      <w:proofErr w:type="spellEnd"/>
      <w:r w:rsidRPr="00BE0E5B">
        <w:rPr>
          <w:lang w:val="pt"/>
        </w:rPr>
        <w:t xml:space="preserve"> vivem em </w:t>
      </w:r>
      <w:proofErr w:type="spellStart"/>
      <w:r w:rsidRPr="00BE0E5B">
        <w:rPr>
          <w:lang w:val="pt"/>
        </w:rPr>
        <w:t>Mahul</w:t>
      </w:r>
      <w:proofErr w:type="spellEnd"/>
      <w:r w:rsidRPr="00BE0E5B">
        <w:rPr>
          <w:lang w:val="pt"/>
        </w:rPr>
        <w:t xml:space="preserve"> </w:t>
      </w:r>
      <w:proofErr w:type="spellStart"/>
      <w:r w:rsidRPr="00BE0E5B">
        <w:rPr>
          <w:lang w:val="pt"/>
        </w:rPr>
        <w:t>Maakh</w:t>
      </w:r>
      <w:proofErr w:type="spellEnd"/>
      <w:r w:rsidRPr="00BE0E5B">
        <w:rPr>
          <w:lang w:val="pt"/>
        </w:rPr>
        <w:t xml:space="preserve">, para o descontentamento dos </w:t>
      </w:r>
      <w:proofErr w:type="spellStart"/>
      <w:r w:rsidRPr="00BE0E5B">
        <w:rPr>
          <w:lang w:val="pt"/>
        </w:rPr>
        <w:t>elfos</w:t>
      </w:r>
      <w:proofErr w:type="spellEnd"/>
      <w:r w:rsidRPr="00BE0E5B">
        <w:rPr>
          <w:lang w:val="pt"/>
        </w:rPr>
        <w:t xml:space="preserve">. A não ser pelos </w:t>
      </w:r>
      <w:proofErr w:type="spellStart"/>
      <w:r w:rsidRPr="00BE0E5B">
        <w:rPr>
          <w:lang w:val="pt"/>
        </w:rPr>
        <w:t>halflings</w:t>
      </w:r>
      <w:proofErr w:type="spellEnd"/>
      <w:r w:rsidRPr="00BE0E5B">
        <w:rPr>
          <w:lang w:val="pt"/>
        </w:rPr>
        <w:t xml:space="preserve"> de </w:t>
      </w:r>
      <w:proofErr w:type="spellStart"/>
      <w:r w:rsidRPr="00BE0E5B">
        <w:rPr>
          <w:lang w:val="pt"/>
        </w:rPr>
        <w:t>Mahul</w:t>
      </w:r>
      <w:proofErr w:type="spellEnd"/>
      <w:r w:rsidRPr="00BE0E5B">
        <w:rPr>
          <w:lang w:val="pt"/>
        </w:rPr>
        <w:t xml:space="preserve"> </w:t>
      </w:r>
      <w:proofErr w:type="spellStart"/>
      <w:r w:rsidRPr="00BE0E5B">
        <w:rPr>
          <w:lang w:val="pt"/>
        </w:rPr>
        <w:t>Maakh</w:t>
      </w:r>
      <w:proofErr w:type="spellEnd"/>
      <w:r w:rsidRPr="00BE0E5B">
        <w:rPr>
          <w:lang w:val="pt"/>
        </w:rPr>
        <w:t xml:space="preserve">, esse povo tem uma boa relação com as outras raças. Dentre os famosos dos povos pequenos, encontramos Floro </w:t>
      </w:r>
      <w:proofErr w:type="spellStart"/>
      <w:r w:rsidRPr="00BE0E5B">
        <w:rPr>
          <w:lang w:val="pt"/>
        </w:rPr>
        <w:t>Galduick</w:t>
      </w:r>
      <w:proofErr w:type="spellEnd"/>
      <w:r w:rsidRPr="00BE0E5B">
        <w:rPr>
          <w:lang w:val="pt"/>
        </w:rPr>
        <w:t xml:space="preserve">, prefeito das terras dos </w:t>
      </w:r>
      <w:proofErr w:type="spellStart"/>
      <w:r w:rsidRPr="00BE0E5B">
        <w:rPr>
          <w:lang w:val="pt"/>
        </w:rPr>
        <w:t>halflings</w:t>
      </w:r>
      <w:proofErr w:type="spellEnd"/>
      <w:r w:rsidRPr="00BE0E5B">
        <w:rPr>
          <w:lang w:val="pt"/>
        </w:rPr>
        <w:t>.</w:t>
      </w:r>
    </w:p>
    <w:p w:rsidR="00BE0E5B" w:rsidRPr="00BE0E5B" w:rsidRDefault="00BE0E5B" w:rsidP="00BE0E5B">
      <w:pPr>
        <w:rPr>
          <w:lang w:val="pt"/>
        </w:rPr>
      </w:pPr>
      <w:r w:rsidRPr="00BE0E5B">
        <w:rPr>
          <w:lang w:val="pt"/>
        </w:rPr>
        <w:t xml:space="preserve">Finalmente, nós temos os </w:t>
      </w:r>
      <w:proofErr w:type="spellStart"/>
      <w:r w:rsidRPr="00BE0E5B">
        <w:rPr>
          <w:lang w:val="pt"/>
        </w:rPr>
        <w:t>uldras</w:t>
      </w:r>
      <w:proofErr w:type="spellEnd"/>
      <w:r w:rsidRPr="00BE0E5B">
        <w:rPr>
          <w:lang w:val="pt"/>
        </w:rPr>
        <w:t xml:space="preserve">, uma raça harmônica que vive nas florestas ao norte de </w:t>
      </w:r>
      <w:proofErr w:type="spellStart"/>
      <w:r w:rsidRPr="00BE0E5B">
        <w:rPr>
          <w:lang w:val="pt"/>
        </w:rPr>
        <w:t>Bak</w:t>
      </w:r>
      <w:proofErr w:type="spellEnd"/>
      <w:r w:rsidRPr="00BE0E5B">
        <w:rPr>
          <w:lang w:val="pt"/>
        </w:rPr>
        <w:t xml:space="preserve">, próximo a Baía das Fadas. Esse povo é extremamente ligado a natureza e aos animais não hostis. Muitos dentre eles são amados pelos elementos e espíritos das matas, causando estranhamento aos homens urbanos. Os </w:t>
      </w:r>
      <w:proofErr w:type="spellStart"/>
      <w:r w:rsidRPr="00BE0E5B">
        <w:rPr>
          <w:lang w:val="pt"/>
        </w:rPr>
        <w:t>uldras</w:t>
      </w:r>
      <w:proofErr w:type="spellEnd"/>
      <w:r w:rsidRPr="00BE0E5B">
        <w:rPr>
          <w:lang w:val="pt"/>
        </w:rPr>
        <w:t xml:space="preserve"> quase nunca saem de sua floresta natal, </w:t>
      </w:r>
      <w:proofErr w:type="spellStart"/>
      <w:r w:rsidRPr="00BE0E5B">
        <w:rPr>
          <w:lang w:val="pt"/>
        </w:rPr>
        <w:t>Uldaran</w:t>
      </w:r>
      <w:proofErr w:type="spellEnd"/>
      <w:r w:rsidRPr="00BE0E5B">
        <w:rPr>
          <w:lang w:val="pt"/>
        </w:rPr>
        <w:t xml:space="preserve">, e os que o fazem são para sempre banidos de seus misteriosos círculos de druidas. Dessa forma, um aventureiro </w:t>
      </w:r>
      <w:proofErr w:type="spellStart"/>
      <w:r w:rsidRPr="00BE0E5B">
        <w:rPr>
          <w:lang w:val="pt"/>
        </w:rPr>
        <w:t>uldra</w:t>
      </w:r>
      <w:proofErr w:type="spellEnd"/>
      <w:r w:rsidRPr="00BE0E5B">
        <w:rPr>
          <w:lang w:val="pt"/>
        </w:rPr>
        <w:t xml:space="preserve"> será solitário por natureza, e raramente se aliará com alguém. Os </w:t>
      </w:r>
      <w:proofErr w:type="spellStart"/>
      <w:r w:rsidRPr="00BE0E5B">
        <w:rPr>
          <w:lang w:val="pt"/>
        </w:rPr>
        <w:t>uldras</w:t>
      </w:r>
      <w:proofErr w:type="spellEnd"/>
      <w:r w:rsidRPr="00BE0E5B">
        <w:rPr>
          <w:lang w:val="pt"/>
        </w:rPr>
        <w:t xml:space="preserve"> tem </w:t>
      </w:r>
      <w:r w:rsidRPr="00BE0E5B">
        <w:rPr>
          <w:lang w:val="pt"/>
        </w:rPr>
        <w:lastRenderedPageBreak/>
        <w:t xml:space="preserve">também grande afinidade com druidas de qualquer raça, assim como bárbaros e patrulheiros que passam por sua floresta de quando em quando, pois todos esses partilham de certa forma de seu amor a natureza. O único </w:t>
      </w:r>
      <w:proofErr w:type="spellStart"/>
      <w:r w:rsidRPr="00BE0E5B">
        <w:rPr>
          <w:lang w:val="pt"/>
        </w:rPr>
        <w:t>uldra</w:t>
      </w:r>
      <w:proofErr w:type="spellEnd"/>
      <w:r w:rsidRPr="00BE0E5B">
        <w:rPr>
          <w:lang w:val="pt"/>
        </w:rPr>
        <w:t xml:space="preserve"> famoso é </w:t>
      </w:r>
      <w:proofErr w:type="spellStart"/>
      <w:r w:rsidRPr="00BE0E5B">
        <w:rPr>
          <w:lang w:val="pt"/>
        </w:rPr>
        <w:t>Yaal</w:t>
      </w:r>
      <w:proofErr w:type="spellEnd"/>
      <w:r w:rsidRPr="00BE0E5B">
        <w:rPr>
          <w:lang w:val="pt"/>
        </w:rPr>
        <w:t xml:space="preserve"> </w:t>
      </w:r>
      <w:proofErr w:type="spellStart"/>
      <w:r w:rsidRPr="00BE0E5B">
        <w:rPr>
          <w:lang w:val="pt"/>
        </w:rPr>
        <w:t>Kin</w:t>
      </w:r>
      <w:proofErr w:type="spellEnd"/>
      <w:r w:rsidRPr="00BE0E5B">
        <w:rPr>
          <w:lang w:val="pt"/>
        </w:rPr>
        <w:t xml:space="preserve"> </w:t>
      </w:r>
      <w:proofErr w:type="spellStart"/>
      <w:r w:rsidRPr="00BE0E5B">
        <w:rPr>
          <w:lang w:val="pt"/>
        </w:rPr>
        <w:t>Futh</w:t>
      </w:r>
      <w:proofErr w:type="spellEnd"/>
      <w:r w:rsidRPr="00BE0E5B">
        <w:rPr>
          <w:lang w:val="pt"/>
        </w:rPr>
        <w:t xml:space="preserve">, o Grande Druida da Floresta </w:t>
      </w:r>
      <w:proofErr w:type="spellStart"/>
      <w:r w:rsidRPr="00BE0E5B">
        <w:rPr>
          <w:lang w:val="pt"/>
        </w:rPr>
        <w:t>Uldaran</w:t>
      </w:r>
      <w:proofErr w:type="spellEnd"/>
      <w:r w:rsidRPr="00BE0E5B">
        <w:rPr>
          <w:lang w:val="pt"/>
        </w:rPr>
        <w:t xml:space="preserve">, e também um dos seres mais poderosos desse mundo.  </w:t>
      </w:r>
    </w:p>
    <w:p w:rsidR="00BE0E5B" w:rsidRPr="00BE0E5B" w:rsidRDefault="00BE0E5B" w:rsidP="00BE0E5B">
      <w:pPr>
        <w:rPr>
          <w:lang w:val="pt"/>
        </w:rPr>
      </w:pPr>
      <w:r w:rsidRPr="00BE0E5B">
        <w:rPr>
          <w:lang w:val="pt"/>
        </w:rPr>
        <w:t xml:space="preserve">E aqui terminamos nossa breve descrição de Terra Próxima a suas raças civilizadas. Todas essas são apenas uma pequena parte da extensa fauna e flora, da miríade de criaturas fantásticas que habitam nosso mundo... Como as ninfas da Floresta das Ninfas, que as vezes tem filhas com humanos, maravilhosas meia-ninfas. Em </w:t>
      </w:r>
      <w:proofErr w:type="spellStart"/>
      <w:r w:rsidRPr="00BE0E5B">
        <w:rPr>
          <w:lang w:val="pt"/>
        </w:rPr>
        <w:t>Anahul</w:t>
      </w:r>
      <w:proofErr w:type="spellEnd"/>
      <w:r w:rsidRPr="00BE0E5B">
        <w:rPr>
          <w:lang w:val="pt"/>
        </w:rPr>
        <w:t xml:space="preserve"> </w:t>
      </w:r>
      <w:proofErr w:type="spellStart"/>
      <w:r w:rsidRPr="00BE0E5B">
        <w:rPr>
          <w:lang w:val="pt"/>
        </w:rPr>
        <w:t>Maakh</w:t>
      </w:r>
      <w:proofErr w:type="spellEnd"/>
      <w:r w:rsidRPr="00BE0E5B">
        <w:rPr>
          <w:lang w:val="pt"/>
        </w:rPr>
        <w:t xml:space="preserve">, nós achamos os irmãos negros dos </w:t>
      </w:r>
      <w:proofErr w:type="spellStart"/>
      <w:r w:rsidRPr="00BE0E5B">
        <w:rPr>
          <w:lang w:val="pt"/>
        </w:rPr>
        <w:t>elfos</w:t>
      </w:r>
      <w:proofErr w:type="spellEnd"/>
      <w:r w:rsidRPr="00BE0E5B">
        <w:rPr>
          <w:lang w:val="pt"/>
        </w:rPr>
        <w:t xml:space="preserve">, os </w:t>
      </w:r>
      <w:proofErr w:type="spellStart"/>
      <w:r w:rsidRPr="00BE0E5B">
        <w:rPr>
          <w:lang w:val="pt"/>
        </w:rPr>
        <w:t>drows</w:t>
      </w:r>
      <w:proofErr w:type="spellEnd"/>
      <w:r w:rsidRPr="00BE0E5B">
        <w:rPr>
          <w:lang w:val="pt"/>
        </w:rPr>
        <w:t xml:space="preserve">. Muitas mais poderão ser vistas pelos aventureiros que seguirem o baú do tesouro de um dragão, ou os artefatos perdidos em ruinas de um tempo antigo, repletas de seres que se recusaram a morrer e preferiram seguir a não-vida... Tantas mais que encheriam um tomo só para descrevê-las, mas isso é tão somente um breve olhar sobre todas elas. Espero que tenham tido o mesmo prazer em conhecer mais sobre Terra Próxima que eu tive um dia em pesquisar e escrever sobre ela. </w:t>
      </w:r>
    </w:p>
    <w:p w:rsidR="00BE0E5B" w:rsidRPr="00BE0E5B" w:rsidRDefault="00BE0E5B" w:rsidP="00BE0E5B">
      <w:pPr>
        <w:pStyle w:val="Ttulo"/>
        <w:rPr>
          <w:lang w:val="pt"/>
        </w:rPr>
      </w:pPr>
      <w:r w:rsidRPr="00BE0E5B">
        <w:rPr>
          <w:lang w:val="pt"/>
        </w:rPr>
        <w:t xml:space="preserve">O </w:t>
      </w:r>
      <w:proofErr w:type="spellStart"/>
      <w:r w:rsidRPr="00BE0E5B">
        <w:rPr>
          <w:lang w:val="pt"/>
        </w:rPr>
        <w:t>Soluakh</w:t>
      </w:r>
      <w:proofErr w:type="spellEnd"/>
    </w:p>
    <w:p w:rsidR="00BE0E5B" w:rsidRPr="00BE0E5B" w:rsidRDefault="00BE0E5B" w:rsidP="00BE0E5B">
      <w:pPr>
        <w:rPr>
          <w:lang w:val="pt"/>
        </w:rPr>
      </w:pPr>
      <w:r w:rsidRPr="00BE0E5B">
        <w:rPr>
          <w:lang w:val="pt"/>
        </w:rPr>
        <w:lastRenderedPageBreak/>
        <w:t xml:space="preserve">As lendas nos contam que, em tempos muito antigos, existiam duas raças de </w:t>
      </w:r>
      <w:proofErr w:type="spellStart"/>
      <w:r w:rsidRPr="00BE0E5B">
        <w:rPr>
          <w:lang w:val="pt"/>
        </w:rPr>
        <w:t>semi-deuses</w:t>
      </w:r>
      <w:proofErr w:type="spellEnd"/>
      <w:r w:rsidRPr="00BE0E5B">
        <w:rPr>
          <w:lang w:val="pt"/>
        </w:rPr>
        <w:t xml:space="preserve"> em nosso mundo: os homens dourados, criaturas de luz sólida e manipuladores da magia; e os homens de cristal, tão resistentes e fortes quanto os metais mais preciosos que existem hoje. Tais raças, as primeiras, estavam destinadas a lutar entre si até seu extermínio, assim os historiadores e sábios pensam, devido </w:t>
      </w:r>
      <w:proofErr w:type="spellStart"/>
      <w:r w:rsidRPr="00BE0E5B">
        <w:rPr>
          <w:lang w:val="pt"/>
        </w:rPr>
        <w:t>a</w:t>
      </w:r>
      <w:proofErr w:type="spellEnd"/>
      <w:r w:rsidRPr="00BE0E5B">
        <w:rPr>
          <w:lang w:val="pt"/>
        </w:rPr>
        <w:t xml:space="preserve"> grande incompatibilidade ideológica existente entre suas culturas... Os rudes homens de cristal eram devotos do materialismo e dos feitos físicos, e os arrogantes homens dourados tinham uma cultura que valorizava a meditação e o entendimento da magia. Nenhuma delas poderia aceitar a outra, e então os deuses deixaram-nas guerrear entre elas e decidir qual das duas seria a sobrevivente.</w:t>
      </w:r>
    </w:p>
    <w:p w:rsidR="00BE0E5B" w:rsidRPr="00BE0E5B" w:rsidRDefault="00BE0E5B" w:rsidP="00BE0E5B">
      <w:pPr>
        <w:rPr>
          <w:lang w:val="pt"/>
        </w:rPr>
      </w:pPr>
      <w:r w:rsidRPr="00BE0E5B">
        <w:rPr>
          <w:lang w:val="pt"/>
        </w:rPr>
        <w:t xml:space="preserve">Porém, algo saiu terrivelmente errado, e as batalhas se estendiam já por muitos séculos, uma vez que nenhuma das duas raças conseguia chegar a uma vitória final sobre a outra. Eram ambas raças imortais, sempre ressuscitando após um dia de batalha sangrenta, onde matavam com feitiços negros e fúria selvagem, e morriam por cortes de machados ou explosões de fogo... A guerra não se encerraria nunca para aqueles que não sabiam morrer. Essa não era a solução ideal, e então </w:t>
      </w:r>
      <w:proofErr w:type="spellStart"/>
      <w:r w:rsidRPr="00BE0E5B">
        <w:rPr>
          <w:lang w:val="pt"/>
        </w:rPr>
        <w:t>Ayon</w:t>
      </w:r>
      <w:proofErr w:type="spellEnd"/>
      <w:r w:rsidRPr="00BE0E5B">
        <w:rPr>
          <w:lang w:val="pt"/>
        </w:rPr>
        <w:t xml:space="preserve">, </w:t>
      </w:r>
      <w:r w:rsidRPr="00BE0E5B">
        <w:rPr>
          <w:lang w:val="pt"/>
        </w:rPr>
        <w:lastRenderedPageBreak/>
        <w:t>o pai dos deuses, decidiu punir a ambas as raças por sua falta de compreensão.</w:t>
      </w:r>
    </w:p>
    <w:p w:rsidR="00BE0E5B" w:rsidRPr="00BE0E5B" w:rsidRDefault="00BE0E5B" w:rsidP="00BE0E5B">
      <w:pPr>
        <w:rPr>
          <w:lang w:val="pt"/>
        </w:rPr>
      </w:pPr>
      <w:r w:rsidRPr="00BE0E5B">
        <w:rPr>
          <w:lang w:val="pt"/>
        </w:rPr>
        <w:t>Enfrentando a face destrutiva do criador, ambos os homens dourados e os feitos de cristal sofreram drásticas consequências... Fogo de inimaginável poder banhou o mundo, as montanhas caíram nos abismos e as estrelas perderam seu brilho. Das cinzas da destruição, novas raças surgiram, muito mais frágeis, mortais, mas de características variadas e crenças não exatamente opostas... Daquele momento em diante, todas as criaturas inteligentes do mundo teriam sua oportunidade de construir sua própria civilização, e entender como utilizar a magia.</w:t>
      </w:r>
    </w:p>
    <w:p w:rsidR="00BE0E5B" w:rsidRPr="00BE0E5B" w:rsidRDefault="00BE0E5B" w:rsidP="00BE0E5B">
      <w:pPr>
        <w:rPr>
          <w:lang w:val="pt"/>
        </w:rPr>
      </w:pPr>
      <w:r w:rsidRPr="00BE0E5B">
        <w:rPr>
          <w:lang w:val="pt"/>
        </w:rPr>
        <w:t xml:space="preserve">Realmente, a magia está no ar até hoje, sendo puxada pelos ventos, dançando com as folhas das árvores, invisível, virgem e poderosa... O segredo é, como nos conectarmos com ela? É exatamente por isso que vocês estão aqui, para aprender o que são os cristais </w:t>
      </w:r>
      <w:proofErr w:type="spellStart"/>
      <w:r w:rsidRPr="00BE0E5B">
        <w:rPr>
          <w:lang w:val="pt"/>
        </w:rPr>
        <w:t>soluakh</w:t>
      </w:r>
      <w:proofErr w:type="spellEnd"/>
      <w:r w:rsidRPr="00BE0E5B">
        <w:rPr>
          <w:lang w:val="pt"/>
        </w:rPr>
        <w:t>, e como utilizá-los na forma de catalisador para seus feitiços mais poderosos.</w:t>
      </w:r>
    </w:p>
    <w:p w:rsidR="00BE0E5B" w:rsidRPr="00BE0E5B" w:rsidRDefault="00BE0E5B" w:rsidP="00BE0E5B">
      <w:pPr>
        <w:rPr>
          <w:lang w:val="pt"/>
        </w:rPr>
      </w:pPr>
      <w:r w:rsidRPr="00BE0E5B">
        <w:rPr>
          <w:lang w:val="pt"/>
        </w:rPr>
        <w:t xml:space="preserve">O mito nos conta que os homens dourados e os homens de cristal nunca foram totalmente destruídos, visto que </w:t>
      </w:r>
      <w:proofErr w:type="spellStart"/>
      <w:r w:rsidRPr="00BE0E5B">
        <w:rPr>
          <w:lang w:val="pt"/>
        </w:rPr>
        <w:t>Ayon</w:t>
      </w:r>
      <w:proofErr w:type="spellEnd"/>
      <w:r w:rsidRPr="00BE0E5B">
        <w:rPr>
          <w:lang w:val="pt"/>
        </w:rPr>
        <w:t xml:space="preserve"> ainda é um deus misericordioso. A essência dos homens dourados foi transportada para o sol que vemos no céu, e a essência de seus irmãos opostos </w:t>
      </w:r>
      <w:r w:rsidRPr="00BE0E5B">
        <w:rPr>
          <w:lang w:val="pt"/>
        </w:rPr>
        <w:lastRenderedPageBreak/>
        <w:t xml:space="preserve">foi diluída nas montanhas e no solo mais profundo, formando cristais de imenso poder, os cristais que chamamos de </w:t>
      </w:r>
      <w:proofErr w:type="spellStart"/>
      <w:r w:rsidRPr="00BE0E5B">
        <w:rPr>
          <w:lang w:val="pt"/>
        </w:rPr>
        <w:t>soluakh</w:t>
      </w:r>
      <w:proofErr w:type="spellEnd"/>
      <w:r w:rsidRPr="00BE0E5B">
        <w:rPr>
          <w:lang w:val="pt"/>
        </w:rPr>
        <w:t xml:space="preserve">. Eternamente unidos, como numa última lição de </w:t>
      </w:r>
      <w:proofErr w:type="spellStart"/>
      <w:r w:rsidRPr="00BE0E5B">
        <w:rPr>
          <w:lang w:val="pt"/>
        </w:rPr>
        <w:t>Ayon</w:t>
      </w:r>
      <w:proofErr w:type="spellEnd"/>
      <w:r w:rsidRPr="00BE0E5B">
        <w:rPr>
          <w:lang w:val="pt"/>
        </w:rPr>
        <w:t xml:space="preserve">, os cristais </w:t>
      </w:r>
      <w:proofErr w:type="spellStart"/>
      <w:r w:rsidRPr="00BE0E5B">
        <w:rPr>
          <w:lang w:val="pt"/>
        </w:rPr>
        <w:t>soluakh</w:t>
      </w:r>
      <w:proofErr w:type="spellEnd"/>
      <w:r w:rsidRPr="00BE0E5B">
        <w:rPr>
          <w:lang w:val="pt"/>
        </w:rPr>
        <w:t xml:space="preserve"> absorvem a essência dos homens dourados, tornando-se baterias de energia mágica que nos ajudam a lançar nossos feitiços... Então este é o fato: os cristais </w:t>
      </w:r>
      <w:proofErr w:type="spellStart"/>
      <w:r w:rsidRPr="00BE0E5B">
        <w:rPr>
          <w:lang w:val="pt"/>
        </w:rPr>
        <w:t>soluakh</w:t>
      </w:r>
      <w:proofErr w:type="spellEnd"/>
      <w:r w:rsidRPr="00BE0E5B">
        <w:rPr>
          <w:lang w:val="pt"/>
        </w:rPr>
        <w:t xml:space="preserve"> são o único meio de fazermos nossa magia, e nós carregamos um deles, pequeno ou grande, dependendo da riqueza ou da sorte de um mago. Com os raios de sol, eles se energizam, e com nosso conhecimento mágico, absorvemos sua energia e a transferimos para os nossos feitiços no momento que o lançamos, ou mesmo durante nossos rituais.</w:t>
      </w:r>
    </w:p>
    <w:p w:rsidR="00BE0E5B" w:rsidRPr="00BE0E5B" w:rsidRDefault="00BE0E5B" w:rsidP="00BE0E5B">
      <w:pPr>
        <w:rPr>
          <w:lang w:val="pt"/>
        </w:rPr>
      </w:pPr>
      <w:r w:rsidRPr="00BE0E5B">
        <w:rPr>
          <w:lang w:val="pt"/>
        </w:rPr>
        <w:t xml:space="preserve">Mas é claro, nós também ouvimos falar dos </w:t>
      </w:r>
      <w:proofErr w:type="spellStart"/>
      <w:r w:rsidRPr="00BE0E5B">
        <w:rPr>
          <w:lang w:val="pt"/>
        </w:rPr>
        <w:t>elfos</w:t>
      </w:r>
      <w:proofErr w:type="spellEnd"/>
      <w:r w:rsidRPr="00BE0E5B">
        <w:rPr>
          <w:lang w:val="pt"/>
        </w:rPr>
        <w:t xml:space="preserve"> que arriscam dizer que fazem magia através da essência natural de sua floresta... Essas são nada mais que formas inferiores de manifestação mágica. Na Casa da Magia, nós aprendemos como lançar os mais poderosos e maravilhosos feitiços, e ao fazermos tal, ajudamos a preservar os ritos ancestrais da antiga </w:t>
      </w:r>
      <w:proofErr w:type="spellStart"/>
      <w:r w:rsidRPr="00BE0E5B">
        <w:rPr>
          <w:lang w:val="pt"/>
        </w:rPr>
        <w:t>Torannia</w:t>
      </w:r>
      <w:proofErr w:type="spellEnd"/>
      <w:r w:rsidRPr="00BE0E5B">
        <w:rPr>
          <w:lang w:val="pt"/>
        </w:rPr>
        <w:t xml:space="preserve">, servindo nossa cidade-estado de </w:t>
      </w:r>
      <w:proofErr w:type="spellStart"/>
      <w:r w:rsidRPr="00BE0E5B">
        <w:rPr>
          <w:lang w:val="pt"/>
        </w:rPr>
        <w:t>Talanta</w:t>
      </w:r>
      <w:proofErr w:type="spellEnd"/>
      <w:r w:rsidRPr="00BE0E5B">
        <w:rPr>
          <w:lang w:val="pt"/>
        </w:rPr>
        <w:t xml:space="preserve"> da melhor forma possível. Bem vindos a Casa. Aproveitem sua estada, e em alguns anos, vocês estarão maravilhados com o que saberão tirar de dentro destes pequenos cristais.</w:t>
      </w:r>
    </w:p>
    <w:p w:rsidR="005240F9" w:rsidRPr="00BE0E5B" w:rsidRDefault="005240F9" w:rsidP="005240F9">
      <w:pPr>
        <w:pStyle w:val="Ttulo"/>
        <w:rPr>
          <w:lang w:val="pt"/>
        </w:rPr>
      </w:pPr>
      <w:r w:rsidRPr="00BE0E5B">
        <w:rPr>
          <w:lang w:val="pt"/>
        </w:rPr>
        <w:lastRenderedPageBreak/>
        <w:t xml:space="preserve">A Partida de </w:t>
      </w:r>
      <w:proofErr w:type="spellStart"/>
      <w:r w:rsidRPr="00BE0E5B">
        <w:rPr>
          <w:lang w:val="pt"/>
        </w:rPr>
        <w:t>Garlik</w:t>
      </w:r>
      <w:proofErr w:type="spellEnd"/>
    </w:p>
    <w:p w:rsidR="005240F9" w:rsidRPr="00BE0E5B" w:rsidRDefault="005240F9" w:rsidP="005240F9">
      <w:pPr>
        <w:rPr>
          <w:lang w:val="pt"/>
        </w:rPr>
      </w:pPr>
      <w:r w:rsidRPr="00BE0E5B">
        <w:rPr>
          <w:lang w:val="pt"/>
        </w:rPr>
        <w:t xml:space="preserve">“O Homem-Demônio”, “O Vermelho”, “O Homem sem </w:t>
      </w:r>
      <w:proofErr w:type="gramStart"/>
      <w:r w:rsidRPr="00BE0E5B">
        <w:rPr>
          <w:lang w:val="pt"/>
        </w:rPr>
        <w:t>Alma”…</w:t>
      </w:r>
      <w:proofErr w:type="gramEnd"/>
      <w:r w:rsidRPr="00BE0E5B">
        <w:rPr>
          <w:lang w:val="pt"/>
        </w:rPr>
        <w:t xml:space="preserve"> </w:t>
      </w:r>
      <w:proofErr w:type="spellStart"/>
      <w:r w:rsidRPr="00BE0E5B">
        <w:rPr>
          <w:lang w:val="pt"/>
        </w:rPr>
        <w:t>Garlik</w:t>
      </w:r>
      <w:proofErr w:type="spellEnd"/>
      <w:r w:rsidRPr="00BE0E5B">
        <w:rPr>
          <w:lang w:val="pt"/>
        </w:rPr>
        <w:t>, o antigo e polêmico governador de Sûr tem vários nomes, apesar de nenhum deles ter qualquer relação com seu governo.</w:t>
      </w:r>
    </w:p>
    <w:p w:rsidR="005240F9" w:rsidRPr="00BE0E5B" w:rsidRDefault="005240F9" w:rsidP="005240F9">
      <w:pPr>
        <w:rPr>
          <w:lang w:val="pt"/>
        </w:rPr>
      </w:pPr>
      <w:r w:rsidRPr="00BE0E5B">
        <w:rPr>
          <w:lang w:val="pt"/>
        </w:rPr>
        <w:t xml:space="preserve">Membro de uma tradicional família de nobres de sua cidade-estado, Sûr, </w:t>
      </w:r>
      <w:proofErr w:type="spellStart"/>
      <w:r w:rsidRPr="00BE0E5B">
        <w:rPr>
          <w:lang w:val="pt"/>
        </w:rPr>
        <w:t>Garlik</w:t>
      </w:r>
      <w:proofErr w:type="spellEnd"/>
      <w:r w:rsidRPr="00BE0E5B">
        <w:rPr>
          <w:lang w:val="pt"/>
        </w:rPr>
        <w:t xml:space="preserve"> cresceu sendo educado para um dia se tornar o governante destas terras, mas ninguém poderia adivinhar que ele assumiria tal posição de maneira tão rápida. Seus pais morreram de uma misteriosa doença que causava espasmos de dor fortíssimos, e deixou seus corpos irreconhecíveis. Seu irmão mais velho, </w:t>
      </w:r>
      <w:proofErr w:type="spellStart"/>
      <w:r w:rsidRPr="00BE0E5B">
        <w:rPr>
          <w:lang w:val="pt"/>
        </w:rPr>
        <w:t>Cirlay</w:t>
      </w:r>
      <w:proofErr w:type="spellEnd"/>
      <w:r w:rsidRPr="00BE0E5B">
        <w:rPr>
          <w:lang w:val="pt"/>
        </w:rPr>
        <w:t xml:space="preserve">, morreu ao cair de um cavalo durante uma caçada, o que foi presenciado apenas por </w:t>
      </w:r>
      <w:proofErr w:type="spellStart"/>
      <w:r w:rsidRPr="00BE0E5B">
        <w:rPr>
          <w:lang w:val="pt"/>
        </w:rPr>
        <w:t>Garlik</w:t>
      </w:r>
      <w:proofErr w:type="spellEnd"/>
      <w:r w:rsidRPr="00BE0E5B">
        <w:rPr>
          <w:lang w:val="pt"/>
        </w:rPr>
        <w:t xml:space="preserve">. Após alguns meses, </w:t>
      </w:r>
      <w:proofErr w:type="spellStart"/>
      <w:r w:rsidRPr="00BE0E5B">
        <w:rPr>
          <w:lang w:val="pt"/>
        </w:rPr>
        <w:t>Garlik</w:t>
      </w:r>
      <w:proofErr w:type="spellEnd"/>
      <w:r w:rsidRPr="00BE0E5B">
        <w:rPr>
          <w:lang w:val="pt"/>
        </w:rPr>
        <w:t xml:space="preserve"> era o único herdeiro deixado para o governo da cidade. Na jovem idade de 19 anos, substituiu o pai no poder, evitando que houvessem novas eleições.</w:t>
      </w:r>
    </w:p>
    <w:p w:rsidR="005240F9" w:rsidRPr="00BE0E5B" w:rsidRDefault="005240F9" w:rsidP="005240F9">
      <w:pPr>
        <w:rPr>
          <w:lang w:val="pt"/>
        </w:rPr>
      </w:pPr>
      <w:r w:rsidRPr="00BE0E5B">
        <w:rPr>
          <w:lang w:val="pt"/>
        </w:rPr>
        <w:t xml:space="preserve">Durante seus primeiros dez anos de governo, toda a cidade cresceu com a prosperidade e proveitosas colheitas até que, subitamente, </w:t>
      </w:r>
      <w:proofErr w:type="spellStart"/>
      <w:r w:rsidRPr="00BE0E5B">
        <w:rPr>
          <w:lang w:val="pt"/>
        </w:rPr>
        <w:t>Garlik</w:t>
      </w:r>
      <w:proofErr w:type="spellEnd"/>
      <w:r w:rsidRPr="00BE0E5B">
        <w:rPr>
          <w:lang w:val="pt"/>
        </w:rPr>
        <w:t xml:space="preserve"> assinou um tratado com os </w:t>
      </w:r>
      <w:proofErr w:type="spellStart"/>
      <w:r w:rsidRPr="00BE0E5B">
        <w:rPr>
          <w:lang w:val="pt"/>
        </w:rPr>
        <w:t>orcs</w:t>
      </w:r>
      <w:proofErr w:type="spellEnd"/>
      <w:r w:rsidRPr="00BE0E5B">
        <w:rPr>
          <w:lang w:val="pt"/>
        </w:rPr>
        <w:t xml:space="preserve"> das Montanhas Áridas que abriu os portões de Sûr paras as raças não-civiliza-das. </w:t>
      </w:r>
      <w:proofErr w:type="spellStart"/>
      <w:r w:rsidRPr="00BE0E5B">
        <w:rPr>
          <w:lang w:val="pt"/>
        </w:rPr>
        <w:t>Humanóides</w:t>
      </w:r>
      <w:proofErr w:type="spellEnd"/>
      <w:r w:rsidRPr="00BE0E5B">
        <w:rPr>
          <w:lang w:val="pt"/>
        </w:rPr>
        <w:t xml:space="preserve"> de todas as partes das Montanhas Áridas (principalmente </w:t>
      </w:r>
      <w:proofErr w:type="spellStart"/>
      <w:r w:rsidRPr="00BE0E5B">
        <w:rPr>
          <w:lang w:val="pt"/>
        </w:rPr>
        <w:t>orcs</w:t>
      </w:r>
      <w:proofErr w:type="spellEnd"/>
      <w:r w:rsidRPr="00BE0E5B">
        <w:rPr>
          <w:lang w:val="pt"/>
        </w:rPr>
        <w:t xml:space="preserve"> dos Ermos Profundos) migraram </w:t>
      </w:r>
      <w:r w:rsidRPr="00BE0E5B">
        <w:rPr>
          <w:lang w:val="pt"/>
        </w:rPr>
        <w:lastRenderedPageBreak/>
        <w:t>para Sûr, espalhando o caos pela cidade...</w:t>
      </w:r>
    </w:p>
    <w:p w:rsidR="005240F9" w:rsidRPr="00BE0E5B" w:rsidRDefault="005240F9" w:rsidP="005240F9">
      <w:pPr>
        <w:rPr>
          <w:lang w:val="pt"/>
        </w:rPr>
      </w:pPr>
      <w:r w:rsidRPr="00BE0E5B">
        <w:rPr>
          <w:lang w:val="pt"/>
        </w:rPr>
        <w:t xml:space="preserve">Devido ao fato da outrora boa relação com as outras </w:t>
      </w:r>
      <w:proofErr w:type="spellStart"/>
      <w:r w:rsidRPr="00BE0E5B">
        <w:rPr>
          <w:lang w:val="pt"/>
        </w:rPr>
        <w:t>cidades-estado</w:t>
      </w:r>
      <w:proofErr w:type="spellEnd"/>
      <w:r w:rsidRPr="00BE0E5B">
        <w:rPr>
          <w:lang w:val="pt"/>
        </w:rPr>
        <w:t xml:space="preserve"> </w:t>
      </w:r>
      <w:proofErr w:type="spellStart"/>
      <w:r w:rsidRPr="00BE0E5B">
        <w:rPr>
          <w:lang w:val="pt"/>
        </w:rPr>
        <w:t>toranianas</w:t>
      </w:r>
      <w:proofErr w:type="spellEnd"/>
      <w:r w:rsidRPr="00BE0E5B">
        <w:rPr>
          <w:lang w:val="pt"/>
        </w:rPr>
        <w:t xml:space="preserve"> estar se degradando com a situação, e mesmo temendo por sua vida, </w:t>
      </w:r>
      <w:proofErr w:type="spellStart"/>
      <w:r w:rsidRPr="00BE0E5B">
        <w:rPr>
          <w:lang w:val="pt"/>
        </w:rPr>
        <w:t>Garlik</w:t>
      </w:r>
      <w:proofErr w:type="spellEnd"/>
      <w:r w:rsidRPr="00BE0E5B">
        <w:rPr>
          <w:lang w:val="pt"/>
        </w:rPr>
        <w:t xml:space="preserve"> renunciou ao governo de Sûr, deixando suas muralhas desprotegidas contra as legiões de </w:t>
      </w:r>
      <w:proofErr w:type="spellStart"/>
      <w:r w:rsidRPr="00BE0E5B">
        <w:rPr>
          <w:lang w:val="pt"/>
        </w:rPr>
        <w:t>Zurtak</w:t>
      </w:r>
      <w:proofErr w:type="spellEnd"/>
      <w:r w:rsidRPr="00BE0E5B">
        <w:rPr>
          <w:lang w:val="pt"/>
        </w:rPr>
        <w:t xml:space="preserve">... Um </w:t>
      </w:r>
      <w:proofErr w:type="spellStart"/>
      <w:r w:rsidRPr="00BE0E5B">
        <w:rPr>
          <w:lang w:val="pt"/>
        </w:rPr>
        <w:t>orc</w:t>
      </w:r>
      <w:proofErr w:type="spellEnd"/>
      <w:r w:rsidRPr="00BE0E5B">
        <w:rPr>
          <w:lang w:val="pt"/>
        </w:rPr>
        <w:t xml:space="preserve"> feroz que invadiu Sûr e comanda a cidade com mão de ferro nos dias de hoje.</w:t>
      </w:r>
    </w:p>
    <w:p w:rsidR="005240F9" w:rsidRDefault="005240F9" w:rsidP="005240F9">
      <w:pPr>
        <w:rPr>
          <w:lang w:val="pt"/>
        </w:rPr>
      </w:pPr>
      <w:r w:rsidRPr="00BE0E5B">
        <w:rPr>
          <w:lang w:val="pt"/>
        </w:rPr>
        <w:t xml:space="preserve">Alguns dizem que </w:t>
      </w:r>
      <w:proofErr w:type="spellStart"/>
      <w:r w:rsidRPr="00BE0E5B">
        <w:rPr>
          <w:lang w:val="pt"/>
        </w:rPr>
        <w:t>Garlik</w:t>
      </w:r>
      <w:proofErr w:type="spellEnd"/>
      <w:r w:rsidRPr="00BE0E5B">
        <w:rPr>
          <w:lang w:val="pt"/>
        </w:rPr>
        <w:t xml:space="preserve"> é filho de um demônio, eles dizem que ele deixou Sûr em troca de uma antiga espada que </w:t>
      </w:r>
      <w:proofErr w:type="spellStart"/>
      <w:r w:rsidRPr="00BE0E5B">
        <w:rPr>
          <w:lang w:val="pt"/>
        </w:rPr>
        <w:t>Zurtak</w:t>
      </w:r>
      <w:proofErr w:type="spellEnd"/>
      <w:r w:rsidRPr="00BE0E5B">
        <w:rPr>
          <w:lang w:val="pt"/>
        </w:rPr>
        <w:t xml:space="preserve"> encontrou nas profundezas das Montanhas Áridas.  O fato é que </w:t>
      </w:r>
      <w:proofErr w:type="spellStart"/>
      <w:r w:rsidRPr="00BE0E5B">
        <w:rPr>
          <w:lang w:val="pt"/>
        </w:rPr>
        <w:t>Garlik</w:t>
      </w:r>
      <w:proofErr w:type="spellEnd"/>
      <w:r w:rsidRPr="00BE0E5B">
        <w:rPr>
          <w:lang w:val="pt"/>
        </w:rPr>
        <w:t xml:space="preserve"> hoje caminha pelas longínquas terras de </w:t>
      </w:r>
      <w:proofErr w:type="spellStart"/>
      <w:r w:rsidRPr="00BE0E5B">
        <w:rPr>
          <w:lang w:val="pt"/>
        </w:rPr>
        <w:t>Dordread</w:t>
      </w:r>
      <w:proofErr w:type="spellEnd"/>
      <w:r w:rsidRPr="00BE0E5B">
        <w:rPr>
          <w:lang w:val="pt"/>
        </w:rPr>
        <w:t>, e ninguém mais se importa com quem (ou o que) ele seja afinal.</w:t>
      </w:r>
    </w:p>
    <w:p w:rsidR="008C24F4" w:rsidRDefault="00A65FC0" w:rsidP="009B0361">
      <w:pPr>
        <w:pStyle w:val="Ttulo"/>
        <w:rPr>
          <w:lang w:val="pt"/>
        </w:rPr>
      </w:pPr>
      <w:r>
        <w:rPr>
          <w:lang w:val="pt"/>
        </w:rPr>
        <w:t>O Segundo Surgimento</w:t>
      </w:r>
    </w:p>
    <w:p w:rsidR="005C4D4D" w:rsidRDefault="009B0361" w:rsidP="009B0361">
      <w:pPr>
        <w:rPr>
          <w:lang w:val="pt"/>
        </w:rPr>
      </w:pPr>
      <w:r>
        <w:rPr>
          <w:lang w:val="pt"/>
        </w:rPr>
        <w:t xml:space="preserve">Os rumores do surgimento </w:t>
      </w:r>
      <w:r w:rsidR="005C4D4D">
        <w:rPr>
          <w:lang w:val="pt"/>
        </w:rPr>
        <w:t xml:space="preserve">já percorriam toda a Terra Próxima havia anos, todos já sabiam ser real a existência de </w:t>
      </w:r>
      <w:proofErr w:type="spellStart"/>
      <w:r w:rsidR="005C4D4D">
        <w:rPr>
          <w:lang w:val="pt"/>
        </w:rPr>
        <w:t>Bamphozzah</w:t>
      </w:r>
      <w:proofErr w:type="spellEnd"/>
      <w:r w:rsidR="005C4D4D">
        <w:rPr>
          <w:lang w:val="pt"/>
        </w:rPr>
        <w:t xml:space="preserve"> e seu exército demoníaco, mas para muitos o terror da surpresa ainda foi grande quando as embarcações rubras aportaram a nas praias a leste de </w:t>
      </w:r>
      <w:proofErr w:type="spellStart"/>
      <w:r w:rsidR="005C4D4D">
        <w:rPr>
          <w:lang w:val="pt"/>
        </w:rPr>
        <w:t>Bak</w:t>
      </w:r>
      <w:proofErr w:type="spellEnd"/>
      <w:r w:rsidR="005C4D4D">
        <w:rPr>
          <w:lang w:val="pt"/>
        </w:rPr>
        <w:t>, e descarregaram seus imensos exércitos, que marcharam em direção a cidade</w:t>
      </w:r>
      <w:r w:rsidR="00F93A52">
        <w:rPr>
          <w:lang w:val="pt"/>
        </w:rPr>
        <w:t>-</w:t>
      </w:r>
      <w:r w:rsidR="005C4D4D">
        <w:rPr>
          <w:lang w:val="pt"/>
        </w:rPr>
        <w:t>estado, provocando morte e destruição por onde passavam.</w:t>
      </w:r>
    </w:p>
    <w:p w:rsidR="00CC14D0" w:rsidRDefault="00CC14D0" w:rsidP="009B0361">
      <w:pPr>
        <w:rPr>
          <w:lang w:val="pt"/>
        </w:rPr>
      </w:pPr>
      <w:r>
        <w:rPr>
          <w:lang w:val="pt"/>
        </w:rPr>
        <w:lastRenderedPageBreak/>
        <w:t xml:space="preserve">Todos estavam surpresos e apavorados... Todos menos os defensores de </w:t>
      </w:r>
      <w:proofErr w:type="spellStart"/>
      <w:r>
        <w:rPr>
          <w:lang w:val="pt"/>
        </w:rPr>
        <w:t>Bak</w:t>
      </w:r>
      <w:proofErr w:type="spellEnd"/>
      <w:r>
        <w:rPr>
          <w:lang w:val="pt"/>
        </w:rPr>
        <w:t>.</w:t>
      </w:r>
    </w:p>
    <w:p w:rsidR="00CC14D0" w:rsidRDefault="00CC14D0" w:rsidP="009B0361">
      <w:pPr>
        <w:rPr>
          <w:lang w:val="pt"/>
        </w:rPr>
      </w:pPr>
      <w:r>
        <w:rPr>
          <w:lang w:val="pt"/>
        </w:rPr>
        <w:t>Grande foi a surpresa do exército rubro ao chegar as muralhas</w:t>
      </w:r>
      <w:r w:rsidR="00F93A52">
        <w:rPr>
          <w:lang w:val="pt"/>
        </w:rPr>
        <w:t xml:space="preserve"> da grande cidade fortaleza e a</w:t>
      </w:r>
      <w:r>
        <w:rPr>
          <w:lang w:val="pt"/>
        </w:rPr>
        <w:t xml:space="preserve"> encontrar totalmente armada e pronta para a defesa, sob a mais improvável das alianças, pois lá estavam os guerreiros da Espada Dourada, considerados</w:t>
      </w:r>
      <w:r w:rsidR="00F93A52">
        <w:rPr>
          <w:lang w:val="pt"/>
        </w:rPr>
        <w:t xml:space="preserve"> por muitos como alguns dos melhores combatentes do mundo</w:t>
      </w:r>
      <w:r>
        <w:rPr>
          <w:lang w:val="pt"/>
        </w:rPr>
        <w:t xml:space="preserve">, a Armada de Magos da Casa da Magia e os </w:t>
      </w:r>
      <w:proofErr w:type="spellStart"/>
      <w:r>
        <w:rPr>
          <w:lang w:val="pt"/>
        </w:rPr>
        <w:t>Orcs</w:t>
      </w:r>
      <w:proofErr w:type="spellEnd"/>
      <w:r>
        <w:rPr>
          <w:lang w:val="pt"/>
        </w:rPr>
        <w:t xml:space="preserve"> do norte da Floresta do Sul.</w:t>
      </w:r>
    </w:p>
    <w:p w:rsidR="00CC14D0" w:rsidRDefault="00237A85" w:rsidP="009B0361">
      <w:pPr>
        <w:rPr>
          <w:lang w:val="pt"/>
        </w:rPr>
      </w:pPr>
      <w:r>
        <w:rPr>
          <w:lang w:val="pt"/>
        </w:rPr>
        <w:t>Entretanto maior</w:t>
      </w:r>
      <w:r w:rsidR="00CC14D0">
        <w:rPr>
          <w:lang w:val="pt"/>
        </w:rPr>
        <w:t xml:space="preserve"> ainda foi a surpresa dos defensores, </w:t>
      </w:r>
      <w:r w:rsidR="00F90760">
        <w:rPr>
          <w:lang w:val="pt"/>
        </w:rPr>
        <w:t xml:space="preserve">aos vislumbrar as hostes rubras eles perceberam que </w:t>
      </w:r>
      <w:r w:rsidR="00F93A52">
        <w:rPr>
          <w:lang w:val="pt"/>
        </w:rPr>
        <w:t>não eram apenas demônios que vinha</w:t>
      </w:r>
      <w:r w:rsidR="00F90760">
        <w:rPr>
          <w:lang w:val="pt"/>
        </w:rPr>
        <w:t xml:space="preserve">m assolá-los, na verdade estes eram a minoria, o que eles viram era algo ainda mais terrível, eles viram o que os aguardava caso falhassem, hostes e mais hostes homens pálidos de olhar sombrio trajando armaduras rubras de aspecto demoníaco, eles eram escravos e ao mesmo tempo servos malignos da vontade dos invasores, eles eram os </w:t>
      </w:r>
      <w:proofErr w:type="spellStart"/>
      <w:r w:rsidR="00F90760">
        <w:rPr>
          <w:lang w:val="pt"/>
        </w:rPr>
        <w:t>Fearas</w:t>
      </w:r>
      <w:proofErr w:type="spellEnd"/>
      <w:r w:rsidR="00F90760">
        <w:rPr>
          <w:lang w:val="pt"/>
        </w:rPr>
        <w:t>.</w:t>
      </w:r>
    </w:p>
    <w:p w:rsidR="00A65FC0" w:rsidRDefault="003B6065" w:rsidP="00A65FC0">
      <w:pPr>
        <w:pStyle w:val="Ttulo"/>
        <w:rPr>
          <w:lang w:val="pt"/>
        </w:rPr>
      </w:pPr>
      <w:r>
        <w:rPr>
          <w:lang w:val="pt"/>
        </w:rPr>
        <w:t xml:space="preserve">O Retorno de </w:t>
      </w:r>
      <w:proofErr w:type="spellStart"/>
      <w:r>
        <w:rPr>
          <w:lang w:val="pt"/>
        </w:rPr>
        <w:t>Garlik</w:t>
      </w:r>
      <w:proofErr w:type="spellEnd"/>
    </w:p>
    <w:p w:rsidR="00F149A4" w:rsidRDefault="00F149A4" w:rsidP="009B0361">
      <w:pPr>
        <w:rPr>
          <w:lang w:val="pt"/>
        </w:rPr>
      </w:pPr>
      <w:r>
        <w:rPr>
          <w:lang w:val="pt"/>
        </w:rPr>
        <w:t xml:space="preserve">Muitos haveriam de se perguntar como foram possível reunir tamanha defesa em tão pouco tempo, como fora possível saber que justo naquele dia as hostes rubras iriam atacar Terra Próxima? Tudo graças apenas a </w:t>
      </w:r>
      <w:r>
        <w:rPr>
          <w:lang w:val="pt"/>
        </w:rPr>
        <w:lastRenderedPageBreak/>
        <w:t xml:space="preserve">coragem de um homem injustiçado, tudo graças a </w:t>
      </w:r>
      <w:proofErr w:type="spellStart"/>
      <w:r>
        <w:rPr>
          <w:lang w:val="pt"/>
        </w:rPr>
        <w:t>Garlik</w:t>
      </w:r>
      <w:proofErr w:type="spellEnd"/>
      <w:r>
        <w:rPr>
          <w:lang w:val="pt"/>
        </w:rPr>
        <w:t xml:space="preserve">, o </w:t>
      </w:r>
      <w:proofErr w:type="spellStart"/>
      <w:r>
        <w:rPr>
          <w:lang w:val="pt"/>
        </w:rPr>
        <w:t>ex-governante</w:t>
      </w:r>
      <w:proofErr w:type="spellEnd"/>
      <w:r>
        <w:rPr>
          <w:lang w:val="pt"/>
        </w:rPr>
        <w:t xml:space="preserve"> de Sûr.</w:t>
      </w:r>
    </w:p>
    <w:p w:rsidR="00F149A4" w:rsidRDefault="00F149A4" w:rsidP="009B0361">
      <w:pPr>
        <w:rPr>
          <w:lang w:val="pt"/>
        </w:rPr>
      </w:pPr>
      <w:proofErr w:type="spellStart"/>
      <w:r>
        <w:rPr>
          <w:lang w:val="pt"/>
        </w:rPr>
        <w:t>Garlik</w:t>
      </w:r>
      <w:proofErr w:type="spellEnd"/>
      <w:r>
        <w:rPr>
          <w:lang w:val="pt"/>
        </w:rPr>
        <w:t xml:space="preserve"> havia partido para </w:t>
      </w:r>
      <w:proofErr w:type="spellStart"/>
      <w:r>
        <w:rPr>
          <w:lang w:val="pt"/>
        </w:rPr>
        <w:t>Dordread</w:t>
      </w:r>
      <w:proofErr w:type="spellEnd"/>
      <w:r>
        <w:rPr>
          <w:lang w:val="pt"/>
        </w:rPr>
        <w:t xml:space="preserve"> em busca de respostas, em busca de descobrir quem ele realmente era. </w:t>
      </w:r>
      <w:proofErr w:type="spellStart"/>
      <w:r>
        <w:rPr>
          <w:lang w:val="pt"/>
        </w:rPr>
        <w:t>Garlik</w:t>
      </w:r>
      <w:proofErr w:type="spellEnd"/>
      <w:r>
        <w:rPr>
          <w:lang w:val="pt"/>
        </w:rPr>
        <w:t xml:space="preserve"> nunca entregou a cidade aos </w:t>
      </w:r>
      <w:proofErr w:type="spellStart"/>
      <w:r>
        <w:rPr>
          <w:lang w:val="pt"/>
        </w:rPr>
        <w:t>Orcs</w:t>
      </w:r>
      <w:proofErr w:type="spellEnd"/>
      <w:r>
        <w:rPr>
          <w:lang w:val="pt"/>
        </w:rPr>
        <w:t>, tampouco assassinou sua família, ele fora vítima de uma conspiração dos nobres de Sûr, que almejavam subir ao poder.</w:t>
      </w:r>
    </w:p>
    <w:p w:rsidR="00F149A4" w:rsidRDefault="00F149A4" w:rsidP="009B0361">
      <w:pPr>
        <w:rPr>
          <w:lang w:val="pt"/>
        </w:rPr>
      </w:pPr>
      <w:r>
        <w:rPr>
          <w:lang w:val="pt"/>
        </w:rPr>
        <w:t xml:space="preserve">Eles envenenaram a família de </w:t>
      </w:r>
      <w:proofErr w:type="spellStart"/>
      <w:r>
        <w:rPr>
          <w:lang w:val="pt"/>
        </w:rPr>
        <w:t>Garlik</w:t>
      </w:r>
      <w:proofErr w:type="spellEnd"/>
      <w:r>
        <w:rPr>
          <w:lang w:val="pt"/>
        </w:rPr>
        <w:t>, durante um jantar, e apenas este seu irmão sobreviveram, no entanto a saúde de seu irmão se degenerou rapidamente fazendo com que ele morressem em uma de suas caçadas, restando a</w:t>
      </w:r>
      <w:r w:rsidR="00440748">
        <w:rPr>
          <w:lang w:val="pt"/>
        </w:rPr>
        <w:t>penas a</w:t>
      </w:r>
      <w:r>
        <w:rPr>
          <w:lang w:val="pt"/>
        </w:rPr>
        <w:t xml:space="preserve"> </w:t>
      </w:r>
      <w:proofErr w:type="spellStart"/>
      <w:r>
        <w:rPr>
          <w:lang w:val="pt"/>
        </w:rPr>
        <w:t>Garlik</w:t>
      </w:r>
      <w:proofErr w:type="spellEnd"/>
      <w:r>
        <w:rPr>
          <w:lang w:val="pt"/>
        </w:rPr>
        <w:t xml:space="preserve"> governar Sûr, pois fora seu sangue mestiço que o salvara do terrível carma de sua família.</w:t>
      </w:r>
    </w:p>
    <w:p w:rsidR="00A65FC0" w:rsidRDefault="00F149A4" w:rsidP="009B0361">
      <w:pPr>
        <w:rPr>
          <w:lang w:val="pt"/>
        </w:rPr>
      </w:pPr>
      <w:r>
        <w:rPr>
          <w:lang w:val="pt"/>
        </w:rPr>
        <w:t xml:space="preserve">Apesar de todos os seus esforços, e de realmente fazer a cidade prosperar, </w:t>
      </w:r>
      <w:proofErr w:type="spellStart"/>
      <w:r>
        <w:rPr>
          <w:lang w:val="pt"/>
        </w:rPr>
        <w:t>Garlik</w:t>
      </w:r>
      <w:proofErr w:type="spellEnd"/>
      <w:r>
        <w:rPr>
          <w:lang w:val="pt"/>
        </w:rPr>
        <w:t xml:space="preserve"> ainda era mal visto e descriminado pelo seu próprio povo, foi então que desiludido, este abdicou </w:t>
      </w:r>
      <w:r w:rsidR="00440748">
        <w:rPr>
          <w:lang w:val="pt"/>
        </w:rPr>
        <w:t>a</w:t>
      </w:r>
      <w:r>
        <w:rPr>
          <w:lang w:val="pt"/>
        </w:rPr>
        <w:t>o governo em nome dos próprios nobres que queriam derrubá-lo e partiu.</w:t>
      </w:r>
    </w:p>
    <w:p w:rsidR="00F149A4" w:rsidRDefault="00F149A4" w:rsidP="009B0361">
      <w:pPr>
        <w:rPr>
          <w:lang w:val="pt"/>
        </w:rPr>
      </w:pPr>
      <w:r>
        <w:rPr>
          <w:lang w:val="pt"/>
        </w:rPr>
        <w:t xml:space="preserve">Visando </w:t>
      </w:r>
      <w:r w:rsidR="003B6065">
        <w:rPr>
          <w:lang w:val="pt"/>
        </w:rPr>
        <w:t xml:space="preserve">conquistar mais poder e fazer afronta ao governo de </w:t>
      </w:r>
      <w:proofErr w:type="spellStart"/>
      <w:r w:rsidR="003B6065">
        <w:rPr>
          <w:lang w:val="pt"/>
        </w:rPr>
        <w:t>Talanta</w:t>
      </w:r>
      <w:proofErr w:type="spellEnd"/>
      <w:r w:rsidR="003B6065">
        <w:rPr>
          <w:lang w:val="pt"/>
        </w:rPr>
        <w:t xml:space="preserve"> os nobres de Sûr usaram o nome de </w:t>
      </w:r>
      <w:proofErr w:type="spellStart"/>
      <w:r w:rsidR="003B6065">
        <w:rPr>
          <w:lang w:val="pt"/>
        </w:rPr>
        <w:t>Garlik</w:t>
      </w:r>
      <w:proofErr w:type="spellEnd"/>
      <w:r w:rsidR="003B6065">
        <w:rPr>
          <w:lang w:val="pt"/>
        </w:rPr>
        <w:t xml:space="preserve"> para forjar um acordo com os </w:t>
      </w:r>
      <w:proofErr w:type="spellStart"/>
      <w:r w:rsidR="003B6065">
        <w:rPr>
          <w:lang w:val="pt"/>
        </w:rPr>
        <w:t>orcs</w:t>
      </w:r>
      <w:proofErr w:type="spellEnd"/>
      <w:r w:rsidR="003B6065">
        <w:rPr>
          <w:lang w:val="pt"/>
        </w:rPr>
        <w:t xml:space="preserve">, e por nomearam </w:t>
      </w:r>
      <w:proofErr w:type="spellStart"/>
      <w:r w:rsidR="003B6065">
        <w:rPr>
          <w:lang w:val="pt"/>
        </w:rPr>
        <w:t>Zurtak</w:t>
      </w:r>
      <w:proofErr w:type="spellEnd"/>
      <w:r w:rsidR="003B6065">
        <w:rPr>
          <w:lang w:val="pt"/>
        </w:rPr>
        <w:t xml:space="preserve"> como regente da cidade pois eles esperavam ser capaz de </w:t>
      </w:r>
      <w:r w:rsidR="003B6065">
        <w:rPr>
          <w:lang w:val="pt"/>
        </w:rPr>
        <w:lastRenderedPageBreak/>
        <w:t xml:space="preserve">manipular mais facilmente o “tolo </w:t>
      </w:r>
      <w:proofErr w:type="spellStart"/>
      <w:r w:rsidR="003B6065">
        <w:rPr>
          <w:lang w:val="pt"/>
        </w:rPr>
        <w:t>orc</w:t>
      </w:r>
      <w:proofErr w:type="spellEnd"/>
      <w:r w:rsidR="003B6065">
        <w:rPr>
          <w:lang w:val="pt"/>
        </w:rPr>
        <w:t xml:space="preserve">” do que um nobre nomeado de </w:t>
      </w:r>
      <w:proofErr w:type="spellStart"/>
      <w:r w:rsidR="003B6065">
        <w:rPr>
          <w:lang w:val="pt"/>
        </w:rPr>
        <w:t>Talanta</w:t>
      </w:r>
      <w:proofErr w:type="spellEnd"/>
      <w:r w:rsidR="003B6065">
        <w:rPr>
          <w:lang w:val="pt"/>
        </w:rPr>
        <w:t>.</w:t>
      </w:r>
    </w:p>
    <w:p w:rsidR="003B6065" w:rsidRDefault="003B6065" w:rsidP="009B0361">
      <w:pPr>
        <w:rPr>
          <w:lang w:val="pt"/>
        </w:rPr>
      </w:pPr>
      <w:r>
        <w:rPr>
          <w:lang w:val="pt"/>
        </w:rPr>
        <w:t xml:space="preserve">No entanto este </w:t>
      </w:r>
      <w:r w:rsidR="00440748">
        <w:rPr>
          <w:lang w:val="pt"/>
        </w:rPr>
        <w:t>“</w:t>
      </w:r>
      <w:r>
        <w:rPr>
          <w:lang w:val="pt"/>
        </w:rPr>
        <w:t xml:space="preserve">tolo </w:t>
      </w:r>
      <w:proofErr w:type="spellStart"/>
      <w:r>
        <w:rPr>
          <w:lang w:val="pt"/>
        </w:rPr>
        <w:t>orc</w:t>
      </w:r>
      <w:proofErr w:type="spellEnd"/>
      <w:r w:rsidR="00440748">
        <w:rPr>
          <w:lang w:val="pt"/>
        </w:rPr>
        <w:t>”</w:t>
      </w:r>
      <w:r>
        <w:rPr>
          <w:lang w:val="pt"/>
        </w:rPr>
        <w:t xml:space="preserve"> agiu rápido, e trouxe consigo suas tropas, e tão logo assumiu a cidade ele matou rapidamente todos os nobres que conspiraram para leva-lo ao poder, se tornando assim o único senhor de Sûr.</w:t>
      </w:r>
    </w:p>
    <w:p w:rsidR="003B6065" w:rsidRDefault="003B6065" w:rsidP="009B0361">
      <w:pPr>
        <w:rPr>
          <w:lang w:val="pt"/>
        </w:rPr>
      </w:pPr>
      <w:r>
        <w:rPr>
          <w:lang w:val="pt"/>
        </w:rPr>
        <w:t xml:space="preserve">Enquanto isso </w:t>
      </w:r>
      <w:proofErr w:type="spellStart"/>
      <w:r>
        <w:rPr>
          <w:lang w:val="pt"/>
        </w:rPr>
        <w:t>Garlik</w:t>
      </w:r>
      <w:proofErr w:type="spellEnd"/>
      <w:r>
        <w:rPr>
          <w:lang w:val="pt"/>
        </w:rPr>
        <w:t xml:space="preserve"> chegava a </w:t>
      </w:r>
      <w:proofErr w:type="spellStart"/>
      <w:r>
        <w:rPr>
          <w:lang w:val="pt"/>
        </w:rPr>
        <w:t>Dordread</w:t>
      </w:r>
      <w:proofErr w:type="spellEnd"/>
      <w:r>
        <w:rPr>
          <w:lang w:val="pt"/>
        </w:rPr>
        <w:t xml:space="preserve">, e por anos vasculhou sozinho o terrível continente, em busca de respostas, e lá ele finalmente as encontrou. Não era </w:t>
      </w:r>
      <w:proofErr w:type="spellStart"/>
      <w:r>
        <w:rPr>
          <w:lang w:val="pt"/>
        </w:rPr>
        <w:t>Garlik</w:t>
      </w:r>
      <w:proofErr w:type="spellEnd"/>
      <w:r>
        <w:rPr>
          <w:lang w:val="pt"/>
        </w:rPr>
        <w:t xml:space="preserve"> filho legítimo do senhor de Sûr, e sim o último descendente de </w:t>
      </w:r>
      <w:proofErr w:type="spellStart"/>
      <w:r>
        <w:rPr>
          <w:lang w:val="pt"/>
        </w:rPr>
        <w:t>Mullog</w:t>
      </w:r>
      <w:proofErr w:type="spellEnd"/>
      <w:r>
        <w:rPr>
          <w:lang w:val="pt"/>
        </w:rPr>
        <w:t xml:space="preserve">, o meio-demônio que trouxe a </w:t>
      </w:r>
      <w:proofErr w:type="spellStart"/>
      <w:r>
        <w:rPr>
          <w:lang w:val="pt"/>
        </w:rPr>
        <w:t>Karanblade</w:t>
      </w:r>
      <w:proofErr w:type="spellEnd"/>
      <w:r>
        <w:rPr>
          <w:lang w:val="pt"/>
        </w:rPr>
        <w:t xml:space="preserve"> </w:t>
      </w:r>
      <w:r w:rsidR="00440748">
        <w:rPr>
          <w:lang w:val="pt"/>
        </w:rPr>
        <w:t>par</w:t>
      </w:r>
      <w:r>
        <w:rPr>
          <w:lang w:val="pt"/>
        </w:rPr>
        <w:t>a terra próxima, pouco conseguiu descobrir sobre quem foi seu pai mas muito descobriu sobre qual poderia ser o seu destino.</w:t>
      </w:r>
    </w:p>
    <w:p w:rsidR="003B6065" w:rsidRDefault="003B6065" w:rsidP="009B0361">
      <w:pPr>
        <w:rPr>
          <w:lang w:val="pt"/>
        </w:rPr>
      </w:pPr>
      <w:r>
        <w:rPr>
          <w:lang w:val="pt"/>
        </w:rPr>
        <w:t xml:space="preserve">Ele poderia escolher se unir a </w:t>
      </w:r>
      <w:proofErr w:type="spellStart"/>
      <w:r>
        <w:rPr>
          <w:lang w:val="pt"/>
        </w:rPr>
        <w:t>Bamphozzah</w:t>
      </w:r>
      <w:proofErr w:type="spellEnd"/>
      <w:r>
        <w:rPr>
          <w:lang w:val="pt"/>
        </w:rPr>
        <w:t xml:space="preserve"> e liderar as hostes rubras, ou então regressar e ajudar Terra Próxima a se defender, e assim ele fez. Forjou um acordo com os magos do Manto Vermelho (que nunca quiseram realmente ajudar as hostes rubras), e conseguiu uma embarcação veloz, que o conduziu diretamente a </w:t>
      </w:r>
      <w:proofErr w:type="spellStart"/>
      <w:r>
        <w:rPr>
          <w:lang w:val="pt"/>
        </w:rPr>
        <w:t>Stonebridge</w:t>
      </w:r>
      <w:proofErr w:type="spellEnd"/>
      <w:r>
        <w:rPr>
          <w:lang w:val="pt"/>
        </w:rPr>
        <w:t xml:space="preserve">, onde aportou em </w:t>
      </w:r>
      <w:proofErr w:type="spellStart"/>
      <w:r>
        <w:rPr>
          <w:lang w:val="pt"/>
        </w:rPr>
        <w:t>Soldur</w:t>
      </w:r>
      <w:proofErr w:type="spellEnd"/>
      <w:r>
        <w:rPr>
          <w:lang w:val="pt"/>
        </w:rPr>
        <w:t xml:space="preserve">. Lá tentou levar sua mensagem a </w:t>
      </w:r>
      <w:r w:rsidRPr="003B6065">
        <w:rPr>
          <w:lang w:val="pt"/>
        </w:rPr>
        <w:t xml:space="preserve">Eleanor, sumo-sacerdotisa de </w:t>
      </w:r>
      <w:proofErr w:type="spellStart"/>
      <w:r w:rsidRPr="003B6065">
        <w:rPr>
          <w:lang w:val="pt"/>
        </w:rPr>
        <w:t>Soldur</w:t>
      </w:r>
      <w:proofErr w:type="spellEnd"/>
      <w:r w:rsidRPr="003B6065">
        <w:rPr>
          <w:lang w:val="pt"/>
        </w:rPr>
        <w:t>,</w:t>
      </w:r>
      <w:r>
        <w:rPr>
          <w:lang w:val="pt"/>
        </w:rPr>
        <w:t xml:space="preserve"> mas tudo o que conseguiu foi ser caçado por crimes que nem soubera haver cometido.</w:t>
      </w:r>
    </w:p>
    <w:p w:rsidR="003B6065" w:rsidRDefault="003B6065" w:rsidP="009B0361">
      <w:pPr>
        <w:rPr>
          <w:lang w:val="pt"/>
        </w:rPr>
      </w:pPr>
      <w:proofErr w:type="spellStart"/>
      <w:r>
        <w:rPr>
          <w:lang w:val="pt"/>
        </w:rPr>
        <w:lastRenderedPageBreak/>
        <w:t>Garlik</w:t>
      </w:r>
      <w:proofErr w:type="spellEnd"/>
      <w:r>
        <w:rPr>
          <w:lang w:val="pt"/>
        </w:rPr>
        <w:t xml:space="preserve">, O Herdeiro de </w:t>
      </w:r>
      <w:proofErr w:type="spellStart"/>
      <w:r>
        <w:rPr>
          <w:lang w:val="pt"/>
        </w:rPr>
        <w:t>Mullog</w:t>
      </w:r>
      <w:proofErr w:type="spellEnd"/>
      <w:r>
        <w:rPr>
          <w:lang w:val="pt"/>
        </w:rPr>
        <w:t xml:space="preserve"> então fugiu, e em sua fuga chegou a </w:t>
      </w:r>
      <w:proofErr w:type="spellStart"/>
      <w:r>
        <w:rPr>
          <w:lang w:val="pt"/>
        </w:rPr>
        <w:t>Saneta</w:t>
      </w:r>
      <w:proofErr w:type="spellEnd"/>
      <w:r>
        <w:rPr>
          <w:lang w:val="pt"/>
        </w:rPr>
        <w:t xml:space="preserve">, onde foi acolhido pelos membros da ordem monástica de </w:t>
      </w:r>
      <w:proofErr w:type="spellStart"/>
      <w:r>
        <w:rPr>
          <w:lang w:val="pt"/>
        </w:rPr>
        <w:t>Sanandan</w:t>
      </w:r>
      <w:proofErr w:type="spellEnd"/>
      <w:r>
        <w:rPr>
          <w:lang w:val="pt"/>
        </w:rPr>
        <w:t xml:space="preserve">, lá </w:t>
      </w:r>
      <w:proofErr w:type="spellStart"/>
      <w:r w:rsidRPr="003B6065">
        <w:rPr>
          <w:lang w:val="pt"/>
        </w:rPr>
        <w:t>Selvanius</w:t>
      </w:r>
      <w:proofErr w:type="spellEnd"/>
      <w:r>
        <w:rPr>
          <w:lang w:val="pt"/>
        </w:rPr>
        <w:t xml:space="preserve"> líder da ordem ouviu suas palavras e vendo verdade nelas enviou uma mensagem</w:t>
      </w:r>
      <w:r w:rsidR="000614B0">
        <w:rPr>
          <w:lang w:val="pt"/>
        </w:rPr>
        <w:t xml:space="preserve"> a </w:t>
      </w:r>
      <w:proofErr w:type="spellStart"/>
      <w:r w:rsidR="000614B0">
        <w:rPr>
          <w:lang w:val="pt"/>
        </w:rPr>
        <w:t>Bak</w:t>
      </w:r>
      <w:proofErr w:type="spellEnd"/>
      <w:r>
        <w:rPr>
          <w:lang w:val="pt"/>
        </w:rPr>
        <w:t xml:space="preserve"> através de uma de suas mais valorosas guerreiras </w:t>
      </w:r>
      <w:proofErr w:type="spellStart"/>
      <w:r>
        <w:rPr>
          <w:lang w:val="pt"/>
        </w:rPr>
        <w:t>Allia</w:t>
      </w:r>
      <w:proofErr w:type="spellEnd"/>
      <w:r>
        <w:rPr>
          <w:lang w:val="pt"/>
        </w:rPr>
        <w:t xml:space="preserve"> </w:t>
      </w:r>
      <w:proofErr w:type="spellStart"/>
      <w:r w:rsidR="000614B0">
        <w:rPr>
          <w:lang w:val="pt"/>
        </w:rPr>
        <w:t>Goldhammer</w:t>
      </w:r>
      <w:proofErr w:type="spellEnd"/>
      <w:r w:rsidR="000614B0">
        <w:rPr>
          <w:lang w:val="pt"/>
        </w:rPr>
        <w:t xml:space="preserve">, que só conseguiu entregá-la graças à ajuda dos bárbaros </w:t>
      </w:r>
      <w:proofErr w:type="spellStart"/>
      <w:r w:rsidR="000614B0">
        <w:rPr>
          <w:lang w:val="pt"/>
        </w:rPr>
        <w:t>rotunianos</w:t>
      </w:r>
      <w:proofErr w:type="spellEnd"/>
      <w:r w:rsidR="000614B0">
        <w:rPr>
          <w:lang w:val="pt"/>
        </w:rPr>
        <w:t>.</w:t>
      </w:r>
    </w:p>
    <w:p w:rsidR="000614B0" w:rsidRDefault="000614B0" w:rsidP="009B0361">
      <w:pPr>
        <w:rPr>
          <w:lang w:val="pt"/>
        </w:rPr>
      </w:pPr>
      <w:r>
        <w:rPr>
          <w:lang w:val="pt"/>
        </w:rPr>
        <w:t xml:space="preserve">E foi somente assim graças ao aviso de </w:t>
      </w:r>
      <w:proofErr w:type="spellStart"/>
      <w:r>
        <w:rPr>
          <w:lang w:val="pt"/>
        </w:rPr>
        <w:t>Garlik</w:t>
      </w:r>
      <w:proofErr w:type="spellEnd"/>
      <w:r>
        <w:rPr>
          <w:lang w:val="pt"/>
        </w:rPr>
        <w:t xml:space="preserve">, o Herdeiro de </w:t>
      </w:r>
      <w:proofErr w:type="spellStart"/>
      <w:r>
        <w:rPr>
          <w:lang w:val="pt"/>
        </w:rPr>
        <w:t>Mullog</w:t>
      </w:r>
      <w:proofErr w:type="spellEnd"/>
      <w:r>
        <w:rPr>
          <w:lang w:val="pt"/>
        </w:rPr>
        <w:t xml:space="preserve">, que a defesa de </w:t>
      </w:r>
      <w:proofErr w:type="spellStart"/>
      <w:r>
        <w:rPr>
          <w:lang w:val="pt"/>
        </w:rPr>
        <w:t>Bak</w:t>
      </w:r>
      <w:proofErr w:type="spellEnd"/>
      <w:r>
        <w:rPr>
          <w:lang w:val="pt"/>
        </w:rPr>
        <w:t xml:space="preserve"> conseguiu se preparar a tempo para a investida das hostes rubras.</w:t>
      </w:r>
    </w:p>
    <w:p w:rsidR="00A65FC0" w:rsidRDefault="00A65FC0" w:rsidP="00A65FC0">
      <w:pPr>
        <w:pStyle w:val="Ttulo"/>
        <w:rPr>
          <w:lang w:val="pt"/>
        </w:rPr>
      </w:pPr>
      <w:r>
        <w:rPr>
          <w:lang w:val="pt"/>
        </w:rPr>
        <w:t xml:space="preserve">A Batalha de </w:t>
      </w:r>
      <w:proofErr w:type="spellStart"/>
      <w:r>
        <w:rPr>
          <w:lang w:val="pt"/>
        </w:rPr>
        <w:t>Bak</w:t>
      </w:r>
      <w:proofErr w:type="spellEnd"/>
    </w:p>
    <w:p w:rsidR="00F90760" w:rsidRDefault="00F90760" w:rsidP="009B0361">
      <w:pPr>
        <w:rPr>
          <w:lang w:val="pt"/>
        </w:rPr>
      </w:pPr>
      <w:r>
        <w:rPr>
          <w:lang w:val="pt"/>
        </w:rPr>
        <w:t xml:space="preserve">A batalha eclodiu, e embora o exército Rubro fosse em sua maioria composto por mortais, não faltavam demônios a lhes dar cobertura, porém a Armada de </w:t>
      </w:r>
      <w:r w:rsidR="0000053B">
        <w:rPr>
          <w:lang w:val="pt"/>
        </w:rPr>
        <w:t>Arcana</w:t>
      </w:r>
      <w:r>
        <w:rPr>
          <w:lang w:val="pt"/>
        </w:rPr>
        <w:t xml:space="preserve"> estava prepara</w:t>
      </w:r>
      <w:r w:rsidR="0000053B">
        <w:rPr>
          <w:lang w:val="pt"/>
        </w:rPr>
        <w:t>,</w:t>
      </w:r>
      <w:r>
        <w:rPr>
          <w:lang w:val="pt"/>
        </w:rPr>
        <w:t xml:space="preserve"> e seus encantos poderosos foram decisivos para que a defesa de </w:t>
      </w:r>
      <w:proofErr w:type="spellStart"/>
      <w:r>
        <w:rPr>
          <w:lang w:val="pt"/>
        </w:rPr>
        <w:t>Bak</w:t>
      </w:r>
      <w:proofErr w:type="spellEnd"/>
      <w:r>
        <w:rPr>
          <w:lang w:val="pt"/>
        </w:rPr>
        <w:t xml:space="preserve"> permanece em pé, a terrível batalha já havia alcançado seu terceiro dia, e ambos os exércitos já haviam sofrido pesadas baixas, porém </w:t>
      </w:r>
      <w:proofErr w:type="spellStart"/>
      <w:r>
        <w:rPr>
          <w:lang w:val="pt"/>
        </w:rPr>
        <w:t>Bak</w:t>
      </w:r>
      <w:proofErr w:type="spellEnd"/>
      <w:r>
        <w:rPr>
          <w:lang w:val="pt"/>
        </w:rPr>
        <w:t xml:space="preserve"> permanecia de pé, e as hostes ainda insistiam em lutar... ambos os exércitos pareciam esperar por algo... </w:t>
      </w:r>
      <w:r w:rsidR="00237A85">
        <w:rPr>
          <w:lang w:val="pt"/>
        </w:rPr>
        <w:t>E foi</w:t>
      </w:r>
      <w:r>
        <w:rPr>
          <w:lang w:val="pt"/>
        </w:rPr>
        <w:t xml:space="preserve"> no raiar do quarto dia quando enfim os pesados portões da fortaleza foram enfim derrubados pera fúria de um </w:t>
      </w:r>
      <w:proofErr w:type="spellStart"/>
      <w:r>
        <w:rPr>
          <w:lang w:val="pt"/>
        </w:rPr>
        <w:t>Balor</w:t>
      </w:r>
      <w:proofErr w:type="spellEnd"/>
      <w:r>
        <w:rPr>
          <w:lang w:val="pt"/>
        </w:rPr>
        <w:t>, que a esperança pareceu surgir com o nascer do sol.</w:t>
      </w:r>
    </w:p>
    <w:p w:rsidR="00F90760" w:rsidRDefault="00BB3173" w:rsidP="009B0361">
      <w:pPr>
        <w:rPr>
          <w:lang w:val="pt"/>
        </w:rPr>
      </w:pPr>
      <w:r>
        <w:rPr>
          <w:lang w:val="pt"/>
        </w:rPr>
        <w:lastRenderedPageBreak/>
        <w:t xml:space="preserve">Do leste ouviu-se então o soar longo primeiro de uma corno de batalha e então milhares pareceram acompanhar seu toque, e a terra pareceu tremer tamanha era a fúria da marcha dos cavalos, e foi então que ao vislumbrar para o leste as hostes rubras viram sua derrota, lá estavam os bárbaros </w:t>
      </w:r>
      <w:proofErr w:type="spellStart"/>
      <w:r>
        <w:rPr>
          <w:lang w:val="pt"/>
        </w:rPr>
        <w:t>rotunianos</w:t>
      </w:r>
      <w:proofErr w:type="spellEnd"/>
      <w:r>
        <w:rPr>
          <w:lang w:val="pt"/>
        </w:rPr>
        <w:t xml:space="preserve">, em um exército tão grande que parecia cobrir o horizonte, cavalgavam em uma fúria que parecia misturar a alegria, e em sua frente conduzindo as </w:t>
      </w:r>
      <w:r w:rsidR="0000053B">
        <w:rPr>
          <w:lang w:val="pt"/>
        </w:rPr>
        <w:t>linhas</w:t>
      </w:r>
      <w:r>
        <w:rPr>
          <w:lang w:val="pt"/>
        </w:rPr>
        <w:t xml:space="preserve"> batalha vinha ninguém menos que </w:t>
      </w:r>
      <w:proofErr w:type="spellStart"/>
      <w:r>
        <w:rPr>
          <w:lang w:val="pt"/>
        </w:rPr>
        <w:t>Baldin</w:t>
      </w:r>
      <w:proofErr w:type="spellEnd"/>
      <w:r>
        <w:rPr>
          <w:lang w:val="pt"/>
        </w:rPr>
        <w:t xml:space="preserve"> a </w:t>
      </w:r>
      <w:proofErr w:type="spellStart"/>
      <w:r w:rsidR="0000053B">
        <w:rPr>
          <w:lang w:val="pt"/>
        </w:rPr>
        <w:t>Grnade</w:t>
      </w:r>
      <w:proofErr w:type="spellEnd"/>
      <w:r w:rsidR="0000053B">
        <w:rPr>
          <w:lang w:val="pt"/>
        </w:rPr>
        <w:t xml:space="preserve"> </w:t>
      </w:r>
      <w:r>
        <w:rPr>
          <w:lang w:val="pt"/>
        </w:rPr>
        <w:t xml:space="preserve">Rocha líder de todos os bárbaros da floresta sul, e </w:t>
      </w:r>
      <w:proofErr w:type="spellStart"/>
      <w:r>
        <w:rPr>
          <w:lang w:val="pt"/>
        </w:rPr>
        <w:t>Oldalin</w:t>
      </w:r>
      <w:proofErr w:type="spellEnd"/>
      <w:r>
        <w:rPr>
          <w:lang w:val="pt"/>
        </w:rPr>
        <w:t xml:space="preserve"> o Grande Urso.</w:t>
      </w:r>
    </w:p>
    <w:p w:rsidR="00BB3173" w:rsidRDefault="00BB3173" w:rsidP="009B0361">
      <w:pPr>
        <w:rPr>
          <w:lang w:val="pt"/>
        </w:rPr>
      </w:pPr>
      <w:r>
        <w:rPr>
          <w:lang w:val="pt"/>
        </w:rPr>
        <w:t xml:space="preserve">A investida </w:t>
      </w:r>
      <w:proofErr w:type="spellStart"/>
      <w:r>
        <w:rPr>
          <w:lang w:val="pt"/>
        </w:rPr>
        <w:t>rotuniana</w:t>
      </w:r>
      <w:proofErr w:type="spellEnd"/>
      <w:r>
        <w:rPr>
          <w:lang w:val="pt"/>
        </w:rPr>
        <w:t xml:space="preserve"> varreu as hostes rubras que não possuíam cavalaria, eles entraram atropelando esmagando e decepando os exércitos rubros, foi então que os defensores de </w:t>
      </w:r>
      <w:proofErr w:type="spellStart"/>
      <w:r>
        <w:rPr>
          <w:lang w:val="pt"/>
        </w:rPr>
        <w:t>Bak</w:t>
      </w:r>
      <w:proofErr w:type="spellEnd"/>
      <w:r>
        <w:rPr>
          <w:lang w:val="pt"/>
        </w:rPr>
        <w:t xml:space="preserve"> se reorganizaram e logo a Armada Arcana terminou por selar o destinos dos demônios que adentravam </w:t>
      </w:r>
      <w:proofErr w:type="spellStart"/>
      <w:r>
        <w:rPr>
          <w:lang w:val="pt"/>
        </w:rPr>
        <w:t>Bak</w:t>
      </w:r>
      <w:proofErr w:type="spellEnd"/>
      <w:r>
        <w:rPr>
          <w:lang w:val="pt"/>
        </w:rPr>
        <w:t>, par</w:t>
      </w:r>
      <w:r w:rsidR="0000053B">
        <w:rPr>
          <w:lang w:val="pt"/>
        </w:rPr>
        <w:t>a</w:t>
      </w:r>
      <w:r>
        <w:rPr>
          <w:lang w:val="pt"/>
        </w:rPr>
        <w:t xml:space="preserve"> que então os </w:t>
      </w:r>
      <w:proofErr w:type="spellStart"/>
      <w:r>
        <w:rPr>
          <w:lang w:val="pt"/>
        </w:rPr>
        <w:t>Orcs</w:t>
      </w:r>
      <w:proofErr w:type="spellEnd"/>
      <w:r>
        <w:rPr>
          <w:lang w:val="pt"/>
        </w:rPr>
        <w:t xml:space="preserve"> e os guerreiros da Espada Dourada pudessem se juntar aos </w:t>
      </w:r>
      <w:proofErr w:type="spellStart"/>
      <w:r>
        <w:rPr>
          <w:lang w:val="pt"/>
        </w:rPr>
        <w:t>rotunianos</w:t>
      </w:r>
      <w:proofErr w:type="spellEnd"/>
      <w:r>
        <w:rPr>
          <w:lang w:val="pt"/>
        </w:rPr>
        <w:t xml:space="preserve"> na glória de sua vitória.</w:t>
      </w:r>
    </w:p>
    <w:p w:rsidR="00233271" w:rsidRDefault="00BB3173" w:rsidP="009B0361">
      <w:pPr>
        <w:rPr>
          <w:lang w:val="pt"/>
        </w:rPr>
      </w:pPr>
      <w:r>
        <w:rPr>
          <w:lang w:val="pt"/>
        </w:rPr>
        <w:t xml:space="preserve">O curso da batalha havia virado, e agora as forças unidas de Terra Próxima pareciam compelir onda de destruição e morte que empurrou o que restou das hostes rubras para o sul até todos estivesse mortos ou que houvessem fugido. Naquele dia dizem as lendas que </w:t>
      </w:r>
      <w:proofErr w:type="spellStart"/>
      <w:r>
        <w:rPr>
          <w:lang w:val="pt"/>
        </w:rPr>
        <w:t>Dordread</w:t>
      </w:r>
      <w:proofErr w:type="spellEnd"/>
      <w:r>
        <w:rPr>
          <w:lang w:val="pt"/>
        </w:rPr>
        <w:t xml:space="preserve"> tremeu ante a ira de </w:t>
      </w:r>
      <w:proofErr w:type="spellStart"/>
      <w:r>
        <w:rPr>
          <w:lang w:val="pt"/>
        </w:rPr>
        <w:t>Bamphozzah</w:t>
      </w:r>
      <w:proofErr w:type="spellEnd"/>
      <w:r>
        <w:rPr>
          <w:lang w:val="pt"/>
        </w:rPr>
        <w:t xml:space="preserve">, </w:t>
      </w:r>
      <w:r w:rsidR="00233271">
        <w:rPr>
          <w:lang w:val="pt"/>
        </w:rPr>
        <w:t xml:space="preserve">seu assalto havia </w:t>
      </w:r>
      <w:r w:rsidR="00233271">
        <w:rPr>
          <w:lang w:val="pt"/>
        </w:rPr>
        <w:lastRenderedPageBreak/>
        <w:t xml:space="preserve">falhado, </w:t>
      </w:r>
      <w:proofErr w:type="spellStart"/>
      <w:r w:rsidR="00233271">
        <w:rPr>
          <w:lang w:val="pt"/>
        </w:rPr>
        <w:t>Bak</w:t>
      </w:r>
      <w:proofErr w:type="spellEnd"/>
      <w:r w:rsidR="00233271">
        <w:rPr>
          <w:lang w:val="pt"/>
        </w:rPr>
        <w:t xml:space="preserve"> havia resistido e agora a guerra iria perdurar... mas sua derrota não fora completa.</w:t>
      </w:r>
    </w:p>
    <w:p w:rsidR="00233271" w:rsidRDefault="00233271" w:rsidP="009B0361">
      <w:pPr>
        <w:rPr>
          <w:lang w:val="pt"/>
        </w:rPr>
      </w:pPr>
      <w:r>
        <w:rPr>
          <w:lang w:val="pt"/>
        </w:rPr>
        <w:t xml:space="preserve">Na gloriosa batalha pereceu </w:t>
      </w:r>
      <w:proofErr w:type="spellStart"/>
      <w:r>
        <w:rPr>
          <w:lang w:val="pt"/>
        </w:rPr>
        <w:t>Baldin</w:t>
      </w:r>
      <w:proofErr w:type="spellEnd"/>
      <w:r>
        <w:rPr>
          <w:lang w:val="pt"/>
        </w:rPr>
        <w:t xml:space="preserve">, mortalmente ferido em batalha contra um terrível </w:t>
      </w:r>
      <w:proofErr w:type="spellStart"/>
      <w:r>
        <w:rPr>
          <w:lang w:val="pt"/>
        </w:rPr>
        <w:t>Abaddon</w:t>
      </w:r>
      <w:proofErr w:type="spellEnd"/>
      <w:r>
        <w:rPr>
          <w:lang w:val="pt"/>
        </w:rPr>
        <w:t xml:space="preserve">, em seu leito de morte </w:t>
      </w:r>
      <w:proofErr w:type="spellStart"/>
      <w:r>
        <w:rPr>
          <w:lang w:val="pt"/>
        </w:rPr>
        <w:t>Baldin</w:t>
      </w:r>
      <w:proofErr w:type="spellEnd"/>
      <w:r>
        <w:rPr>
          <w:lang w:val="pt"/>
        </w:rPr>
        <w:t xml:space="preserve"> estendeu seu machado a </w:t>
      </w:r>
      <w:proofErr w:type="spellStart"/>
      <w:r>
        <w:rPr>
          <w:lang w:val="pt"/>
        </w:rPr>
        <w:t>Oldalin</w:t>
      </w:r>
      <w:proofErr w:type="spellEnd"/>
      <w:r>
        <w:rPr>
          <w:lang w:val="pt"/>
        </w:rPr>
        <w:t xml:space="preserve"> e o nomeou líder, fazendo-o jurar que defend</w:t>
      </w:r>
      <w:r w:rsidR="00237A85">
        <w:rPr>
          <w:lang w:val="pt"/>
        </w:rPr>
        <w:t>eria não apenas ao seu povo, e sim</w:t>
      </w:r>
      <w:r>
        <w:rPr>
          <w:lang w:val="pt"/>
        </w:rPr>
        <w:t xml:space="preserve"> a todos aqueles merecessem.</w:t>
      </w:r>
    </w:p>
    <w:p w:rsidR="0047604D" w:rsidRDefault="00233271" w:rsidP="009B0361">
      <w:pPr>
        <w:rPr>
          <w:lang w:val="pt"/>
        </w:rPr>
      </w:pPr>
      <w:r>
        <w:rPr>
          <w:lang w:val="pt"/>
        </w:rPr>
        <w:t xml:space="preserve">E assim </w:t>
      </w:r>
      <w:proofErr w:type="spellStart"/>
      <w:r>
        <w:rPr>
          <w:lang w:val="pt"/>
        </w:rPr>
        <w:t>Baldin</w:t>
      </w:r>
      <w:proofErr w:type="spellEnd"/>
      <w:r>
        <w:rPr>
          <w:lang w:val="pt"/>
        </w:rPr>
        <w:t xml:space="preserve"> partiu para o além vida, como um guerreiro, e em seu lugar </w:t>
      </w:r>
      <w:proofErr w:type="spellStart"/>
      <w:r>
        <w:rPr>
          <w:lang w:val="pt"/>
        </w:rPr>
        <w:t>Oldalin</w:t>
      </w:r>
      <w:proofErr w:type="spellEnd"/>
      <w:r>
        <w:rPr>
          <w:lang w:val="pt"/>
        </w:rPr>
        <w:t xml:space="preserve">, o Grande Urso, </w:t>
      </w:r>
      <w:proofErr w:type="spellStart"/>
      <w:r>
        <w:rPr>
          <w:lang w:val="pt"/>
        </w:rPr>
        <w:t>Deldor</w:t>
      </w:r>
      <w:proofErr w:type="spellEnd"/>
      <w:r>
        <w:rPr>
          <w:lang w:val="pt"/>
        </w:rPr>
        <w:t xml:space="preserve"> </w:t>
      </w:r>
      <w:proofErr w:type="spellStart"/>
      <w:r>
        <w:rPr>
          <w:lang w:val="pt"/>
        </w:rPr>
        <w:t>Daryll</w:t>
      </w:r>
      <w:proofErr w:type="spellEnd"/>
      <w:r>
        <w:rPr>
          <w:lang w:val="pt"/>
        </w:rPr>
        <w:t xml:space="preserve">, o senhor de </w:t>
      </w:r>
      <w:proofErr w:type="spellStart"/>
      <w:r>
        <w:rPr>
          <w:lang w:val="pt"/>
        </w:rPr>
        <w:t>Bak</w:t>
      </w:r>
      <w:proofErr w:type="spellEnd"/>
      <w:r>
        <w:rPr>
          <w:lang w:val="pt"/>
        </w:rPr>
        <w:t xml:space="preserve">, </w:t>
      </w:r>
      <w:proofErr w:type="spellStart"/>
      <w:r>
        <w:rPr>
          <w:lang w:val="pt"/>
        </w:rPr>
        <w:t>Groundhur</w:t>
      </w:r>
      <w:proofErr w:type="spellEnd"/>
      <w:r>
        <w:rPr>
          <w:lang w:val="pt"/>
        </w:rPr>
        <w:t xml:space="preserve"> mestre de guerra dos </w:t>
      </w:r>
      <w:proofErr w:type="spellStart"/>
      <w:r>
        <w:rPr>
          <w:lang w:val="pt"/>
        </w:rPr>
        <w:t>Orcs</w:t>
      </w:r>
      <w:proofErr w:type="spellEnd"/>
      <w:r>
        <w:rPr>
          <w:lang w:val="pt"/>
        </w:rPr>
        <w:t xml:space="preserve"> da Floresta Sul, </w:t>
      </w:r>
      <w:r w:rsidRPr="00BE0E5B">
        <w:rPr>
          <w:lang w:val="pt"/>
        </w:rPr>
        <w:t xml:space="preserve">Marcus </w:t>
      </w:r>
      <w:proofErr w:type="spellStart"/>
      <w:r w:rsidRPr="00BE0E5B">
        <w:rPr>
          <w:lang w:val="pt"/>
        </w:rPr>
        <w:t>Odyssey</w:t>
      </w:r>
      <w:proofErr w:type="spellEnd"/>
      <w:r w:rsidRPr="00BE0E5B">
        <w:rPr>
          <w:lang w:val="pt"/>
        </w:rPr>
        <w:t xml:space="preserve"> </w:t>
      </w:r>
      <w:proofErr w:type="spellStart"/>
      <w:r w:rsidRPr="00BE0E5B">
        <w:rPr>
          <w:lang w:val="pt"/>
        </w:rPr>
        <w:t>Biamindua</w:t>
      </w:r>
      <w:proofErr w:type="spellEnd"/>
      <w:r>
        <w:rPr>
          <w:lang w:val="pt"/>
        </w:rPr>
        <w:t xml:space="preserve">, primeiro magistrado da Casa da Magia e </w:t>
      </w:r>
      <w:proofErr w:type="spellStart"/>
      <w:r>
        <w:rPr>
          <w:lang w:val="pt"/>
        </w:rPr>
        <w:t>Allia</w:t>
      </w:r>
      <w:proofErr w:type="spellEnd"/>
      <w:r>
        <w:rPr>
          <w:lang w:val="pt"/>
        </w:rPr>
        <w:t xml:space="preserve"> </w:t>
      </w:r>
      <w:proofErr w:type="spellStart"/>
      <w:r>
        <w:rPr>
          <w:lang w:val="pt"/>
        </w:rPr>
        <w:t>Goldhammer</w:t>
      </w:r>
      <w:proofErr w:type="spellEnd"/>
      <w:r>
        <w:rPr>
          <w:lang w:val="pt"/>
        </w:rPr>
        <w:t xml:space="preserve"> guerreira sagrada e representante da Ordem Monástica de </w:t>
      </w:r>
      <w:proofErr w:type="spellStart"/>
      <w:r>
        <w:rPr>
          <w:lang w:val="pt"/>
        </w:rPr>
        <w:t>Sanandan</w:t>
      </w:r>
      <w:proofErr w:type="spellEnd"/>
      <w:r>
        <w:rPr>
          <w:lang w:val="pt"/>
        </w:rPr>
        <w:t xml:space="preserve"> formaram então a Aliança de Aço. </w:t>
      </w:r>
      <w:r w:rsidR="0047604D">
        <w:rPr>
          <w:lang w:val="pt"/>
        </w:rPr>
        <w:t>A primeira aliança de povos com o in</w:t>
      </w:r>
      <w:r w:rsidR="0000053B">
        <w:rPr>
          <w:lang w:val="pt"/>
        </w:rPr>
        <w:t>tuito de defender Terra P</w:t>
      </w:r>
      <w:r w:rsidR="0047604D">
        <w:rPr>
          <w:lang w:val="pt"/>
        </w:rPr>
        <w:t>róxima das hostes rubras e colocar um fim ao segundo surgimento.</w:t>
      </w:r>
    </w:p>
    <w:p w:rsidR="0047604D" w:rsidRDefault="00237A85" w:rsidP="009B0361">
      <w:pPr>
        <w:rPr>
          <w:lang w:val="pt"/>
        </w:rPr>
      </w:pPr>
      <w:r>
        <w:rPr>
          <w:lang w:val="pt"/>
        </w:rPr>
        <w:t>Porém</w:t>
      </w:r>
      <w:r w:rsidR="0047604D">
        <w:rPr>
          <w:lang w:val="pt"/>
        </w:rPr>
        <w:t xml:space="preserve"> houve pouco tempo para comemorar, pois não tardou muito até um mensageiro do sul chegar ás pressas, sua mensagem era tão terrível quando o estado do pobre homem, que morreu tão logo deu a notícia... </w:t>
      </w:r>
      <w:proofErr w:type="spellStart"/>
      <w:r w:rsidR="0047604D">
        <w:rPr>
          <w:lang w:val="pt"/>
        </w:rPr>
        <w:t>Soldur</w:t>
      </w:r>
      <w:proofErr w:type="spellEnd"/>
      <w:r w:rsidR="0047604D">
        <w:rPr>
          <w:lang w:val="pt"/>
        </w:rPr>
        <w:t xml:space="preserve"> havia caído, a cidade de todos os deuses agora estava em ruínas.</w:t>
      </w:r>
    </w:p>
    <w:p w:rsidR="00F76904" w:rsidRDefault="00F76904" w:rsidP="00F76904">
      <w:pPr>
        <w:pStyle w:val="Ttulo"/>
        <w:rPr>
          <w:lang w:val="pt"/>
        </w:rPr>
      </w:pPr>
      <w:r>
        <w:rPr>
          <w:lang w:val="pt"/>
        </w:rPr>
        <w:t xml:space="preserve">A Queda de </w:t>
      </w:r>
      <w:proofErr w:type="spellStart"/>
      <w:r>
        <w:rPr>
          <w:lang w:val="pt"/>
        </w:rPr>
        <w:t>Soldur</w:t>
      </w:r>
      <w:proofErr w:type="spellEnd"/>
    </w:p>
    <w:p w:rsidR="00BB3173" w:rsidRDefault="006D745A" w:rsidP="009B0361">
      <w:pPr>
        <w:rPr>
          <w:lang w:val="pt"/>
        </w:rPr>
      </w:pPr>
      <w:r>
        <w:rPr>
          <w:lang w:val="pt"/>
        </w:rPr>
        <w:lastRenderedPageBreak/>
        <w:t>A cidade de Todos os Deuses o santuário para todas as religiões da terra próxima já não era mais a morada que costumava ser no passado. A cidade passará a cobrar o perdão de seus devotos através doações, e o dia do lamento o mais importante evento</w:t>
      </w:r>
      <w:r w:rsidR="00FF1EBF">
        <w:rPr>
          <w:lang w:val="pt"/>
        </w:rPr>
        <w:t xml:space="preserve"> religioso de terra próxima, ne realidade se </w:t>
      </w:r>
      <w:r>
        <w:rPr>
          <w:lang w:val="pt"/>
        </w:rPr>
        <w:t>tornará a</w:t>
      </w:r>
      <w:r w:rsidR="00FF1EBF">
        <w:rPr>
          <w:lang w:val="pt"/>
        </w:rPr>
        <w:t xml:space="preserve"> </w:t>
      </w:r>
      <w:proofErr w:type="spellStart"/>
      <w:r w:rsidR="00FF1EBF">
        <w:rPr>
          <w:lang w:val="pt"/>
        </w:rPr>
        <w:t>Soldur</w:t>
      </w:r>
      <w:proofErr w:type="spellEnd"/>
      <w:r w:rsidR="00FF1EBF">
        <w:rPr>
          <w:lang w:val="pt"/>
        </w:rPr>
        <w:t xml:space="preserve"> o mais lucrativo também. A</w:t>
      </w:r>
      <w:r>
        <w:rPr>
          <w:lang w:val="pt"/>
        </w:rPr>
        <w:t xml:space="preserve"> corrupção enfim havia atingido a cidade.</w:t>
      </w:r>
    </w:p>
    <w:p w:rsidR="006D745A" w:rsidRDefault="006D745A" w:rsidP="009B0361">
      <w:pPr>
        <w:rPr>
          <w:lang w:val="pt"/>
        </w:rPr>
      </w:pPr>
      <w:r>
        <w:rPr>
          <w:lang w:val="pt"/>
        </w:rPr>
        <w:t xml:space="preserve">E fora justamente essa corrupção que levou </w:t>
      </w:r>
      <w:r w:rsidRPr="006D745A">
        <w:rPr>
          <w:lang w:val="pt"/>
        </w:rPr>
        <w:t>Eleanor,</w:t>
      </w:r>
      <w:r>
        <w:rPr>
          <w:lang w:val="pt"/>
        </w:rPr>
        <w:t xml:space="preserve"> a sumo-sacerdotisa </w:t>
      </w:r>
      <w:r w:rsidR="00541D55">
        <w:rPr>
          <w:lang w:val="pt"/>
        </w:rPr>
        <w:t xml:space="preserve">de </w:t>
      </w:r>
      <w:proofErr w:type="spellStart"/>
      <w:r w:rsidR="00541D55">
        <w:rPr>
          <w:lang w:val="pt"/>
        </w:rPr>
        <w:t>Soldur</w:t>
      </w:r>
      <w:proofErr w:type="spellEnd"/>
      <w:r w:rsidR="00541D55">
        <w:rPr>
          <w:lang w:val="pt"/>
        </w:rPr>
        <w:t xml:space="preserve"> a não dar ouvidos as palavras de </w:t>
      </w:r>
      <w:proofErr w:type="spellStart"/>
      <w:r w:rsidR="00541D55">
        <w:rPr>
          <w:lang w:val="pt"/>
        </w:rPr>
        <w:t>Garlik</w:t>
      </w:r>
      <w:proofErr w:type="spellEnd"/>
      <w:r w:rsidR="00541D55">
        <w:rPr>
          <w:lang w:val="pt"/>
        </w:rPr>
        <w:t xml:space="preserve">, sobre o novo surgimento, pois ela pensava apenas na recompensa que </w:t>
      </w:r>
      <w:proofErr w:type="spellStart"/>
      <w:r w:rsidR="00541D55">
        <w:rPr>
          <w:lang w:val="pt"/>
        </w:rPr>
        <w:t>Talanta</w:t>
      </w:r>
      <w:proofErr w:type="spellEnd"/>
      <w:r w:rsidR="00541D55">
        <w:rPr>
          <w:lang w:val="pt"/>
        </w:rPr>
        <w:t xml:space="preserve"> daria a cabeça do ex-governador. Foi também justamente essa mácula que quase a fez decretar guerra contra </w:t>
      </w:r>
      <w:proofErr w:type="spellStart"/>
      <w:r w:rsidR="00541D55">
        <w:rPr>
          <w:lang w:val="pt"/>
        </w:rPr>
        <w:t>Saneta</w:t>
      </w:r>
      <w:proofErr w:type="spellEnd"/>
      <w:r w:rsidR="00541D55">
        <w:rPr>
          <w:lang w:val="pt"/>
        </w:rPr>
        <w:t xml:space="preserve"> quando </w:t>
      </w:r>
      <w:proofErr w:type="spellStart"/>
      <w:r w:rsidR="00541D55" w:rsidRPr="003B6065">
        <w:rPr>
          <w:lang w:val="pt"/>
        </w:rPr>
        <w:t>Selvanius</w:t>
      </w:r>
      <w:proofErr w:type="spellEnd"/>
      <w:r w:rsidR="00541D55">
        <w:rPr>
          <w:lang w:val="pt"/>
        </w:rPr>
        <w:t xml:space="preserve"> veio oferecer ajuda para defender </w:t>
      </w:r>
      <w:proofErr w:type="spellStart"/>
      <w:r w:rsidR="00541D55">
        <w:rPr>
          <w:lang w:val="pt"/>
        </w:rPr>
        <w:t>Soldur</w:t>
      </w:r>
      <w:proofErr w:type="spellEnd"/>
      <w:r w:rsidR="00541D55">
        <w:rPr>
          <w:lang w:val="pt"/>
        </w:rPr>
        <w:t xml:space="preserve">, e revelou a ela que havia dado asilo a </w:t>
      </w:r>
      <w:proofErr w:type="spellStart"/>
      <w:r w:rsidR="00541D55">
        <w:rPr>
          <w:lang w:val="pt"/>
        </w:rPr>
        <w:t>Garlik</w:t>
      </w:r>
      <w:proofErr w:type="spellEnd"/>
      <w:r w:rsidR="00541D55">
        <w:rPr>
          <w:lang w:val="pt"/>
        </w:rPr>
        <w:t>.</w:t>
      </w:r>
    </w:p>
    <w:p w:rsidR="004A72A9" w:rsidRDefault="004A72A9" w:rsidP="009B0361">
      <w:pPr>
        <w:rPr>
          <w:lang w:val="pt"/>
        </w:rPr>
      </w:pPr>
      <w:r>
        <w:rPr>
          <w:lang w:val="pt"/>
        </w:rPr>
        <w:t xml:space="preserve">E assim </w:t>
      </w:r>
      <w:proofErr w:type="spellStart"/>
      <w:r>
        <w:rPr>
          <w:lang w:val="pt"/>
        </w:rPr>
        <w:t>Soldur</w:t>
      </w:r>
      <w:proofErr w:type="spellEnd"/>
      <w:r>
        <w:rPr>
          <w:lang w:val="pt"/>
        </w:rPr>
        <w:t xml:space="preserve"> ficou indefesa, contando apenas coma valentia da Cavalaria de Cruz </w:t>
      </w:r>
      <w:r w:rsidR="004D6757">
        <w:rPr>
          <w:lang w:val="pt"/>
        </w:rPr>
        <w:t>B</w:t>
      </w:r>
      <w:r>
        <w:rPr>
          <w:lang w:val="pt"/>
        </w:rPr>
        <w:t>ranca para defendê-la de uma das maiores ameaças que já pairaram sobre Terra Próxima.</w:t>
      </w:r>
    </w:p>
    <w:p w:rsidR="004A72A9" w:rsidRDefault="004A72A9" w:rsidP="009B0361">
      <w:pPr>
        <w:rPr>
          <w:lang w:val="pt"/>
        </w:rPr>
      </w:pPr>
      <w:r>
        <w:rPr>
          <w:lang w:val="pt"/>
        </w:rPr>
        <w:t xml:space="preserve">Não tardou até </w:t>
      </w:r>
      <w:r w:rsidR="00785661">
        <w:rPr>
          <w:lang w:val="pt"/>
        </w:rPr>
        <w:t xml:space="preserve">chegar </w:t>
      </w:r>
      <w:r>
        <w:rPr>
          <w:lang w:val="pt"/>
        </w:rPr>
        <w:t xml:space="preserve">a fatídica noite, quando inúmeras hostes de </w:t>
      </w:r>
      <w:proofErr w:type="spellStart"/>
      <w:r>
        <w:rPr>
          <w:lang w:val="pt"/>
        </w:rPr>
        <w:t>goblins</w:t>
      </w:r>
      <w:proofErr w:type="spellEnd"/>
      <w:r>
        <w:rPr>
          <w:lang w:val="pt"/>
        </w:rPr>
        <w:t xml:space="preserve"> sedentos vindos em embarcações rubras liderados por </w:t>
      </w:r>
      <w:proofErr w:type="spellStart"/>
      <w:r>
        <w:rPr>
          <w:lang w:val="pt"/>
        </w:rPr>
        <w:t>Fearas</w:t>
      </w:r>
      <w:proofErr w:type="spellEnd"/>
      <w:r w:rsidR="00785661">
        <w:rPr>
          <w:lang w:val="pt"/>
        </w:rPr>
        <w:t xml:space="preserve"> atacaram a cidade, provoca</w:t>
      </w:r>
      <w:r>
        <w:rPr>
          <w:lang w:val="pt"/>
        </w:rPr>
        <w:t xml:space="preserve">ndo grande caos e destruição. </w:t>
      </w:r>
      <w:r w:rsidR="00237A85">
        <w:rPr>
          <w:lang w:val="pt"/>
        </w:rPr>
        <w:t>G</w:t>
      </w:r>
      <w:r>
        <w:rPr>
          <w:lang w:val="pt"/>
        </w:rPr>
        <w:t>raças a</w:t>
      </w:r>
      <w:r w:rsidR="00237A85">
        <w:rPr>
          <w:lang w:val="pt"/>
        </w:rPr>
        <w:t xml:space="preserve"> toda a bravura da </w:t>
      </w:r>
      <w:r w:rsidR="00237A85">
        <w:rPr>
          <w:lang w:val="pt"/>
        </w:rPr>
        <w:lastRenderedPageBreak/>
        <w:t>Cavalaria da Cruz B</w:t>
      </w:r>
      <w:r>
        <w:rPr>
          <w:lang w:val="pt"/>
        </w:rPr>
        <w:t xml:space="preserve">ranca </w:t>
      </w:r>
      <w:r w:rsidR="00237A85">
        <w:rPr>
          <w:lang w:val="pt"/>
        </w:rPr>
        <w:t xml:space="preserve">que </w:t>
      </w:r>
      <w:r>
        <w:rPr>
          <w:lang w:val="pt"/>
        </w:rPr>
        <w:t xml:space="preserve">a cidade resistiu a este primeiro ataque, </w:t>
      </w:r>
      <w:r w:rsidR="00495D7F">
        <w:rPr>
          <w:lang w:val="pt"/>
        </w:rPr>
        <w:t>com a confiança renovada Eleanor foi até o cais da cidade e berrou em direção ao oeste:</w:t>
      </w:r>
    </w:p>
    <w:p w:rsidR="00495D7F" w:rsidRPr="00495D7F" w:rsidRDefault="00495D7F" w:rsidP="009B0361">
      <w:pPr>
        <w:rPr>
          <w:i/>
          <w:lang w:val="pt"/>
        </w:rPr>
      </w:pPr>
      <w:r w:rsidRPr="00495D7F">
        <w:rPr>
          <w:i/>
          <w:lang w:val="pt"/>
        </w:rPr>
        <w:t xml:space="preserve">“Este é todo o mal que </w:t>
      </w:r>
      <w:proofErr w:type="spellStart"/>
      <w:r w:rsidRPr="00495D7F">
        <w:rPr>
          <w:i/>
          <w:lang w:val="pt"/>
        </w:rPr>
        <w:t>Dordread</w:t>
      </w:r>
      <w:proofErr w:type="spellEnd"/>
      <w:r w:rsidRPr="00495D7F">
        <w:rPr>
          <w:i/>
          <w:lang w:val="pt"/>
        </w:rPr>
        <w:t xml:space="preserve"> possuí? Homens pálidos e </w:t>
      </w:r>
      <w:proofErr w:type="spellStart"/>
      <w:r w:rsidRPr="00495D7F">
        <w:rPr>
          <w:i/>
          <w:lang w:val="pt"/>
        </w:rPr>
        <w:t>goblins</w:t>
      </w:r>
      <w:proofErr w:type="spellEnd"/>
      <w:r w:rsidRPr="00495D7F">
        <w:rPr>
          <w:i/>
          <w:lang w:val="pt"/>
        </w:rPr>
        <w:t xml:space="preserve"> fétidos! Eu rio de vocês vis criaturas do fim do mundo!”.</w:t>
      </w:r>
    </w:p>
    <w:p w:rsidR="00495D7F" w:rsidRDefault="00237A85" w:rsidP="009B0361">
      <w:pPr>
        <w:rPr>
          <w:lang w:val="pt"/>
        </w:rPr>
      </w:pPr>
      <w:r>
        <w:rPr>
          <w:lang w:val="pt"/>
        </w:rPr>
        <w:t>A</w:t>
      </w:r>
      <w:r w:rsidR="003738EB">
        <w:rPr>
          <w:lang w:val="pt"/>
        </w:rPr>
        <w:t xml:space="preserve"> noite era densa, e uma terrível neblina </w:t>
      </w:r>
      <w:r w:rsidR="005E561B">
        <w:rPr>
          <w:lang w:val="pt"/>
        </w:rPr>
        <w:t xml:space="preserve">se </w:t>
      </w:r>
      <w:r w:rsidR="003738EB">
        <w:rPr>
          <w:lang w:val="pt"/>
        </w:rPr>
        <w:t>misturara a fumaça</w:t>
      </w:r>
      <w:r w:rsidR="005E561B">
        <w:rPr>
          <w:lang w:val="pt"/>
        </w:rPr>
        <w:t xml:space="preserve"> saída</w:t>
      </w:r>
      <w:r w:rsidR="003738EB">
        <w:rPr>
          <w:lang w:val="pt"/>
        </w:rPr>
        <w:t xml:space="preserve"> das chamas </w:t>
      </w:r>
      <w:r w:rsidR="005E561B">
        <w:rPr>
          <w:lang w:val="pt"/>
        </w:rPr>
        <w:t xml:space="preserve">que consumiam as </w:t>
      </w:r>
      <w:r w:rsidR="003738EB">
        <w:rPr>
          <w:lang w:val="pt"/>
        </w:rPr>
        <w:t>casas</w:t>
      </w:r>
      <w:r w:rsidR="005E561B">
        <w:rPr>
          <w:lang w:val="pt"/>
        </w:rPr>
        <w:t xml:space="preserve"> e</w:t>
      </w:r>
      <w:r w:rsidR="003738EB">
        <w:rPr>
          <w:lang w:val="pt"/>
        </w:rPr>
        <w:t xml:space="preserve"> cobria</w:t>
      </w:r>
      <w:r w:rsidR="005E561B">
        <w:rPr>
          <w:lang w:val="pt"/>
        </w:rPr>
        <w:t xml:space="preserve"> assim</w:t>
      </w:r>
      <w:r w:rsidR="003738EB">
        <w:rPr>
          <w:lang w:val="pt"/>
        </w:rPr>
        <w:t xml:space="preserve"> </w:t>
      </w:r>
      <w:r w:rsidR="005E561B">
        <w:rPr>
          <w:lang w:val="pt"/>
        </w:rPr>
        <w:t>tod</w:t>
      </w:r>
      <w:r w:rsidR="003738EB">
        <w:rPr>
          <w:lang w:val="pt"/>
        </w:rPr>
        <w:t xml:space="preserve">o porto da cidade, e foi justamente esse manto invisível que impediu tanto Eleanor quando aos demais defensores de verem a terrível armada rubra que mortalmente se aproximava de </w:t>
      </w:r>
      <w:proofErr w:type="spellStart"/>
      <w:r w:rsidR="003738EB">
        <w:rPr>
          <w:lang w:val="pt"/>
        </w:rPr>
        <w:t>Soldur</w:t>
      </w:r>
      <w:proofErr w:type="spellEnd"/>
      <w:r w:rsidR="003738EB">
        <w:rPr>
          <w:lang w:val="pt"/>
        </w:rPr>
        <w:t>, e tão logo a Sumo-sacerdotisa terminou de falar um</w:t>
      </w:r>
      <w:r w:rsidR="005F445E">
        <w:rPr>
          <w:lang w:val="pt"/>
        </w:rPr>
        <w:t>a</w:t>
      </w:r>
      <w:r w:rsidR="003738EB">
        <w:rPr>
          <w:lang w:val="pt"/>
        </w:rPr>
        <w:t xml:space="preserve"> terrível seta negra projetou-se do vaziou na névoa e a atingiu em sua garganta, selando assim a sua vida.</w:t>
      </w:r>
    </w:p>
    <w:p w:rsidR="003738EB" w:rsidRDefault="003738EB" w:rsidP="009B0361">
      <w:pPr>
        <w:rPr>
          <w:lang w:val="pt"/>
        </w:rPr>
      </w:pPr>
      <w:r>
        <w:rPr>
          <w:lang w:val="pt"/>
        </w:rPr>
        <w:t xml:space="preserve">Logo depois uma nuvem de setas negras cobriu o porto </w:t>
      </w:r>
      <w:proofErr w:type="spellStart"/>
      <w:r>
        <w:rPr>
          <w:lang w:val="pt"/>
        </w:rPr>
        <w:t>Soldur</w:t>
      </w:r>
      <w:proofErr w:type="spellEnd"/>
      <w:r>
        <w:rPr>
          <w:lang w:val="pt"/>
        </w:rPr>
        <w:t xml:space="preserve"> findando a vida de dezenas de defensores e civis que acreditavam que a batalha havia acabado, liberando assim o porto para que as hostes rubras aportassem.</w:t>
      </w:r>
    </w:p>
    <w:p w:rsidR="005928CE" w:rsidRDefault="003738EB" w:rsidP="009B0361">
      <w:pPr>
        <w:rPr>
          <w:lang w:val="pt"/>
        </w:rPr>
      </w:pPr>
      <w:r>
        <w:rPr>
          <w:lang w:val="pt"/>
        </w:rPr>
        <w:t>Essa segunda frente sim era a</w:t>
      </w:r>
      <w:r w:rsidR="00925AC8">
        <w:rPr>
          <w:lang w:val="pt"/>
        </w:rPr>
        <w:t xml:space="preserve"> real força de ataque</w:t>
      </w:r>
      <w:r>
        <w:rPr>
          <w:lang w:val="pt"/>
        </w:rPr>
        <w:t xml:space="preserve">, quase igualmente tão forte quando a que atacou </w:t>
      </w:r>
      <w:proofErr w:type="spellStart"/>
      <w:r>
        <w:rPr>
          <w:lang w:val="pt"/>
        </w:rPr>
        <w:t>Bak</w:t>
      </w:r>
      <w:proofErr w:type="spellEnd"/>
      <w:r>
        <w:rPr>
          <w:lang w:val="pt"/>
        </w:rPr>
        <w:t xml:space="preserve">, este grande exército de </w:t>
      </w:r>
      <w:proofErr w:type="spellStart"/>
      <w:r>
        <w:rPr>
          <w:lang w:val="pt"/>
        </w:rPr>
        <w:t>Fearas</w:t>
      </w:r>
      <w:proofErr w:type="spellEnd"/>
      <w:r>
        <w:rPr>
          <w:lang w:val="pt"/>
        </w:rPr>
        <w:t xml:space="preserve"> e Demônios não demorou a findar a vida de quase todos que vivam ali na cidade de todos os Deuses. </w:t>
      </w:r>
      <w:r w:rsidR="00925AC8">
        <w:rPr>
          <w:lang w:val="pt"/>
        </w:rPr>
        <w:t>O ataque er</w:t>
      </w:r>
      <w:r w:rsidR="00B14DC8">
        <w:rPr>
          <w:lang w:val="pt"/>
        </w:rPr>
        <w:t xml:space="preserve">a liderado por ninguém menos que Vanessa </w:t>
      </w:r>
      <w:proofErr w:type="spellStart"/>
      <w:r w:rsidR="00B14DC8">
        <w:rPr>
          <w:lang w:val="pt"/>
        </w:rPr>
        <w:t>Aetoth</w:t>
      </w:r>
      <w:proofErr w:type="spellEnd"/>
      <w:r w:rsidR="00B14DC8">
        <w:rPr>
          <w:lang w:val="pt"/>
        </w:rPr>
        <w:t xml:space="preserve">, a </w:t>
      </w:r>
      <w:r w:rsidR="00B14DC8">
        <w:rPr>
          <w:lang w:val="pt"/>
        </w:rPr>
        <w:lastRenderedPageBreak/>
        <w:t xml:space="preserve">mais poderosa mortal a servir as tropas de </w:t>
      </w:r>
      <w:proofErr w:type="spellStart"/>
      <w:r w:rsidR="00B14DC8">
        <w:rPr>
          <w:lang w:val="pt"/>
        </w:rPr>
        <w:t>Bamphozzah</w:t>
      </w:r>
      <w:proofErr w:type="spellEnd"/>
      <w:r w:rsidR="00B14DC8">
        <w:rPr>
          <w:lang w:val="pt"/>
        </w:rPr>
        <w:t>.</w:t>
      </w:r>
    </w:p>
    <w:p w:rsidR="003738EB" w:rsidRDefault="005928CE" w:rsidP="009B0361">
      <w:pPr>
        <w:rPr>
          <w:lang w:val="pt"/>
        </w:rPr>
      </w:pPr>
      <w:r>
        <w:rPr>
          <w:lang w:val="pt"/>
        </w:rPr>
        <w:t xml:space="preserve">Foi graças apenas a toda a bravura de </w:t>
      </w:r>
      <w:proofErr w:type="spellStart"/>
      <w:r w:rsidRPr="00B90794">
        <w:rPr>
          <w:lang w:val="pt"/>
        </w:rPr>
        <w:t>Antysa</w:t>
      </w:r>
      <w:proofErr w:type="spellEnd"/>
      <w:r>
        <w:rPr>
          <w:lang w:val="pt"/>
        </w:rPr>
        <w:t xml:space="preserve">, uma </w:t>
      </w:r>
      <w:r w:rsidR="00715242">
        <w:rPr>
          <w:lang w:val="pt"/>
        </w:rPr>
        <w:t>poderosa</w:t>
      </w:r>
      <w:r>
        <w:rPr>
          <w:lang w:val="pt"/>
        </w:rPr>
        <w:t xml:space="preserve"> sacerdotisa anã, e do restante da Cavalaria de Cruz Branca que muitos civis conseguiram escapar ao massacre.</w:t>
      </w:r>
    </w:p>
    <w:p w:rsidR="005928CE" w:rsidRDefault="00B14DC8" w:rsidP="009B0361">
      <w:pPr>
        <w:rPr>
          <w:lang w:val="pt"/>
        </w:rPr>
      </w:pPr>
      <w:r>
        <w:rPr>
          <w:lang w:val="pt"/>
        </w:rPr>
        <w:t xml:space="preserve">Rezam as lendas que o combate entre Vanessa e </w:t>
      </w:r>
      <w:proofErr w:type="spellStart"/>
      <w:r w:rsidRPr="00B90794">
        <w:rPr>
          <w:lang w:val="pt"/>
        </w:rPr>
        <w:t>Antysa</w:t>
      </w:r>
      <w:proofErr w:type="spellEnd"/>
      <w:r>
        <w:rPr>
          <w:lang w:val="pt"/>
        </w:rPr>
        <w:t xml:space="preserve"> fora memorável, tamanho era o poder e a fé das duas, no entanto as hostes rubras não lutam com honra, e </w:t>
      </w:r>
      <w:proofErr w:type="spellStart"/>
      <w:r>
        <w:rPr>
          <w:lang w:val="pt"/>
        </w:rPr>
        <w:t>Antysa</w:t>
      </w:r>
      <w:proofErr w:type="spellEnd"/>
      <w:r>
        <w:rPr>
          <w:lang w:val="pt"/>
        </w:rPr>
        <w:t xml:space="preserve"> fora alvejada pelas costas enquanto lutava com Vanessa, essa rapidamente</w:t>
      </w:r>
      <w:r w:rsidR="005F445E">
        <w:rPr>
          <w:lang w:val="pt"/>
        </w:rPr>
        <w:t xml:space="preserve"> a</w:t>
      </w:r>
      <w:r>
        <w:rPr>
          <w:lang w:val="pt"/>
        </w:rPr>
        <w:t xml:space="preserve"> desarmou, e a derrubou no chão, colocando o pé sobre seu peito. Vanessa ergueu sua terrível massa negra</w:t>
      </w:r>
      <w:r w:rsidR="00715242">
        <w:rPr>
          <w:lang w:val="pt"/>
        </w:rPr>
        <w:t xml:space="preserve"> e retorcida</w:t>
      </w:r>
      <w:r>
        <w:rPr>
          <w:lang w:val="pt"/>
        </w:rPr>
        <w:t>, e falou:</w:t>
      </w:r>
    </w:p>
    <w:p w:rsidR="00B14DC8" w:rsidRDefault="00B14DC8" w:rsidP="009B0361">
      <w:pPr>
        <w:rPr>
          <w:i/>
          <w:lang w:val="pt"/>
        </w:rPr>
      </w:pPr>
      <w:r>
        <w:rPr>
          <w:i/>
          <w:lang w:val="pt"/>
        </w:rPr>
        <w:t>“Tolos que seguem aos falsos deuses</w:t>
      </w:r>
      <w:r w:rsidR="005F445E">
        <w:rPr>
          <w:i/>
          <w:lang w:val="pt"/>
        </w:rPr>
        <w:t xml:space="preserve"> do leste</w:t>
      </w:r>
      <w:r>
        <w:rPr>
          <w:i/>
          <w:lang w:val="pt"/>
        </w:rPr>
        <w:t xml:space="preserve">, conheçam agora o verdadeiro poder de </w:t>
      </w:r>
      <w:proofErr w:type="spellStart"/>
      <w:r>
        <w:rPr>
          <w:i/>
          <w:lang w:val="pt"/>
        </w:rPr>
        <w:t>Dordread</w:t>
      </w:r>
      <w:proofErr w:type="spellEnd"/>
      <w:r>
        <w:rPr>
          <w:i/>
          <w:lang w:val="pt"/>
        </w:rPr>
        <w:t xml:space="preserve"> e de </w:t>
      </w:r>
      <w:proofErr w:type="spellStart"/>
      <w:r>
        <w:rPr>
          <w:i/>
          <w:lang w:val="pt"/>
        </w:rPr>
        <w:t>Ballog</w:t>
      </w:r>
      <w:proofErr w:type="spellEnd"/>
      <w:r>
        <w:rPr>
          <w:i/>
          <w:lang w:val="pt"/>
        </w:rPr>
        <w:t xml:space="preserve"> o senhor escuro do Oeste!!!”.</w:t>
      </w:r>
    </w:p>
    <w:p w:rsidR="00B14DC8" w:rsidRDefault="00B14DC8" w:rsidP="009B0361">
      <w:pPr>
        <w:rPr>
          <w:lang w:val="pt"/>
        </w:rPr>
      </w:pPr>
      <w:r>
        <w:rPr>
          <w:lang w:val="pt"/>
        </w:rPr>
        <w:t>Sua maça pareceu acumular energia por alguns momentos, algo tão profano e terrível que perturbava a mente dos homens, os céus se revoltaram como se um grande furacão fosse se formar justamente sobre a arma de Vanessa, e no vazio do aberto entre as nuvens, um</w:t>
      </w:r>
      <w:r w:rsidR="00715242">
        <w:rPr>
          <w:lang w:val="pt"/>
        </w:rPr>
        <w:t>a</w:t>
      </w:r>
      <w:r>
        <w:rPr>
          <w:lang w:val="pt"/>
        </w:rPr>
        <w:t xml:space="preserve"> luz tão rubra e profana pareceu emanar do mais profundo e terrível inferno</w:t>
      </w:r>
      <w:r w:rsidR="00715242">
        <w:rPr>
          <w:lang w:val="pt"/>
        </w:rPr>
        <w:t xml:space="preserve"> iluminou os céus</w:t>
      </w:r>
      <w:r w:rsidR="000A378A">
        <w:rPr>
          <w:lang w:val="pt"/>
        </w:rPr>
        <w:t xml:space="preserve"> até atingir a arma</w:t>
      </w:r>
      <w:r>
        <w:rPr>
          <w:lang w:val="pt"/>
        </w:rPr>
        <w:t>.</w:t>
      </w:r>
    </w:p>
    <w:p w:rsidR="00B14DC8" w:rsidRDefault="00B14DC8" w:rsidP="009B0361">
      <w:pPr>
        <w:rPr>
          <w:lang w:val="pt"/>
        </w:rPr>
      </w:pPr>
      <w:r>
        <w:rPr>
          <w:lang w:val="pt"/>
        </w:rPr>
        <w:t xml:space="preserve">Neste momento Vanessa golpeou o peito </w:t>
      </w:r>
      <w:proofErr w:type="spellStart"/>
      <w:r>
        <w:rPr>
          <w:lang w:val="pt"/>
        </w:rPr>
        <w:t>Antysa</w:t>
      </w:r>
      <w:proofErr w:type="spellEnd"/>
      <w:r>
        <w:rPr>
          <w:lang w:val="pt"/>
        </w:rPr>
        <w:t xml:space="preserve"> com tamanha força, que </w:t>
      </w:r>
      <w:r>
        <w:rPr>
          <w:lang w:val="pt"/>
        </w:rPr>
        <w:lastRenderedPageBreak/>
        <w:t xml:space="preserve">sua maça atravessou o corpo da sacerdotisa desmanchando carne e ossos como se nada fossem, e atingiu o solo logo atrás tela, seu impacto pareceu golpear a </w:t>
      </w:r>
      <w:r w:rsidR="00200533">
        <w:rPr>
          <w:lang w:val="pt"/>
        </w:rPr>
        <w:t xml:space="preserve">própria </w:t>
      </w:r>
      <w:r>
        <w:rPr>
          <w:lang w:val="pt"/>
        </w:rPr>
        <w:t xml:space="preserve">terra que rugiu e tremeu violentamente, o solo se rachou e em alguns pontos afundou, engolindo prédios, homens e até mesmos </w:t>
      </w:r>
      <w:proofErr w:type="spellStart"/>
      <w:r>
        <w:rPr>
          <w:lang w:val="pt"/>
        </w:rPr>
        <w:t>Feares</w:t>
      </w:r>
      <w:proofErr w:type="spellEnd"/>
      <w:r>
        <w:rPr>
          <w:lang w:val="pt"/>
        </w:rPr>
        <w:t xml:space="preserve"> e demônios, para uma morte sinistra, as rachaduras se espalharam por </w:t>
      </w:r>
      <w:r w:rsidR="00A20427">
        <w:rPr>
          <w:lang w:val="pt"/>
        </w:rPr>
        <w:t>quilômetros</w:t>
      </w:r>
      <w:r>
        <w:rPr>
          <w:lang w:val="pt"/>
        </w:rPr>
        <w:t xml:space="preserve"> e macularam a terra, a morte varreu os campos e pradarias e o mar engoliu parte do que um dia fora </w:t>
      </w:r>
      <w:proofErr w:type="spellStart"/>
      <w:r>
        <w:rPr>
          <w:lang w:val="pt"/>
        </w:rPr>
        <w:t>Soldur</w:t>
      </w:r>
      <w:proofErr w:type="spellEnd"/>
      <w:r>
        <w:rPr>
          <w:lang w:val="pt"/>
        </w:rPr>
        <w:t>, e toda a sua volta virou em questão de horas um pútrido e terrível charco, que passou a ser conhecido como a Grande Mácula.</w:t>
      </w:r>
    </w:p>
    <w:p w:rsidR="00B14DC8" w:rsidRDefault="00B14DC8" w:rsidP="009B0361">
      <w:pPr>
        <w:rPr>
          <w:lang w:val="pt"/>
        </w:rPr>
      </w:pPr>
      <w:r>
        <w:rPr>
          <w:lang w:val="pt"/>
        </w:rPr>
        <w:t xml:space="preserve">E assim caiu </w:t>
      </w:r>
      <w:proofErr w:type="spellStart"/>
      <w:r>
        <w:rPr>
          <w:lang w:val="pt"/>
        </w:rPr>
        <w:t>Soldur</w:t>
      </w:r>
      <w:proofErr w:type="spellEnd"/>
      <w:r>
        <w:rPr>
          <w:lang w:val="pt"/>
        </w:rPr>
        <w:t>, uma das mais belas cidades já erguidas em terra próxima.</w:t>
      </w:r>
    </w:p>
    <w:p w:rsidR="00B14DC8" w:rsidRDefault="00D177FF" w:rsidP="00B14DC8">
      <w:pPr>
        <w:pStyle w:val="Ttulo"/>
        <w:rPr>
          <w:lang w:val="pt"/>
        </w:rPr>
      </w:pPr>
      <w:r>
        <w:rPr>
          <w:lang w:val="pt"/>
        </w:rPr>
        <w:t xml:space="preserve">Os Anjos de </w:t>
      </w:r>
      <w:proofErr w:type="spellStart"/>
      <w:r>
        <w:rPr>
          <w:lang w:val="pt"/>
        </w:rPr>
        <w:t>Sanandan</w:t>
      </w:r>
      <w:proofErr w:type="spellEnd"/>
    </w:p>
    <w:p w:rsidR="00D177FF" w:rsidRDefault="00D177FF" w:rsidP="00B14DC8">
      <w:pPr>
        <w:rPr>
          <w:lang w:val="pt"/>
        </w:rPr>
      </w:pPr>
      <w:r>
        <w:rPr>
          <w:lang w:val="pt"/>
        </w:rPr>
        <w:t xml:space="preserve">Não tardou para que os refugiados sobreviventes do massacre de </w:t>
      </w:r>
      <w:proofErr w:type="spellStart"/>
      <w:r>
        <w:rPr>
          <w:lang w:val="pt"/>
        </w:rPr>
        <w:t>Soldur</w:t>
      </w:r>
      <w:proofErr w:type="spellEnd"/>
      <w:r>
        <w:rPr>
          <w:lang w:val="pt"/>
        </w:rPr>
        <w:t xml:space="preserve"> ch</w:t>
      </w:r>
      <w:r w:rsidR="00050A9E">
        <w:rPr>
          <w:lang w:val="pt"/>
        </w:rPr>
        <w:t xml:space="preserve">egassem a </w:t>
      </w:r>
      <w:proofErr w:type="spellStart"/>
      <w:r w:rsidR="00050A9E">
        <w:rPr>
          <w:lang w:val="pt"/>
        </w:rPr>
        <w:t>Saneta</w:t>
      </w:r>
      <w:proofErr w:type="spellEnd"/>
      <w:r w:rsidR="00050A9E">
        <w:rPr>
          <w:lang w:val="pt"/>
        </w:rPr>
        <w:t>, pedindo perdão</w:t>
      </w:r>
      <w:r>
        <w:rPr>
          <w:lang w:val="pt"/>
        </w:rPr>
        <w:t xml:space="preserve"> e socorro. Eles foram acolhidos pelos monges de </w:t>
      </w:r>
      <w:proofErr w:type="spellStart"/>
      <w:r>
        <w:rPr>
          <w:lang w:val="pt"/>
        </w:rPr>
        <w:t>Sanandan</w:t>
      </w:r>
      <w:proofErr w:type="spellEnd"/>
      <w:r>
        <w:rPr>
          <w:lang w:val="pt"/>
        </w:rPr>
        <w:t xml:space="preserve">, e todos sabiam que logo atrás dos refugiados vinham as hostes rubras, que planejavam marchar, levando caos e destruição até os portões de </w:t>
      </w:r>
      <w:proofErr w:type="spellStart"/>
      <w:r>
        <w:rPr>
          <w:lang w:val="pt"/>
        </w:rPr>
        <w:t>Bak</w:t>
      </w:r>
      <w:proofErr w:type="spellEnd"/>
      <w:r>
        <w:rPr>
          <w:lang w:val="pt"/>
        </w:rPr>
        <w:t xml:space="preserve">, onde se reuniriam com as hostes que lá estariam fazendo cerco a cidade murada </w:t>
      </w:r>
      <w:r w:rsidR="00050A9E">
        <w:rPr>
          <w:lang w:val="pt"/>
        </w:rPr>
        <w:t>para</w:t>
      </w:r>
      <w:r>
        <w:rPr>
          <w:lang w:val="pt"/>
        </w:rPr>
        <w:t xml:space="preserve"> então levá-la a ruína. E isso não poderia acontecer.</w:t>
      </w:r>
    </w:p>
    <w:p w:rsidR="000F0F10" w:rsidRDefault="00D177FF" w:rsidP="00B14DC8">
      <w:pPr>
        <w:rPr>
          <w:lang w:val="pt"/>
        </w:rPr>
      </w:pPr>
      <w:r>
        <w:rPr>
          <w:lang w:val="pt"/>
        </w:rPr>
        <w:lastRenderedPageBreak/>
        <w:t xml:space="preserve">Foi então que os monges se revelaram aos homens, e aos Cavaleiros da Cruz Branca, tanto os que haviam sobrevivido ao ataque de </w:t>
      </w:r>
      <w:proofErr w:type="spellStart"/>
      <w:r>
        <w:rPr>
          <w:lang w:val="pt"/>
        </w:rPr>
        <w:t>Soldur</w:t>
      </w:r>
      <w:proofErr w:type="spellEnd"/>
      <w:r>
        <w:rPr>
          <w:lang w:val="pt"/>
        </w:rPr>
        <w:t xml:space="preserve">, quanto aos que estavam no forte </w:t>
      </w:r>
      <w:proofErr w:type="spellStart"/>
      <w:r>
        <w:rPr>
          <w:lang w:val="pt"/>
        </w:rPr>
        <w:t>Solomom</w:t>
      </w:r>
      <w:proofErr w:type="spellEnd"/>
      <w:r>
        <w:rPr>
          <w:lang w:val="pt"/>
        </w:rPr>
        <w:t xml:space="preserve">. Eram os monges na verdade as hostes de Anjos de </w:t>
      </w:r>
      <w:proofErr w:type="spellStart"/>
      <w:r>
        <w:rPr>
          <w:lang w:val="pt"/>
        </w:rPr>
        <w:t>Ayon</w:t>
      </w:r>
      <w:proofErr w:type="spellEnd"/>
      <w:r>
        <w:rPr>
          <w:lang w:val="pt"/>
        </w:rPr>
        <w:t>, que pregavam a paz encarnados em corpos de mortais que lhes foram oferecidos de bom grado. Eles aguardaram por anos este momento, e enfim estavam prontos para a batalha, os cavaleiros sobreviventes caíram de joelhos pedindo perdão aos anjos por sua arrogância, e ao se levantarem foram nã</w:t>
      </w:r>
      <w:r w:rsidR="00112868">
        <w:rPr>
          <w:lang w:val="pt"/>
        </w:rPr>
        <w:t>o só perdoados, como abençoados</w:t>
      </w:r>
      <w:r>
        <w:rPr>
          <w:lang w:val="pt"/>
        </w:rPr>
        <w:t xml:space="preserve"> com força divina e um novo nome. Eram el</w:t>
      </w:r>
      <w:r w:rsidR="00112868">
        <w:rPr>
          <w:lang w:val="pt"/>
        </w:rPr>
        <w:t xml:space="preserve">es agora A Cavalaria de </w:t>
      </w:r>
      <w:proofErr w:type="spellStart"/>
      <w:r w:rsidR="00112868">
        <w:rPr>
          <w:lang w:val="pt"/>
        </w:rPr>
        <w:t>Sanandan</w:t>
      </w:r>
      <w:proofErr w:type="spellEnd"/>
      <w:r>
        <w:rPr>
          <w:lang w:val="pt"/>
        </w:rPr>
        <w:t>, os guardiões do sul, e ungidos com o poder os anjos, a cavalaria resistiu tanto em</w:t>
      </w:r>
      <w:r w:rsidR="005D562E">
        <w:rPr>
          <w:lang w:val="pt"/>
        </w:rPr>
        <w:t xml:space="preserve"> </w:t>
      </w:r>
      <w:proofErr w:type="spellStart"/>
      <w:r w:rsidR="005D562E">
        <w:rPr>
          <w:lang w:val="pt"/>
        </w:rPr>
        <w:t>Saneta</w:t>
      </w:r>
      <w:proofErr w:type="spellEnd"/>
      <w:r w:rsidR="005D562E">
        <w:rPr>
          <w:lang w:val="pt"/>
        </w:rPr>
        <w:t xml:space="preserve"> quanto no forte </w:t>
      </w:r>
      <w:proofErr w:type="spellStart"/>
      <w:r w:rsidR="005D562E">
        <w:rPr>
          <w:lang w:val="pt"/>
        </w:rPr>
        <w:t>Salomom</w:t>
      </w:r>
      <w:proofErr w:type="spellEnd"/>
      <w:r w:rsidR="005D562E">
        <w:rPr>
          <w:lang w:val="pt"/>
        </w:rPr>
        <w:t xml:space="preserve"> aos ataques d</w:t>
      </w:r>
      <w:r>
        <w:rPr>
          <w:lang w:val="pt"/>
        </w:rPr>
        <w:t>as hostes rubras, segurando eles por tempo o suficiente para que a Aliança de Aço pudesse responder ao seu chamado e viesse do norte</w:t>
      </w:r>
      <w:r w:rsidR="000F0F10">
        <w:rPr>
          <w:lang w:val="pt"/>
        </w:rPr>
        <w:t>, dando vitória a Terra Próxima, e fazendo as hostes rubras recuarem.</w:t>
      </w:r>
    </w:p>
    <w:p w:rsidR="000F0F10" w:rsidRDefault="000F0F10" w:rsidP="00B14DC8">
      <w:pPr>
        <w:rPr>
          <w:lang w:val="pt"/>
        </w:rPr>
      </w:pPr>
      <w:r>
        <w:rPr>
          <w:lang w:val="pt"/>
        </w:rPr>
        <w:t xml:space="preserve">Porém nem mesmo todo o poder reunido até agora era suficiente para derrotar as forças de </w:t>
      </w:r>
      <w:proofErr w:type="spellStart"/>
      <w:r>
        <w:rPr>
          <w:lang w:val="pt"/>
        </w:rPr>
        <w:t>Dordread</w:t>
      </w:r>
      <w:proofErr w:type="spellEnd"/>
      <w:r>
        <w:rPr>
          <w:lang w:val="pt"/>
        </w:rPr>
        <w:t xml:space="preserve"> que não paravam de crescer a cada desembarque, e que fundaram sobre as ruinas da cidade de </w:t>
      </w:r>
      <w:proofErr w:type="spellStart"/>
      <w:r>
        <w:rPr>
          <w:lang w:val="pt"/>
        </w:rPr>
        <w:t>Soldur</w:t>
      </w:r>
      <w:proofErr w:type="spellEnd"/>
      <w:r>
        <w:rPr>
          <w:lang w:val="pt"/>
        </w:rPr>
        <w:t xml:space="preserve">, uma monstruosidade negra e retorcida </w:t>
      </w:r>
      <w:r>
        <w:rPr>
          <w:lang w:val="pt"/>
        </w:rPr>
        <w:lastRenderedPageBreak/>
        <w:t xml:space="preserve">conhecida como </w:t>
      </w:r>
      <w:proofErr w:type="spellStart"/>
      <w:r>
        <w:rPr>
          <w:lang w:val="pt"/>
        </w:rPr>
        <w:t>Narghul</w:t>
      </w:r>
      <w:proofErr w:type="spellEnd"/>
      <w:r>
        <w:rPr>
          <w:lang w:val="pt"/>
        </w:rPr>
        <w:t>, o Porto Negro.</w:t>
      </w:r>
    </w:p>
    <w:p w:rsidR="009B0361" w:rsidRPr="009B0361" w:rsidRDefault="000F0F10" w:rsidP="009B0361">
      <w:pPr>
        <w:rPr>
          <w:lang w:val="pt"/>
        </w:rPr>
      </w:pPr>
      <w:r>
        <w:rPr>
          <w:lang w:val="pt"/>
        </w:rPr>
        <w:t>Os sábios sabem que mesmo um terra próxima unida não</w:t>
      </w:r>
      <w:r w:rsidR="005D562E">
        <w:rPr>
          <w:lang w:val="pt"/>
        </w:rPr>
        <w:t xml:space="preserve"> será suficiente para derrotar este</w:t>
      </w:r>
      <w:r>
        <w:rPr>
          <w:lang w:val="pt"/>
        </w:rPr>
        <w:t xml:space="preserve"> novo surgimento</w:t>
      </w:r>
      <w:r w:rsidR="005D562E">
        <w:rPr>
          <w:lang w:val="pt"/>
        </w:rPr>
        <w:t>, pois estas são apenas as primeiras forças a chagarem,</w:t>
      </w:r>
      <w:r w:rsidRPr="00BE0E5B">
        <w:rPr>
          <w:lang w:val="pt"/>
        </w:rPr>
        <w:t xml:space="preserve"> nossa única esperança de derrotar o </w:t>
      </w:r>
      <w:proofErr w:type="spellStart"/>
      <w:r w:rsidRPr="00BE0E5B">
        <w:rPr>
          <w:lang w:val="pt"/>
        </w:rPr>
        <w:t>Bamphozzah</w:t>
      </w:r>
      <w:proofErr w:type="spellEnd"/>
      <w:r w:rsidRPr="00BE0E5B">
        <w:rPr>
          <w:lang w:val="pt"/>
        </w:rPr>
        <w:t xml:space="preserve"> </w:t>
      </w:r>
      <w:r>
        <w:rPr>
          <w:lang w:val="pt"/>
        </w:rPr>
        <w:t xml:space="preserve">e suas hostes </w:t>
      </w:r>
      <w:r w:rsidRPr="00BE0E5B">
        <w:rPr>
          <w:lang w:val="pt"/>
        </w:rPr>
        <w:t xml:space="preserve">consiste na procura pela </w:t>
      </w:r>
      <w:proofErr w:type="spellStart"/>
      <w:r w:rsidRPr="00BE0E5B">
        <w:rPr>
          <w:lang w:val="pt"/>
        </w:rPr>
        <w:t>Karanblade</w:t>
      </w:r>
      <w:proofErr w:type="spellEnd"/>
      <w:r w:rsidRPr="00BE0E5B">
        <w:rPr>
          <w:lang w:val="pt"/>
        </w:rPr>
        <w:t xml:space="preserve">... Mas, quem irá empunhar a espada forjada pelos anjos de </w:t>
      </w:r>
      <w:proofErr w:type="spellStart"/>
      <w:r w:rsidRPr="00BE0E5B">
        <w:rPr>
          <w:lang w:val="pt"/>
        </w:rPr>
        <w:t>Ayon</w:t>
      </w:r>
      <w:proofErr w:type="spellEnd"/>
      <w:r w:rsidRPr="00BE0E5B">
        <w:rPr>
          <w:lang w:val="pt"/>
        </w:rPr>
        <w:t xml:space="preserve"> dessa vez?</w:t>
      </w:r>
      <w:r w:rsidR="005C4D4D">
        <w:rPr>
          <w:lang w:val="pt"/>
        </w:rPr>
        <w:t xml:space="preserve"> </w:t>
      </w:r>
    </w:p>
    <w:sectPr w:rsidR="009B0361" w:rsidRPr="009B0361" w:rsidSect="0034745C">
      <w:type w:val="continuous"/>
      <w:pgSz w:w="12240" w:h="15840"/>
      <w:pgMar w:top="1417" w:right="1183" w:bottom="1417" w:left="1134" w:header="720" w:footer="720" w:gutter="0"/>
      <w:cols w:num="2"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AD" w:rsidRDefault="004D14AD" w:rsidP="0034745C">
      <w:pPr>
        <w:spacing w:after="0" w:line="240" w:lineRule="auto"/>
      </w:pPr>
      <w:r>
        <w:separator/>
      </w:r>
    </w:p>
  </w:endnote>
  <w:endnote w:type="continuationSeparator" w:id="0">
    <w:p w:rsidR="004D14AD" w:rsidRDefault="004D14AD"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C61D5B">
    <w:pPr>
      <w:pStyle w:val="Rodap"/>
    </w:pPr>
    <w:r>
      <w:rPr>
        <w:noProof/>
      </w:rPr>
      <w:drawing>
        <wp:anchor distT="0" distB="0" distL="114300" distR="114300" simplePos="0" relativeHeight="251662336" behindDoc="1" locked="0" layoutInCell="1" allowOverlap="1" wp14:anchorId="10599623" wp14:editId="57E183E5">
          <wp:simplePos x="0" y="0"/>
          <wp:positionH relativeFrom="page">
            <wp:align>left</wp:align>
          </wp:positionH>
          <wp:positionV relativeFrom="paragraph">
            <wp:posOffset>-362142</wp:posOffset>
          </wp:positionV>
          <wp:extent cx="771801" cy="1000798"/>
          <wp:effectExtent l="0" t="0" r="9525" b="88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71801" cy="100079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Rodap"/>
    </w:pPr>
    <w:r>
      <w:rPr>
        <w:noProof/>
      </w:rPr>
      <w:drawing>
        <wp:anchor distT="0" distB="0" distL="114300" distR="114300" simplePos="0" relativeHeight="251660288" behindDoc="1" locked="0" layoutInCell="1" allowOverlap="1" wp14:anchorId="018DD777" wp14:editId="398F9997">
          <wp:simplePos x="0" y="0"/>
          <wp:positionH relativeFrom="page">
            <wp:posOffset>7005324</wp:posOffset>
          </wp:positionH>
          <wp:positionV relativeFrom="paragraph">
            <wp:posOffset>-358421</wp:posOffset>
          </wp:positionV>
          <wp:extent cx="771802" cy="1000798"/>
          <wp:effectExtent l="0" t="0" r="9525" b="889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88152" cy="102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AD" w:rsidRDefault="004D14AD" w:rsidP="0034745C">
      <w:pPr>
        <w:spacing w:after="0" w:line="240" w:lineRule="auto"/>
      </w:pPr>
      <w:r>
        <w:separator/>
      </w:r>
    </w:p>
  </w:footnote>
  <w:footnote w:type="continuationSeparator" w:id="0">
    <w:p w:rsidR="004D14AD" w:rsidRDefault="004D14AD"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9264" behindDoc="1" locked="0" layoutInCell="1" allowOverlap="1" wp14:anchorId="42CCB24A" wp14:editId="41E08DC2">
          <wp:simplePos x="0" y="0"/>
          <wp:positionH relativeFrom="page">
            <wp:align>left</wp:align>
          </wp:positionH>
          <wp:positionV relativeFrom="paragraph">
            <wp:posOffset>429904</wp:posOffset>
          </wp:positionV>
          <wp:extent cx="336630" cy="3519700"/>
          <wp:effectExtent l="0" t="0" r="635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ral Esquerda.png"/>
                  <pic:cNvPicPr/>
                </pic:nvPicPr>
                <pic:blipFill>
                  <a:blip r:embed="rId1">
                    <a:extLst>
                      <a:ext uri="{28A0092B-C50C-407E-A947-70E740481C1C}">
                        <a14:useLocalDpi xmlns:a14="http://schemas.microsoft.com/office/drawing/2010/main" val="0"/>
                      </a:ext>
                    </a:extLst>
                  </a:blip>
                  <a:stretch>
                    <a:fillRect/>
                  </a:stretch>
                </pic:blipFill>
                <pic:spPr>
                  <a:xfrm>
                    <a:off x="0" y="0"/>
                    <a:ext cx="336630" cy="3519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8240" behindDoc="1" locked="0" layoutInCell="1" allowOverlap="1" wp14:anchorId="5EAB3340" wp14:editId="68DA0E0A">
          <wp:simplePos x="0" y="0"/>
          <wp:positionH relativeFrom="page">
            <wp:align>right</wp:align>
          </wp:positionH>
          <wp:positionV relativeFrom="paragraph">
            <wp:posOffset>429904</wp:posOffset>
          </wp:positionV>
          <wp:extent cx="336766" cy="3521122"/>
          <wp:effectExtent l="0" t="0" r="6350" b="317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ral Direita.png"/>
                  <pic:cNvPicPr/>
                </pic:nvPicPr>
                <pic:blipFill>
                  <a:blip r:embed="rId1">
                    <a:extLst>
                      <a:ext uri="{28A0092B-C50C-407E-A947-70E740481C1C}">
                        <a14:useLocalDpi xmlns:a14="http://schemas.microsoft.com/office/drawing/2010/main" val="0"/>
                      </a:ext>
                    </a:extLst>
                  </a:blip>
                  <a:stretch>
                    <a:fillRect/>
                  </a:stretch>
                </pic:blipFill>
                <pic:spPr>
                  <a:xfrm>
                    <a:off x="0" y="0"/>
                    <a:ext cx="336766" cy="35211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053B"/>
    <w:rsid w:val="00001EE3"/>
    <w:rsid w:val="00010E5D"/>
    <w:rsid w:val="00040A90"/>
    <w:rsid w:val="00050A9E"/>
    <w:rsid w:val="000614B0"/>
    <w:rsid w:val="00063D71"/>
    <w:rsid w:val="000A193C"/>
    <w:rsid w:val="000A378A"/>
    <w:rsid w:val="000A6F82"/>
    <w:rsid w:val="000B0201"/>
    <w:rsid w:val="000D3BF5"/>
    <w:rsid w:val="000F0A8D"/>
    <w:rsid w:val="000F0F10"/>
    <w:rsid w:val="001067C6"/>
    <w:rsid w:val="00112868"/>
    <w:rsid w:val="001521E6"/>
    <w:rsid w:val="00176836"/>
    <w:rsid w:val="001B4EFF"/>
    <w:rsid w:val="001C4C3C"/>
    <w:rsid w:val="001F393E"/>
    <w:rsid w:val="00200533"/>
    <w:rsid w:val="00202F99"/>
    <w:rsid w:val="00207821"/>
    <w:rsid w:val="00233271"/>
    <w:rsid w:val="00235E40"/>
    <w:rsid w:val="00237A85"/>
    <w:rsid w:val="00252DCD"/>
    <w:rsid w:val="0028185A"/>
    <w:rsid w:val="002A6FCE"/>
    <w:rsid w:val="002C7309"/>
    <w:rsid w:val="003176DB"/>
    <w:rsid w:val="00321F3A"/>
    <w:rsid w:val="0033344A"/>
    <w:rsid w:val="00346871"/>
    <w:rsid w:val="0034745C"/>
    <w:rsid w:val="003738EB"/>
    <w:rsid w:val="003B6065"/>
    <w:rsid w:val="003D535C"/>
    <w:rsid w:val="00440748"/>
    <w:rsid w:val="0044341C"/>
    <w:rsid w:val="00456588"/>
    <w:rsid w:val="0045666C"/>
    <w:rsid w:val="0047604D"/>
    <w:rsid w:val="0049388B"/>
    <w:rsid w:val="004941BB"/>
    <w:rsid w:val="00494B58"/>
    <w:rsid w:val="00495D7F"/>
    <w:rsid w:val="004A72A9"/>
    <w:rsid w:val="004B0D5E"/>
    <w:rsid w:val="004D14AD"/>
    <w:rsid w:val="004D6757"/>
    <w:rsid w:val="00502E1F"/>
    <w:rsid w:val="005240F9"/>
    <w:rsid w:val="005336F5"/>
    <w:rsid w:val="00535DB4"/>
    <w:rsid w:val="00541D55"/>
    <w:rsid w:val="00565EFD"/>
    <w:rsid w:val="0056617D"/>
    <w:rsid w:val="00580F60"/>
    <w:rsid w:val="00587C03"/>
    <w:rsid w:val="005928CE"/>
    <w:rsid w:val="005A354C"/>
    <w:rsid w:val="005A512A"/>
    <w:rsid w:val="005A6514"/>
    <w:rsid w:val="005C0BB8"/>
    <w:rsid w:val="005C4D15"/>
    <w:rsid w:val="005C4D4D"/>
    <w:rsid w:val="005D562E"/>
    <w:rsid w:val="005E01A5"/>
    <w:rsid w:val="005E561B"/>
    <w:rsid w:val="005F445E"/>
    <w:rsid w:val="005F51F8"/>
    <w:rsid w:val="0060775E"/>
    <w:rsid w:val="0061337D"/>
    <w:rsid w:val="00622008"/>
    <w:rsid w:val="00656519"/>
    <w:rsid w:val="0067642C"/>
    <w:rsid w:val="006865BD"/>
    <w:rsid w:val="006D1797"/>
    <w:rsid w:val="006D745A"/>
    <w:rsid w:val="00707825"/>
    <w:rsid w:val="00715242"/>
    <w:rsid w:val="00766874"/>
    <w:rsid w:val="00785661"/>
    <w:rsid w:val="0079054A"/>
    <w:rsid w:val="00792EB0"/>
    <w:rsid w:val="007A34B8"/>
    <w:rsid w:val="007D69A4"/>
    <w:rsid w:val="007D6A18"/>
    <w:rsid w:val="008218D7"/>
    <w:rsid w:val="008341B5"/>
    <w:rsid w:val="0088665D"/>
    <w:rsid w:val="00893BA7"/>
    <w:rsid w:val="008C24F4"/>
    <w:rsid w:val="008E4751"/>
    <w:rsid w:val="008F2B62"/>
    <w:rsid w:val="00914321"/>
    <w:rsid w:val="0092128F"/>
    <w:rsid w:val="00925AC8"/>
    <w:rsid w:val="009448F3"/>
    <w:rsid w:val="00952FF9"/>
    <w:rsid w:val="00964AA7"/>
    <w:rsid w:val="009B0361"/>
    <w:rsid w:val="009E3EC1"/>
    <w:rsid w:val="00A0014F"/>
    <w:rsid w:val="00A20427"/>
    <w:rsid w:val="00A459EA"/>
    <w:rsid w:val="00A65FC0"/>
    <w:rsid w:val="00AA4430"/>
    <w:rsid w:val="00AA6536"/>
    <w:rsid w:val="00AC3A4C"/>
    <w:rsid w:val="00AC7C14"/>
    <w:rsid w:val="00B012B9"/>
    <w:rsid w:val="00B14DC8"/>
    <w:rsid w:val="00B3636C"/>
    <w:rsid w:val="00B4531E"/>
    <w:rsid w:val="00B55A46"/>
    <w:rsid w:val="00B7481C"/>
    <w:rsid w:val="00B90794"/>
    <w:rsid w:val="00B96AFC"/>
    <w:rsid w:val="00BA28F0"/>
    <w:rsid w:val="00BA57B7"/>
    <w:rsid w:val="00BB3173"/>
    <w:rsid w:val="00BE0683"/>
    <w:rsid w:val="00BE0E5B"/>
    <w:rsid w:val="00C00626"/>
    <w:rsid w:val="00C32F05"/>
    <w:rsid w:val="00C61D5B"/>
    <w:rsid w:val="00C67B25"/>
    <w:rsid w:val="00C9761C"/>
    <w:rsid w:val="00CC14D0"/>
    <w:rsid w:val="00CF4C32"/>
    <w:rsid w:val="00D002D0"/>
    <w:rsid w:val="00D177FF"/>
    <w:rsid w:val="00D24B25"/>
    <w:rsid w:val="00D33757"/>
    <w:rsid w:val="00D8472A"/>
    <w:rsid w:val="00D92B6B"/>
    <w:rsid w:val="00DA5FD4"/>
    <w:rsid w:val="00E02198"/>
    <w:rsid w:val="00E13A18"/>
    <w:rsid w:val="00E42332"/>
    <w:rsid w:val="00E92487"/>
    <w:rsid w:val="00E97D99"/>
    <w:rsid w:val="00EA0FD7"/>
    <w:rsid w:val="00F149A4"/>
    <w:rsid w:val="00F261CE"/>
    <w:rsid w:val="00F40338"/>
    <w:rsid w:val="00F56C67"/>
    <w:rsid w:val="00F74C4A"/>
    <w:rsid w:val="00F76904"/>
    <w:rsid w:val="00F83A6C"/>
    <w:rsid w:val="00F87518"/>
    <w:rsid w:val="00F90760"/>
    <w:rsid w:val="00F93A52"/>
    <w:rsid w:val="00F95B0A"/>
    <w:rsid w:val="00F97139"/>
    <w:rsid w:val="00FA1B54"/>
    <w:rsid w:val="00FF1EBF"/>
    <w:rsid w:val="00FF7F75"/>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B55A46"/>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55A46"/>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B55A46"/>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B55A46"/>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5140-3D85-4015-9F37-8824C4D7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5535</Words>
  <Characters>298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47</cp:revision>
  <dcterms:created xsi:type="dcterms:W3CDTF">2016-02-14T16:21:00Z</dcterms:created>
  <dcterms:modified xsi:type="dcterms:W3CDTF">2016-06-19T12:59:00Z</dcterms:modified>
</cp:coreProperties>
</file>